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3C3" w:rsidRPr="00703C52" w:rsidRDefault="00B653C3" w:rsidP="00EE1918">
      <w:pPr>
        <w:keepNext/>
        <w:ind w:right="-1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987189" w:rsidRPr="00703C52" w:rsidRDefault="00987189" w:rsidP="00EE1918">
      <w:pPr>
        <w:keepNext/>
        <w:ind w:right="-1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CONTRATO ADMINISTRATIVO Nº. 0</w:t>
      </w:r>
      <w:r w:rsidR="00B63152"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9</w:t>
      </w:r>
      <w:r w:rsidR="002A2EBC"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9</w:t>
      </w:r>
      <w:r w:rsidR="00B653C3"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/2017</w:t>
      </w:r>
    </w:p>
    <w:p w:rsidR="00987189" w:rsidRPr="00703C52" w:rsidRDefault="00987189" w:rsidP="00EE1918">
      <w:pPr>
        <w:keepNext/>
        <w:ind w:right="-1"/>
        <w:jc w:val="center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987189" w:rsidRPr="00703C52" w:rsidRDefault="00987189" w:rsidP="00EE1918">
      <w:pPr>
        <w:ind w:left="3686" w:right="-1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987189" w:rsidRPr="00703C52" w:rsidRDefault="00987189" w:rsidP="00EE1918">
      <w:pPr>
        <w:ind w:left="3686" w:right="-1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CONTRATO QUE ENTRE SI CELEBRAM O MUNICÍPIO DE IGUATEMI/MS E A EMPRESA </w:t>
      </w:r>
      <w:r w:rsidR="00E25C5C" w:rsidRPr="00703C52">
        <w:rPr>
          <w:rFonts w:ascii="Arial Narrow" w:hAnsi="Arial Narrow" w:cs="Arial"/>
          <w:b/>
          <w:color w:val="000000" w:themeColor="text1"/>
          <w:sz w:val="26"/>
          <w:szCs w:val="26"/>
        </w:rPr>
        <w:t>DIMENSÃO COMÉRCIO DE ARTIGOS MÉDICOS HOSPITALARES LTDA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.</w:t>
      </w:r>
    </w:p>
    <w:p w:rsidR="00987189" w:rsidRPr="00703C52" w:rsidRDefault="00987189" w:rsidP="00EE1918">
      <w:pPr>
        <w:ind w:left="3686" w:right="-1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0D4323" w:rsidRPr="00703C52" w:rsidRDefault="000D4323" w:rsidP="00EE1918">
      <w:pPr>
        <w:ind w:left="3686" w:right="-1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I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DAS PARTES: 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O MUNICÍPIO DE IGUATEMI ESTADO DE MATO GROSSO DO SUL,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pessoa jurídica de direito público interno, com sede à Avenida Laudelino Peixoto, nº. 871, Centro, em Iguatemi/MS, inscrito no CNPJ/MF sob o nº.</w:t>
      </w:r>
      <w:r w:rsidRPr="00703C52">
        <w:rPr>
          <w:rFonts w:ascii="Arial Narrow" w:hAnsi="Arial Narrow" w:cs="Arial"/>
          <w:b/>
          <w:i/>
          <w:color w:val="000000" w:themeColor="text1"/>
          <w:sz w:val="28"/>
          <w:szCs w:val="28"/>
        </w:rPr>
        <w:t>03.568.318/0001-61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, neste ato representando </w:t>
      </w:r>
      <w:r w:rsidRPr="00703C52">
        <w:rPr>
          <w:rFonts w:ascii="Arial Narrow" w:hAnsi="Arial Narrow" w:cs="Arial"/>
          <w:iCs/>
          <w:color w:val="000000" w:themeColor="text1"/>
          <w:sz w:val="28"/>
          <w:szCs w:val="28"/>
        </w:rPr>
        <w:t xml:space="preserve">a CONTRATANTE a Prefeita Municipal, a Sra. </w:t>
      </w:r>
      <w:r w:rsidRPr="00703C52">
        <w:rPr>
          <w:rFonts w:ascii="Arial Narrow" w:hAnsi="Arial Narrow"/>
          <w:b/>
          <w:bCs/>
          <w:i/>
          <w:iCs/>
          <w:color w:val="000000" w:themeColor="text1"/>
          <w:sz w:val="28"/>
          <w:szCs w:val="28"/>
        </w:rPr>
        <w:t>Patricia Derenusson Nelli Margatto Nunes</w:t>
      </w:r>
      <w:r w:rsidRPr="00703C52">
        <w:rPr>
          <w:rFonts w:ascii="Arial Narrow" w:hAnsi="Arial Narrow"/>
          <w:color w:val="000000" w:themeColor="text1"/>
          <w:sz w:val="28"/>
          <w:szCs w:val="28"/>
        </w:rPr>
        <w:t xml:space="preserve">, brasileira, casada, odontóloga, portadora da Cédula de identidade RG nº. </w:t>
      </w:r>
      <w:r w:rsidRPr="00703C52">
        <w:rPr>
          <w:rFonts w:ascii="Arial Narrow" w:hAnsi="Arial Narrow"/>
          <w:b/>
          <w:i/>
          <w:color w:val="000000" w:themeColor="text1"/>
          <w:sz w:val="28"/>
          <w:szCs w:val="28"/>
        </w:rPr>
        <w:t>3.932.359-1 SSP/PR</w:t>
      </w:r>
      <w:r w:rsidRPr="00703C52">
        <w:rPr>
          <w:rFonts w:ascii="Arial Narrow" w:hAnsi="Arial Narrow"/>
          <w:color w:val="000000" w:themeColor="text1"/>
          <w:sz w:val="28"/>
          <w:szCs w:val="28"/>
        </w:rPr>
        <w:t xml:space="preserve"> e inscrito no CPF sob o nº. </w:t>
      </w:r>
      <w:r w:rsidRPr="00703C52">
        <w:rPr>
          <w:rFonts w:ascii="Arial Narrow" w:hAnsi="Arial Narrow"/>
          <w:b/>
          <w:i/>
          <w:color w:val="000000" w:themeColor="text1"/>
          <w:sz w:val="28"/>
          <w:szCs w:val="28"/>
        </w:rPr>
        <w:t>735.027.829-20</w:t>
      </w:r>
      <w:r w:rsidRPr="00703C52">
        <w:rPr>
          <w:rFonts w:ascii="Arial Narrow" w:hAnsi="Arial Narrow"/>
          <w:color w:val="000000" w:themeColor="text1"/>
          <w:sz w:val="28"/>
          <w:szCs w:val="28"/>
        </w:rPr>
        <w:t>, residente e domiciliado na Avenida Jardelino José Moreira, nº. 1301, neste Município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, e de outro lado à empresa </w:t>
      </w:r>
      <w:r w:rsidR="009B49AA" w:rsidRPr="004618AA">
        <w:rPr>
          <w:rFonts w:ascii="Arial Narrow" w:hAnsi="Arial Narrow" w:cs="Arial"/>
          <w:b/>
          <w:i/>
          <w:color w:val="000000" w:themeColor="text1"/>
          <w:sz w:val="26"/>
          <w:szCs w:val="26"/>
        </w:rPr>
        <w:t>DIMENSÃO COMÉRCIO DE ARTIGOS MÉDICOS HOSPITALARES LTDA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,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inscrita no CNPJ sob o nº. </w:t>
      </w:r>
      <w:r w:rsidR="00DD3E49" w:rsidRPr="00703C52">
        <w:rPr>
          <w:rFonts w:ascii="Arial Narrow" w:hAnsi="Arial Narrow" w:cs="Arial"/>
          <w:b/>
          <w:i/>
          <w:color w:val="000000" w:themeColor="text1"/>
          <w:sz w:val="28"/>
          <w:szCs w:val="28"/>
        </w:rPr>
        <w:t>03.924.435/0001-10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, com sede </w:t>
      </w:r>
      <w:r w:rsidR="002055DF" w:rsidRPr="00703C52">
        <w:rPr>
          <w:rFonts w:ascii="Arial Narrow" w:hAnsi="Arial Narrow" w:cs="Arial"/>
          <w:iCs/>
          <w:color w:val="000000" w:themeColor="text1"/>
          <w:sz w:val="28"/>
          <w:szCs w:val="28"/>
        </w:rPr>
        <w:t>na R</w:t>
      </w:r>
      <w:r w:rsidR="00DD3E49" w:rsidRPr="00703C52">
        <w:rPr>
          <w:rFonts w:ascii="Arial Narrow" w:hAnsi="Arial Narrow" w:cs="Arial"/>
          <w:iCs/>
          <w:color w:val="000000" w:themeColor="text1"/>
          <w:sz w:val="28"/>
          <w:szCs w:val="28"/>
        </w:rPr>
        <w:t>ua Malu</w:t>
      </w:r>
      <w:r w:rsidR="002055DF" w:rsidRPr="00703C52">
        <w:rPr>
          <w:rFonts w:ascii="Arial Narrow" w:hAnsi="Arial Narrow" w:cs="Arial"/>
          <w:iCs/>
          <w:color w:val="000000" w:themeColor="text1"/>
          <w:sz w:val="28"/>
          <w:szCs w:val="28"/>
        </w:rPr>
        <w:t xml:space="preserve">, nº. </w:t>
      </w:r>
      <w:r w:rsidR="00DD3E49" w:rsidRPr="00703C52">
        <w:rPr>
          <w:rFonts w:ascii="Arial Narrow" w:hAnsi="Arial Narrow" w:cs="Arial"/>
          <w:iCs/>
          <w:color w:val="000000" w:themeColor="text1"/>
          <w:sz w:val="28"/>
          <w:szCs w:val="28"/>
        </w:rPr>
        <w:t>4458, Zona I</w:t>
      </w:r>
      <w:r w:rsidR="002055DF" w:rsidRPr="00703C52">
        <w:rPr>
          <w:rFonts w:ascii="Arial Narrow" w:hAnsi="Arial Narrow" w:cs="Arial"/>
          <w:iCs/>
          <w:color w:val="000000" w:themeColor="text1"/>
          <w:sz w:val="28"/>
          <w:szCs w:val="28"/>
        </w:rPr>
        <w:t xml:space="preserve">, </w:t>
      </w:r>
      <w:r w:rsidR="00DD3E49" w:rsidRPr="00703C52">
        <w:rPr>
          <w:rFonts w:ascii="Arial Narrow" w:hAnsi="Arial Narrow" w:cs="Arial"/>
          <w:iCs/>
          <w:color w:val="000000" w:themeColor="text1"/>
          <w:sz w:val="28"/>
          <w:szCs w:val="28"/>
        </w:rPr>
        <w:t xml:space="preserve">Município </w:t>
      </w:r>
      <w:r w:rsidR="002055DF" w:rsidRPr="00703C52">
        <w:rPr>
          <w:rFonts w:ascii="Arial Narrow" w:hAnsi="Arial Narrow" w:cs="Arial"/>
          <w:iCs/>
          <w:color w:val="000000" w:themeColor="text1"/>
          <w:sz w:val="28"/>
          <w:szCs w:val="28"/>
        </w:rPr>
        <w:t xml:space="preserve">de </w:t>
      </w:r>
      <w:r w:rsidR="00DD3E49" w:rsidRPr="00703C52">
        <w:rPr>
          <w:rFonts w:ascii="Arial Narrow" w:hAnsi="Arial Narrow" w:cs="Arial"/>
          <w:iCs/>
          <w:color w:val="000000" w:themeColor="text1"/>
          <w:sz w:val="28"/>
          <w:szCs w:val="28"/>
        </w:rPr>
        <w:t>Umuarama</w:t>
      </w:r>
      <w:r w:rsidR="002055DF" w:rsidRPr="00703C52">
        <w:rPr>
          <w:rFonts w:ascii="Arial Narrow" w:hAnsi="Arial Narrow" w:cs="Arial"/>
          <w:iCs/>
          <w:color w:val="000000" w:themeColor="text1"/>
          <w:sz w:val="28"/>
          <w:szCs w:val="28"/>
        </w:rPr>
        <w:t>/</w:t>
      </w:r>
      <w:r w:rsidR="00DD3E49" w:rsidRPr="00703C52">
        <w:rPr>
          <w:rFonts w:ascii="Arial Narrow" w:hAnsi="Arial Narrow" w:cs="Arial"/>
          <w:iCs/>
          <w:color w:val="000000" w:themeColor="text1"/>
          <w:sz w:val="28"/>
          <w:szCs w:val="28"/>
        </w:rPr>
        <w:t>P</w:t>
      </w:r>
      <w:r w:rsidR="002055DF" w:rsidRPr="00703C52">
        <w:rPr>
          <w:rFonts w:ascii="Arial Narrow" w:hAnsi="Arial Narrow" w:cs="Arial"/>
          <w:iCs/>
          <w:color w:val="000000" w:themeColor="text1"/>
          <w:sz w:val="28"/>
          <w:szCs w:val="28"/>
        </w:rPr>
        <w:t>R,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neste ato representada p</w:t>
      </w:r>
      <w:r w:rsidR="002055DF" w:rsidRPr="00703C52">
        <w:rPr>
          <w:rFonts w:ascii="Arial Narrow" w:hAnsi="Arial Narrow" w:cs="Arial"/>
          <w:color w:val="000000" w:themeColor="text1"/>
          <w:sz w:val="28"/>
          <w:szCs w:val="28"/>
        </w:rPr>
        <w:t>el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o</w:t>
      </w:r>
      <w:r w:rsidR="002055DF"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S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r</w:t>
      </w:r>
      <w:r w:rsidR="002055DF" w:rsidRPr="00703C52">
        <w:rPr>
          <w:rFonts w:ascii="Arial Narrow" w:hAnsi="Arial Narrow" w:cs="Arial"/>
          <w:color w:val="000000" w:themeColor="text1"/>
          <w:sz w:val="28"/>
          <w:szCs w:val="28"/>
        </w:rPr>
        <w:t>.</w:t>
      </w:r>
      <w:r w:rsidR="002055DF" w:rsidRPr="00703C52">
        <w:rPr>
          <w:rFonts w:ascii="Arial Narrow" w:hAnsi="Arial Narrow" w:cs="Arial"/>
          <w:b/>
          <w:i/>
          <w:iCs/>
          <w:color w:val="000000" w:themeColor="text1"/>
          <w:sz w:val="28"/>
          <w:szCs w:val="28"/>
        </w:rPr>
        <w:t xml:space="preserve"> </w:t>
      </w:r>
      <w:r w:rsidR="00DD3E49" w:rsidRPr="00703C52">
        <w:rPr>
          <w:rFonts w:ascii="Arial Narrow" w:hAnsi="Arial Narrow"/>
          <w:b/>
          <w:i/>
          <w:color w:val="000000" w:themeColor="text1"/>
          <w:sz w:val="28"/>
          <w:szCs w:val="28"/>
        </w:rPr>
        <w:t>Eduardo José Prando</w:t>
      </w:r>
      <w:r w:rsidR="002055DF" w:rsidRPr="00703C52">
        <w:rPr>
          <w:rFonts w:ascii="Arial Narrow" w:hAnsi="Arial Narrow" w:cs="Arial"/>
          <w:iCs/>
          <w:color w:val="000000" w:themeColor="text1"/>
          <w:sz w:val="28"/>
          <w:szCs w:val="28"/>
        </w:rPr>
        <w:t>, brasileiro, casado, empresário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, portador do RG n</w:t>
      </w:r>
      <w:r w:rsidR="002055DF" w:rsidRPr="00703C52">
        <w:rPr>
          <w:rFonts w:ascii="Arial Narrow" w:hAnsi="Arial Narrow" w:cs="Arial"/>
          <w:color w:val="000000" w:themeColor="text1"/>
          <w:sz w:val="28"/>
          <w:szCs w:val="28"/>
        </w:rPr>
        <w:t>º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. </w:t>
      </w:r>
      <w:r w:rsidR="00DD3E49" w:rsidRPr="00703C52">
        <w:rPr>
          <w:rFonts w:ascii="Arial Narrow" w:hAnsi="Arial Narrow"/>
          <w:b/>
          <w:i/>
          <w:color w:val="000000" w:themeColor="text1"/>
          <w:sz w:val="28"/>
          <w:szCs w:val="28"/>
        </w:rPr>
        <w:t>4.676.294-0</w:t>
      </w:r>
      <w:r w:rsidR="00DD3E49" w:rsidRPr="00703C52">
        <w:rPr>
          <w:rFonts w:ascii="Arial Narrow" w:hAnsi="Arial Narrow"/>
          <w:color w:val="000000" w:themeColor="text1"/>
          <w:sz w:val="28"/>
          <w:szCs w:val="28"/>
        </w:rPr>
        <w:t xml:space="preserve"> expedida pela SSP/PR</w:t>
      </w:r>
      <w:r w:rsidR="009213EC" w:rsidRPr="00703C52">
        <w:rPr>
          <w:rFonts w:ascii="Arial Narrow" w:hAnsi="Arial Narrow"/>
          <w:color w:val="000000" w:themeColor="text1"/>
          <w:sz w:val="28"/>
          <w:szCs w:val="28"/>
        </w:rPr>
        <w:t xml:space="preserve">, inscrito no CPF sob o nº. </w:t>
      </w:r>
      <w:r w:rsidR="00DD3E49" w:rsidRPr="00703C52">
        <w:rPr>
          <w:rFonts w:ascii="Arial Narrow" w:hAnsi="Arial Narrow"/>
          <w:b/>
          <w:i/>
          <w:color w:val="000000" w:themeColor="text1"/>
          <w:sz w:val="28"/>
          <w:szCs w:val="28"/>
        </w:rPr>
        <w:t>795.143.409-49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, residente e domiciliado à </w:t>
      </w:r>
      <w:r w:rsidR="00DD3E49" w:rsidRPr="00703C52">
        <w:rPr>
          <w:rFonts w:ascii="Arial Narrow" w:hAnsi="Arial Narrow" w:cs="Arial"/>
          <w:color w:val="000000" w:themeColor="text1"/>
          <w:sz w:val="28"/>
          <w:szCs w:val="28"/>
        </w:rPr>
        <w:t>Avenida Londrina</w:t>
      </w:r>
      <w:r w:rsidR="00110C44" w:rsidRPr="00703C52">
        <w:rPr>
          <w:rFonts w:ascii="Arial Narrow" w:hAnsi="Arial Narrow"/>
          <w:iCs/>
          <w:color w:val="000000" w:themeColor="text1"/>
          <w:sz w:val="28"/>
          <w:szCs w:val="28"/>
        </w:rPr>
        <w:t>, nº</w:t>
      </w:r>
      <w:r w:rsidR="00DD3E49" w:rsidRPr="00703C52">
        <w:rPr>
          <w:rFonts w:ascii="Arial Narrow" w:hAnsi="Arial Narrow"/>
          <w:iCs/>
          <w:color w:val="000000" w:themeColor="text1"/>
          <w:sz w:val="28"/>
          <w:szCs w:val="28"/>
        </w:rPr>
        <w:t>.</w:t>
      </w:r>
      <w:r w:rsidR="00110C44" w:rsidRPr="00703C52">
        <w:rPr>
          <w:rFonts w:ascii="Arial Narrow" w:hAnsi="Arial Narrow"/>
          <w:iCs/>
          <w:color w:val="000000" w:themeColor="text1"/>
          <w:sz w:val="28"/>
          <w:szCs w:val="28"/>
        </w:rPr>
        <w:t xml:space="preserve"> 33</w:t>
      </w:r>
      <w:r w:rsidR="00DD3E49" w:rsidRPr="00703C52">
        <w:rPr>
          <w:rFonts w:ascii="Arial Narrow" w:hAnsi="Arial Narrow"/>
          <w:iCs/>
          <w:color w:val="000000" w:themeColor="text1"/>
          <w:sz w:val="28"/>
          <w:szCs w:val="28"/>
        </w:rPr>
        <w:t>90</w:t>
      </w:r>
      <w:r w:rsidR="00110C44" w:rsidRPr="00703C52">
        <w:rPr>
          <w:rFonts w:ascii="Arial Narrow" w:hAnsi="Arial Narrow"/>
          <w:iCs/>
          <w:color w:val="000000" w:themeColor="text1"/>
          <w:sz w:val="28"/>
          <w:szCs w:val="28"/>
        </w:rPr>
        <w:t xml:space="preserve">, </w:t>
      </w:r>
      <w:r w:rsidR="00DD3E49" w:rsidRPr="00703C52">
        <w:rPr>
          <w:rFonts w:ascii="Arial Narrow" w:hAnsi="Arial Narrow"/>
          <w:iCs/>
          <w:color w:val="000000" w:themeColor="text1"/>
          <w:sz w:val="28"/>
          <w:szCs w:val="28"/>
        </w:rPr>
        <w:t xml:space="preserve">Bloco C, </w:t>
      </w:r>
      <w:r w:rsidR="00110C44" w:rsidRPr="00703C52">
        <w:rPr>
          <w:rFonts w:ascii="Arial Narrow" w:hAnsi="Arial Narrow"/>
          <w:iCs/>
          <w:color w:val="000000" w:themeColor="text1"/>
          <w:sz w:val="28"/>
          <w:szCs w:val="28"/>
        </w:rPr>
        <w:t xml:space="preserve">Apto. </w:t>
      </w:r>
      <w:r w:rsidR="00DD3E49" w:rsidRPr="00703C52">
        <w:rPr>
          <w:rFonts w:ascii="Arial Narrow" w:hAnsi="Arial Narrow"/>
          <w:iCs/>
          <w:color w:val="000000" w:themeColor="text1"/>
          <w:sz w:val="28"/>
          <w:szCs w:val="28"/>
        </w:rPr>
        <w:t>14</w:t>
      </w:r>
      <w:r w:rsidR="00110C44" w:rsidRPr="00703C52">
        <w:rPr>
          <w:rFonts w:ascii="Arial Narrow" w:hAnsi="Arial Narrow"/>
          <w:iCs/>
          <w:color w:val="000000" w:themeColor="text1"/>
          <w:sz w:val="28"/>
          <w:szCs w:val="28"/>
        </w:rPr>
        <w:t xml:space="preserve">, </w:t>
      </w:r>
      <w:r w:rsidR="00DD3E49" w:rsidRPr="00703C52">
        <w:rPr>
          <w:rFonts w:ascii="Arial Narrow" w:hAnsi="Arial Narrow"/>
          <w:iCs/>
          <w:color w:val="000000" w:themeColor="text1"/>
          <w:sz w:val="28"/>
          <w:szCs w:val="28"/>
        </w:rPr>
        <w:t xml:space="preserve">Condomínio Green Park, </w:t>
      </w:r>
      <w:r w:rsidR="00110C44" w:rsidRPr="00703C52">
        <w:rPr>
          <w:rFonts w:ascii="Arial Narrow" w:hAnsi="Arial Narrow"/>
          <w:iCs/>
          <w:color w:val="000000" w:themeColor="text1"/>
          <w:sz w:val="28"/>
          <w:szCs w:val="28"/>
        </w:rPr>
        <w:t>Bairro Centro,</w:t>
      </w:r>
      <w:r w:rsidR="00110C44" w:rsidRPr="00703C52">
        <w:rPr>
          <w:rFonts w:ascii="Arial Narrow" w:hAnsi="Arial Narrow"/>
          <w:color w:val="000000" w:themeColor="text1"/>
          <w:sz w:val="28"/>
          <w:szCs w:val="28"/>
        </w:rPr>
        <w:t xml:space="preserve"> n</w:t>
      </w:r>
      <w:r w:rsidR="00DD3E49" w:rsidRPr="00703C52">
        <w:rPr>
          <w:rFonts w:ascii="Arial Narrow" w:hAnsi="Arial Narrow"/>
          <w:color w:val="000000" w:themeColor="text1"/>
          <w:sz w:val="28"/>
          <w:szCs w:val="28"/>
        </w:rPr>
        <w:t xml:space="preserve">o </w:t>
      </w:r>
      <w:r w:rsidR="00DD3E49" w:rsidRPr="00703C52">
        <w:rPr>
          <w:rFonts w:ascii="Arial Narrow" w:hAnsi="Arial Narrow" w:cs="Arial"/>
          <w:iCs/>
          <w:color w:val="000000" w:themeColor="text1"/>
          <w:sz w:val="28"/>
          <w:szCs w:val="28"/>
        </w:rPr>
        <w:t>Município de Umuarama/PR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,</w:t>
      </w:r>
      <w:r w:rsidR="009213EC"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doravante denominada simplesmente CONTRAT</w:t>
      </w:r>
      <w:bookmarkStart w:id="0" w:name="_GoBack"/>
      <w:bookmarkEnd w:id="0"/>
      <w:r w:rsidRPr="00703C52">
        <w:rPr>
          <w:rFonts w:ascii="Arial Narrow" w:hAnsi="Arial Narrow" w:cs="Arial"/>
          <w:color w:val="000000" w:themeColor="text1"/>
          <w:sz w:val="28"/>
          <w:szCs w:val="28"/>
        </w:rPr>
        <w:t>ADA.</w:t>
      </w:r>
    </w:p>
    <w:p w:rsidR="00B653C3" w:rsidRPr="00703C52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II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DA AUTORIZAÇÃO E LICITAÇÃO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: O presente Contrato é celebrado em decorrência da homologação exarada em despacho constante do 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Pregão Presencial n° 040/2017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, gerado pelo 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Processo Administrativo nº</w:t>
      </w:r>
      <w:r w:rsidR="009213EC"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.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080/2017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, que faz parte integrante e complementar deste Contrato, como se nele estivesse contido.</w:t>
      </w:r>
    </w:p>
    <w:p w:rsidR="00B653C3" w:rsidRPr="00703C52" w:rsidRDefault="00B653C3" w:rsidP="00B653C3">
      <w:pPr>
        <w:pStyle w:val="Recuodecorpodetexto3"/>
        <w:spacing w:after="0"/>
        <w:ind w:left="0" w:right="-79" w:hanging="8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III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FUNDAMENTO LEGAL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: O presente Contrato é regido pelas cláusulas e condições nele contidos, pela Lei Federal n.º 8.666/93 e suas posteriores alterações.</w:t>
      </w:r>
    </w:p>
    <w:p w:rsidR="00B653C3" w:rsidRPr="00703C52" w:rsidRDefault="00B653C3" w:rsidP="00B653C3">
      <w:pPr>
        <w:ind w:right="-79" w:hanging="1276"/>
        <w:jc w:val="both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B653C3" w:rsidRPr="00703C52" w:rsidRDefault="00B653C3" w:rsidP="00B653C3">
      <w:pPr>
        <w:ind w:right="-79" w:hanging="1276"/>
        <w:jc w:val="both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B653C3" w:rsidRPr="00703C52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CLÁUSULA PRIMEIRA – DO OBJETO</w:t>
      </w:r>
    </w:p>
    <w:p w:rsidR="00B653C3" w:rsidRPr="00703C52" w:rsidRDefault="00B653C3" w:rsidP="00B653C3">
      <w:pPr>
        <w:pStyle w:val="Corpodetexto2"/>
        <w:ind w:right="-79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B653C3" w:rsidRPr="00703C52" w:rsidRDefault="00B653C3" w:rsidP="00110C44">
      <w:pPr>
        <w:pStyle w:val="Corpodetexto"/>
        <w:numPr>
          <w:ilvl w:val="1"/>
          <w:numId w:val="49"/>
        </w:numPr>
        <w:tabs>
          <w:tab w:val="left" w:pos="993"/>
          <w:tab w:val="left" w:pos="1418"/>
          <w:tab w:val="left" w:pos="7020"/>
        </w:tabs>
        <w:ind w:left="0" w:right="45" w:firstLine="0"/>
        <w:rPr>
          <w:rFonts w:ascii="Arial Narrow" w:hAnsi="Arial Narrow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O objeto da presente licitação refere-se à seleção da proposta mais vantajosa para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aquisição de 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Medicamentos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, com entrega parcelada, que serão distribuídos e utilizados na rede Municipal de Saúde, atendendo as</w:t>
      </w:r>
      <w:r w:rsidRPr="00703C52">
        <w:rPr>
          <w:rFonts w:ascii="Arial Narrow" w:hAnsi="Arial Narrow"/>
          <w:color w:val="000000" w:themeColor="text1"/>
          <w:sz w:val="28"/>
          <w:szCs w:val="28"/>
        </w:rPr>
        <w:t xml:space="preserve"> necessidades da Secretaria Municipal de Saúde</w:t>
      </w:r>
      <w:r w:rsidRPr="00703C52">
        <w:rPr>
          <w:rFonts w:ascii="Arial Narrow" w:hAnsi="Arial Narrow"/>
          <w:bCs/>
          <w:color w:val="000000" w:themeColor="text1"/>
          <w:sz w:val="28"/>
          <w:szCs w:val="28"/>
        </w:rPr>
        <w:t xml:space="preserve">, em conformidade com as especificações e quantidades descritas no </w:t>
      </w:r>
      <w:r w:rsidRPr="00703C52">
        <w:rPr>
          <w:rFonts w:ascii="Arial Narrow" w:hAnsi="Arial Narrow"/>
          <w:b/>
          <w:bCs/>
          <w:color w:val="000000" w:themeColor="text1"/>
          <w:sz w:val="28"/>
          <w:szCs w:val="28"/>
        </w:rPr>
        <w:t>ANEXO I</w:t>
      </w:r>
      <w:r w:rsidRPr="00703C52">
        <w:rPr>
          <w:rFonts w:ascii="Arial Narrow" w:hAnsi="Arial Narrow"/>
          <w:bCs/>
          <w:color w:val="000000" w:themeColor="text1"/>
          <w:sz w:val="28"/>
          <w:szCs w:val="28"/>
        </w:rPr>
        <w:t xml:space="preserve"> – Proposta de Preços,</w:t>
      </w:r>
      <w:r w:rsidRPr="00703C52">
        <w:rPr>
          <w:rFonts w:ascii="Arial Narrow" w:hAnsi="Arial Narrow"/>
          <w:color w:val="000000" w:themeColor="text1"/>
          <w:sz w:val="28"/>
          <w:szCs w:val="28"/>
        </w:rPr>
        <w:t xml:space="preserve"> conforme planilha abaixo:</w:t>
      </w:r>
    </w:p>
    <w:p w:rsidR="00605E82" w:rsidRPr="00703C52" w:rsidRDefault="00605E82" w:rsidP="00605E82">
      <w:pPr>
        <w:pStyle w:val="Corpodetexto"/>
        <w:tabs>
          <w:tab w:val="left" w:pos="993"/>
          <w:tab w:val="left" w:pos="1418"/>
          <w:tab w:val="left" w:pos="7020"/>
        </w:tabs>
        <w:ind w:left="735" w:right="45"/>
        <w:rPr>
          <w:rFonts w:ascii="Arial Narrow" w:hAnsi="Arial Narrow"/>
          <w:color w:val="000000" w:themeColor="text1"/>
          <w:sz w:val="28"/>
          <w:szCs w:val="28"/>
        </w:rPr>
      </w:pPr>
    </w:p>
    <w:p w:rsidR="00605E82" w:rsidRPr="00703C52" w:rsidRDefault="00605E82" w:rsidP="00B653C3">
      <w:pPr>
        <w:pStyle w:val="Corpodetexto"/>
        <w:ind w:right="-79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605E82" w:rsidRPr="00703C52" w:rsidRDefault="00EC043B" w:rsidP="00B653C3">
      <w:pPr>
        <w:pStyle w:val="Corpodetexto"/>
        <w:ind w:right="-79"/>
        <w:rPr>
          <w:rFonts w:ascii="Arial Narrow" w:hAnsi="Arial Narrow"/>
          <w:b/>
          <w:color w:val="000000" w:themeColor="text1"/>
          <w:sz w:val="28"/>
          <w:szCs w:val="28"/>
        </w:rPr>
      </w:pPr>
      <w:r w:rsidRPr="00703C52">
        <w:rPr>
          <w:rFonts w:ascii="Arial Narrow" w:hAnsi="Arial Narrow"/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6FADC432" wp14:editId="090AC116">
            <wp:extent cx="5760085" cy="4381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82" w:rsidRPr="00703C52" w:rsidRDefault="00EC043B" w:rsidP="00B653C3">
      <w:pPr>
        <w:pStyle w:val="Corpodetexto"/>
        <w:ind w:right="-79"/>
        <w:rPr>
          <w:rFonts w:ascii="Arial Narrow" w:hAnsi="Arial Narrow"/>
          <w:b/>
          <w:color w:val="000000" w:themeColor="text1"/>
          <w:sz w:val="28"/>
          <w:szCs w:val="28"/>
        </w:rPr>
      </w:pPr>
      <w:r w:rsidRPr="00703C52">
        <w:rPr>
          <w:rFonts w:ascii="Arial Narrow" w:hAnsi="Arial Narrow"/>
          <w:b/>
          <w:color w:val="000000" w:themeColor="text1"/>
          <w:sz w:val="28"/>
          <w:szCs w:val="28"/>
        </w:rPr>
        <w:drawing>
          <wp:inline distT="0" distB="0" distL="0" distR="0" wp14:anchorId="64784A33" wp14:editId="3A205B97">
            <wp:extent cx="5760085" cy="27832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82" w:rsidRPr="00703C52" w:rsidRDefault="00605E82" w:rsidP="00B653C3">
      <w:pPr>
        <w:pStyle w:val="Corpodetexto"/>
        <w:ind w:right="-79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EC043B" w:rsidRPr="00703C52" w:rsidRDefault="00EC043B" w:rsidP="00B653C3">
      <w:pPr>
        <w:pStyle w:val="Corpodetexto"/>
        <w:ind w:right="-79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pStyle w:val="Corpodetexto"/>
        <w:ind w:right="-79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/>
          <w:b/>
          <w:color w:val="000000" w:themeColor="text1"/>
          <w:sz w:val="28"/>
          <w:szCs w:val="28"/>
        </w:rPr>
        <w:t xml:space="preserve">01.02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Os produtos deverão ser entregues parceladamente, mediante requisição da Secretaria Municipal de Saúde, com entregas no prazo máximo e improrrogável de </w:t>
      </w:r>
      <w:r w:rsidRPr="00703C52">
        <w:rPr>
          <w:rFonts w:ascii="Arial Narrow" w:hAnsi="Arial Narrow" w:cs="Arial"/>
          <w:b/>
          <w:i/>
          <w:color w:val="000000" w:themeColor="text1"/>
          <w:sz w:val="28"/>
          <w:szCs w:val="28"/>
        </w:rPr>
        <w:t>03 (três) dias úteis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, conforme item 13.1 do Edital, do recebimento da requisição.</w:t>
      </w:r>
    </w:p>
    <w:p w:rsidR="00B653C3" w:rsidRPr="00703C52" w:rsidRDefault="00B653C3" w:rsidP="00B653C3">
      <w:pPr>
        <w:pStyle w:val="Corpodetexto2"/>
        <w:ind w:right="-79"/>
        <w:rPr>
          <w:rFonts w:ascii="Arial Narrow" w:hAnsi="Arial Narrow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tabs>
          <w:tab w:val="left" w:pos="-75"/>
        </w:tabs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lastRenderedPageBreak/>
        <w:t xml:space="preserve">§ Único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–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ab/>
        <w:t>É parte integrante do presente Contrato, o Edital seus Anexos incluindo as condições estabelecidas e as correções e esclarecimentos feitos durante o procedimento licitatório, bem como, a proposta de preços apresentada pela Contratada, cujo inteiro teor as partes declaram ter conhecimento e aceitam independente de transcrição. Os documentos referidos são considerados suficientes para, em complemento a este Contrato, definirem a sua extensão, e desta forma, regerem a execução adequada do Contrato ora celebrado.</w:t>
      </w:r>
    </w:p>
    <w:p w:rsidR="00B653C3" w:rsidRPr="00703C52" w:rsidRDefault="00B653C3" w:rsidP="00B653C3">
      <w:pPr>
        <w:pStyle w:val="Corpodetexto2"/>
        <w:ind w:right="-79"/>
        <w:rPr>
          <w:rFonts w:ascii="Arial Narrow" w:hAnsi="Arial Narrow"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pStyle w:val="Legenda"/>
        <w:shd w:val="clear" w:color="auto" w:fill="CCCCCC"/>
        <w:spacing w:before="0" w:after="0"/>
        <w:ind w:left="0" w:right="-79" w:firstLine="0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CLÁUSULA SEGUNDA – DO REGIME DE EXECUÇÃO</w:t>
      </w:r>
    </w:p>
    <w:p w:rsidR="00B653C3" w:rsidRPr="00703C52" w:rsidRDefault="00B653C3" w:rsidP="00B653C3">
      <w:pPr>
        <w:ind w:right="-79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02.01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O presente objeto será prestado sob a forma de execução indireta, conforme dispõe inciso VIII, do art. 6º, da Lei nº 8.666/93 e alterações.</w:t>
      </w:r>
    </w:p>
    <w:p w:rsidR="00B653C3" w:rsidRPr="00703C52" w:rsidRDefault="00B653C3" w:rsidP="00B653C3">
      <w:pPr>
        <w:pStyle w:val="Ttulo5"/>
        <w:spacing w:before="0" w:after="0"/>
        <w:ind w:right="-79"/>
        <w:jc w:val="both"/>
        <w:rPr>
          <w:rFonts w:ascii="Arial Narrow" w:hAnsi="Arial Narrow" w:cs="Arial"/>
          <w:i w:val="0"/>
          <w:color w:val="000000" w:themeColor="text1"/>
          <w:sz w:val="28"/>
          <w:szCs w:val="28"/>
          <w:u w:val="single"/>
        </w:rPr>
      </w:pPr>
    </w:p>
    <w:p w:rsidR="00B653C3" w:rsidRPr="00703C52" w:rsidRDefault="00B653C3" w:rsidP="00B653C3">
      <w:pPr>
        <w:pStyle w:val="Ttulo5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i w:val="0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i w:val="0"/>
          <w:color w:val="000000" w:themeColor="text1"/>
          <w:sz w:val="28"/>
          <w:szCs w:val="28"/>
        </w:rPr>
        <w:t>CLÁUSULA TERCEIRA – DAS OBRIGAÇÕES DA CONTRATADA</w:t>
      </w:r>
    </w:p>
    <w:p w:rsidR="00B653C3" w:rsidRPr="00703C52" w:rsidRDefault="00B653C3" w:rsidP="00B653C3">
      <w:pPr>
        <w:ind w:right="-79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03.01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Constituem obrigações da CONTRATADA, além das demais previstas neste Contrato ou dele decorrentes: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a)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cumprir fielmente todas as disposições estabelecidas neste Contrato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b)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cumprir todos os prazos consignados e estabelecidos neste Contrato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c)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independentemente da aceitação, garantir a boa qualidade dos produtos, bem como efetuar a troca dos que apresentarem problemas de qualidade durante o armazenamento e dentro do seu prazo de validade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d)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responsabilizar-se pelo transporte dos produtos, de seu estabelecimento até o local determinado para entrega, bem como pelo seu descarregamento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e)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entregar os produtos ofertado no local indicado pela Administração/Secretaria, no âmbito do Município de Iguatemi, dentro dos prazos estabelecidos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f)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entregar os produtos ofertados de acordo com os requisitos de quantidade, marca, modelo, procedência, especificação técnica e demais condições, em conformidade com o disposto no Edital de Licitação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g)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entregar produtos novos, entendidos como tais, os de primeira utilização, garantindo sua qualidade, sem a necessidade de outras adaptações; se for o caso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h)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entregar, no caso de produtos importados, toda a documentação inerente, quando solicitado pela Administração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i)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substituir, imediatamente, às suas expensas, todo e qualquer produto julgado pela Secretaria Municipal de Saúde como estando em desacordo com as especificações, bem como repor aqueles faltantes, no prazo de 48 (quarenta e oito) horas da comunicação da Secretaria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j)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atender, prioritariamente, pedidos de emergência da Secretaria Municipal de Saúde, em prazo não superior a 24 (vinte e quatro) horas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k)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responsabilizar-se pelos encargos decorrentes do cumprimento das obrigações supramencionadas, bem como pelo recolhimento de todos os impostos, taxas, tarifas, contribuições ou emolumentos federais, estaduais e municipais, que incidam ou venham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lastRenderedPageBreak/>
        <w:t>incidir sobre o objeto deste Contrato, bem como apresentar os respectivos comprovantes, quando solicitados pelo Município de Iguatemi/MS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l)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responsabilizar-se pelo perfeito acondicionamento dos produtos fornecidos, de acordo com as exigências deste Contrato, zelando para que sejam entregues em perfeito estado de conservação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m)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manter durante a execução do Contrato, em compatibilidade com as obrigações por ele assumidas, todas as condições de habilitação e qualificação exigidas no processo licitatório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n)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instruir o fornecimento dos produtos deste Contrato com as notas fiscais correspondentes, juntando cópia da solicitação de entrega e do comprovante do respectivo recebimento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o)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cumprir todas as leis e posturas federais, estaduais e municipais pertinentes e responsabilizar-se por todos prejuízos decorrentes de infrações a que houver dado causa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p)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responsabilizar-se pelos danos causados diretamente ao Município de Iguatemi/MS ou a terceiros, decorrentes de sua culpa ou dolo na execução deste Contrato, não excluindo ou reduzindo esta responsabilidade à fiscalização ou acompanhamento pelo representante do Município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B653C3" w:rsidRPr="00703C52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CLÁUSULA QUARTA – DAS OBRIGAÇÕES DA CONTRATANTE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04.01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Constituem obrigações da CONTRATANTE, além das demais previstas neste Contrato ou dele decorrentes:</w:t>
      </w:r>
    </w:p>
    <w:p w:rsidR="00B653C3" w:rsidRPr="00703C52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Fiscalizar o presente Contrato através do setor competente da CONTRATANTE;</w:t>
      </w:r>
    </w:p>
    <w:p w:rsidR="00B653C3" w:rsidRPr="00703C52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Acompanhar a entrega dos produtos efetuada pela CONTRATADA, podendo intervir durante a sua execução, para fins de ajustes ou suspensão da entrega;</w:t>
      </w:r>
    </w:p>
    <w:p w:rsidR="00B653C3" w:rsidRPr="00703C52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Rejeitar os produtos em desacordo com as especificações exigidas, hipótese em que o recebimento será parcial, sujeitando-se a Contratada às penalidades cabíveis;</w:t>
      </w:r>
    </w:p>
    <w:p w:rsidR="00B653C3" w:rsidRPr="00703C52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Notificar, formal e tempestivamente, a CONTRATADA sobre as irregularidades observadas no cumprimento deste Contrato;</w:t>
      </w:r>
    </w:p>
    <w:p w:rsidR="00B653C3" w:rsidRPr="00703C52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Notificar a CONTRATADA, por escrito e com antecedência, sobre multas, penalidades e quaisquer débitos de sua responsabilidade;</w:t>
      </w:r>
    </w:p>
    <w:p w:rsidR="00B653C3" w:rsidRPr="00703C52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Cumprir todos os compromissos financeiros assumidos com a CONTRATADA;</w:t>
      </w:r>
    </w:p>
    <w:p w:rsidR="00B653C3" w:rsidRPr="00703C52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Fornecer e colocar à disposição da CONTRATADA todos os elementos e informações que se fizerem necessários à execução do fornecimento;</w:t>
      </w:r>
    </w:p>
    <w:p w:rsidR="00B653C3" w:rsidRPr="00703C52" w:rsidRDefault="00B653C3" w:rsidP="00B653C3">
      <w:pPr>
        <w:numPr>
          <w:ilvl w:val="0"/>
          <w:numId w:val="5"/>
        </w:numPr>
        <w:tabs>
          <w:tab w:val="clear" w:pos="1421"/>
          <w:tab w:val="num" w:pos="150"/>
          <w:tab w:val="num" w:pos="284"/>
        </w:tabs>
        <w:ind w:left="0" w:right="-79" w:firstLine="0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Proporcionar condições para a boa consecução do objeto deste Contrato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B653C3" w:rsidRPr="00703C52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CLÁUSULA QUINTA – DA ENTREGA E RECEBIMENTO DO OBJETO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5.01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703C52">
        <w:rPr>
          <w:rFonts w:ascii="Arial Narrow" w:hAnsi="Arial Narrow" w:cs="Arial"/>
          <w:noProof/>
          <w:color w:val="000000" w:themeColor="text1"/>
          <w:sz w:val="28"/>
          <w:szCs w:val="28"/>
        </w:rPr>
        <w:t xml:space="preserve">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Os produtos serão recebidos pela Secretaria Municipal de Saúde de forma parcelada e de acordo com sua solicitação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 w:rsidRPr="00703C52">
        <w:rPr>
          <w:rFonts w:ascii="Arial Narrow" w:hAnsi="Arial Narrow" w:cs="Arial Narrow"/>
          <w:b/>
          <w:color w:val="000000" w:themeColor="text1"/>
          <w:sz w:val="28"/>
          <w:szCs w:val="28"/>
          <w:lang w:eastAsia="pt-BR"/>
        </w:rPr>
        <w:lastRenderedPageBreak/>
        <w:t>05.01.01.</w:t>
      </w:r>
      <w:r w:rsidRPr="00703C52">
        <w:rPr>
          <w:rFonts w:ascii="Arial Narrow" w:hAnsi="Arial Narrow" w:cs="Arial Narrow"/>
          <w:color w:val="000000" w:themeColor="text1"/>
          <w:sz w:val="28"/>
          <w:szCs w:val="28"/>
          <w:lang w:eastAsia="pt-BR"/>
        </w:rPr>
        <w:t xml:space="preserve"> O prazo estimado de fornecimento dos produtos licitados será até </w:t>
      </w:r>
      <w:r w:rsidRPr="00703C52">
        <w:rPr>
          <w:rFonts w:ascii="Arial Narrow" w:hAnsi="Arial Narrow" w:cs="Arial Narrow"/>
          <w:b/>
          <w:color w:val="000000" w:themeColor="text1"/>
          <w:sz w:val="28"/>
          <w:szCs w:val="28"/>
          <w:lang w:eastAsia="pt-BR"/>
        </w:rPr>
        <w:t>31/12/2017</w:t>
      </w:r>
      <w:r w:rsidRPr="00703C52">
        <w:rPr>
          <w:rFonts w:ascii="Arial Narrow" w:hAnsi="Arial Narrow" w:cs="Arial Narrow"/>
          <w:color w:val="000000" w:themeColor="text1"/>
          <w:sz w:val="28"/>
          <w:szCs w:val="28"/>
          <w:lang w:eastAsia="pt-BR"/>
        </w:rPr>
        <w:t>, prazo este em que o município estima consumir os produtos licitados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5.01.02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A Contratada obriga-se a fornecer o objeto em conformidade com as especificações descritas na Proposta de Preço (</w:t>
      </w:r>
      <w:proofErr w:type="spellStart"/>
      <w:r w:rsidRPr="00703C52">
        <w:rPr>
          <w:rFonts w:ascii="Arial Narrow" w:hAnsi="Arial Narrow" w:cs="Arial"/>
          <w:color w:val="000000" w:themeColor="text1"/>
          <w:sz w:val="28"/>
          <w:szCs w:val="28"/>
        </w:rPr>
        <w:t>Anexo-I</w:t>
      </w:r>
      <w:proofErr w:type="spellEnd"/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do Edital), sendo de sua inteira responsabilidade a substituição quando não estiver em conformidade com as referidas especificações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5.02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 Os produtos deverão ser entregues na </w:t>
      </w:r>
      <w:r w:rsidRPr="00703C52">
        <w:rPr>
          <w:rFonts w:ascii="Arial Narrow" w:hAnsi="Arial Narrow" w:cs="Arial"/>
          <w:snapToGrid w:val="0"/>
          <w:color w:val="000000" w:themeColor="text1"/>
          <w:sz w:val="28"/>
          <w:szCs w:val="28"/>
        </w:rPr>
        <w:t>Secretaria Municipal de Saúde, sito à Av. Laudelino Peixoto, nº 871, centro, na cidade de Iguatemi/MS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, ou onde a mesma indicar, no prazo máximo de 03 (três) dias úteis, após sua solicitação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5.03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 O recebimento dos produtos se efetivará, em conformidade com os </w:t>
      </w:r>
      <w:proofErr w:type="spellStart"/>
      <w:r w:rsidRPr="00703C52">
        <w:rPr>
          <w:rFonts w:ascii="Arial Narrow" w:hAnsi="Arial Narrow" w:cs="Arial"/>
          <w:color w:val="000000" w:themeColor="text1"/>
          <w:sz w:val="28"/>
          <w:szCs w:val="28"/>
        </w:rPr>
        <w:t>arts</w:t>
      </w:r>
      <w:proofErr w:type="spellEnd"/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. </w:t>
      </w:r>
      <w:smartTag w:uri="urn:schemas-microsoft-com:office:smarttags" w:element="metricconverter">
        <w:smartTagPr>
          <w:attr w:name="ProductID" w:val="73 a"/>
        </w:smartTagPr>
        <w:r w:rsidRPr="00703C52">
          <w:rPr>
            <w:rFonts w:ascii="Arial Narrow" w:hAnsi="Arial Narrow" w:cs="Arial"/>
            <w:color w:val="000000" w:themeColor="text1"/>
            <w:sz w:val="28"/>
            <w:szCs w:val="28"/>
          </w:rPr>
          <w:t>73 a</w:t>
        </w:r>
      </w:smartTag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76 da Lei nº. 8666/93, mediante recibo, nos seguintes termos: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a)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definitivamente, após a verificação da qualidade, quantidade, características e especificações dos materiais e consequente aceitação do responsável pelo do setor competente, no prazo máximo de 02 (dois) dias úteis, mediante “Termo de Aceite Definitivo”.</w:t>
      </w:r>
    </w:p>
    <w:p w:rsidR="00B653C3" w:rsidRPr="00703C52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5.03.01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 Recebidos os produtos, nos termos acima, se a qualquer tempo durante a sua utilização normal, vier a se constatar incompatibilidade com as especificações, proceder-se-á a imediata substituição dos mesmos.</w:t>
      </w:r>
    </w:p>
    <w:p w:rsidR="00B653C3" w:rsidRPr="00703C52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5.03.02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Será recusado o produto que não atenda às especificações constantes neste Contrato e/ou que não esteja adequado para uso.</w:t>
      </w:r>
    </w:p>
    <w:p w:rsidR="00B653C3" w:rsidRPr="00703C52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5.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04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Os produtos deverão ter prazo de validade de no mínimo 06 (seis) meses a contar da data de aceite e/ou no mínimo 70% (setenta por cento) do prazo máximo para os produtos que possuam validade inferior à mencionada.</w:t>
      </w:r>
    </w:p>
    <w:p w:rsidR="00B653C3" w:rsidRPr="00703C52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tabs>
          <w:tab w:val="left" w:pos="9356"/>
        </w:tabs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5.05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Todas as despesas relativas à entrega dos produtos ocorrerão por conta exclusiva da Contratada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5.06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 A Contratada poderá solicitar até 02 (dois) dias úteis, antes do vencimento, a prorrogação do prazo de entrega, cabendo ao emitente a Secretaria de Saúde julgar o referido pedido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5.07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Se a Contratada deixar de entregar os produtos dentro do prazo estabelecido sem justificativa por escrito aceita pela Administração, sujeitar-se-á às penalidades impostas pela legislação vigente.</w:t>
      </w:r>
    </w:p>
    <w:p w:rsidR="00B653C3" w:rsidRPr="00703C52" w:rsidRDefault="00B653C3" w:rsidP="00B653C3">
      <w:pPr>
        <w:pStyle w:val="Corpodetexto2"/>
        <w:ind w:right="-79"/>
        <w:rPr>
          <w:rFonts w:ascii="Arial Narrow" w:hAnsi="Arial Narrow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pStyle w:val="Corpodetexto2"/>
        <w:ind w:right="-79"/>
        <w:rPr>
          <w:rFonts w:ascii="Arial Narrow" w:hAnsi="Arial Narrow"/>
          <w:color w:val="000000" w:themeColor="text1"/>
          <w:sz w:val="28"/>
          <w:szCs w:val="28"/>
        </w:rPr>
      </w:pPr>
      <w:r w:rsidRPr="00703C52">
        <w:rPr>
          <w:rFonts w:ascii="Arial Narrow" w:hAnsi="Arial Narrow"/>
          <w:b/>
          <w:bCs/>
          <w:color w:val="000000" w:themeColor="text1"/>
          <w:sz w:val="28"/>
          <w:szCs w:val="28"/>
        </w:rPr>
        <w:lastRenderedPageBreak/>
        <w:t>05.08.</w:t>
      </w:r>
      <w:r w:rsidRPr="00703C52">
        <w:rPr>
          <w:rFonts w:ascii="Arial Narrow" w:hAnsi="Arial Narrow"/>
          <w:color w:val="000000" w:themeColor="text1"/>
          <w:sz w:val="28"/>
          <w:szCs w:val="28"/>
        </w:rPr>
        <w:t xml:space="preserve"> Relativamente ao disposto na presente cláusula, aplica-se subsidiariamente, as disposições da Lei n.º 8.078/90 – Código de Defesa do Consumidor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5.09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 O(s) objeto(s) deste Contrato deve-se fazer acompanhado(s) da Nota Fiscal /Fatura discriminativas para efetuação de sua entrega.</w:t>
      </w:r>
    </w:p>
    <w:p w:rsidR="00B653C3" w:rsidRPr="00703C52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5.10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A Contratada ficará obrigada a trocar, as suas expensas, o</w:t>
      </w:r>
      <w:r w:rsidR="00605E82" w:rsidRPr="00703C52">
        <w:rPr>
          <w:rFonts w:ascii="Arial Narrow" w:hAnsi="Arial Narrow" w:cs="Arial"/>
          <w:color w:val="000000" w:themeColor="text1"/>
          <w:sz w:val="28"/>
          <w:szCs w:val="28"/>
        </w:rPr>
        <w:t>s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produtos que vier a ser recusado sendo que o ato de recebimento não importará sua aceitação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B653C3" w:rsidRPr="00703C52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CLÁUSULA SEXTA – DOS DIREITOS E RESPONSABILIDADES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6.01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O presente Contrato deverá ser executado fielmente pelas partes, de acordo com as cláusulas avençadas e as normas da Lei Federal n.º 8.666/93 e suas atualizações, respondendo cada uma pelas consequências de sua inexecução total ou parcial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6.02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Em relação ao presente Contrato é conferido ao Município de Iguatemi a prerrogativa de: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I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Modificá-lo unilateralmente, para melhor adequação às finalidades de interesse público, respeitados os direitos da contratada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II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Rescindi-lo, unilateralmente nos casos especificados no item 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“13.01”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deste Contrato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III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Aplicar sanções motivadas pela inexecução total ou parcial do presente ajuste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6.02.01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As cláusulas econômico-financeiras e monetárias deste Contrato não poderão ser alteradas sem prévia concordância da Contratada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06.02.02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Na hipótese do inciso I do item 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“06.02”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, as cláusulas econômico-financeiras deste Contrato deverão ser revistas para que se mantenha o equilíbrio contratual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6.03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A declaração de nulidade do presente Contrato opera retroativamente impedindo os efeitos jurídicos que ele, ordinariamente, deveria produzir, além de desconstituir os já produzidos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6.03.01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A nulidade não exonera o Município de Iguatemi do dever de indenizar a Contratada pelo que está houver executado até a data em que ela for declarada e por outros prejuízos regularmente comprovados, contanto que não lhe seja imputável, comprovando-se a responsabilidade de quem lhe deu causa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6.05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ab/>
        <w:t>O presente Contrato poderá ser alterado, com as devidas justificativas, nos seguintes casos: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I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Unilateralmente pelo Município de Iguatemi/MS: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a)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quando houver modificação do projeto ou das especificações, para melhor adequação técnica aos seus objetivos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lastRenderedPageBreak/>
        <w:t>b)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quando necessária à modificação do valor contratual em decorrência de acréscimo ou diminuição quantitativa do objeto contratual, no limite especificado neste Contrato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II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Por acordo das partes: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a)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quando necessária à substituição da garantia de execução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b)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quando necessária à modificação do regime de execução dos serviços, em face de verificação técnica da inaplicabilidade dos termos contratuais originários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c)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quando necessária à modificação da forma de pagamento, por imposição de circunstâncias supervenientes, mantido o valor inicial atualizado, vedada a antecipação do pagamento, com relação ao cronograma de pagamento fixado, sem a correspondente contraprestação de execução dos serviços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d)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na hipótese do disposto na letra "d" do inciso II do artigo 65 da Lei Federal nº. 8.666/93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6.06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Quaisquer tributos ou encargos legais criados, alterados ou extintos, bem como a superveniência de disposições legais, quando ocorrido após a data da apresentação da proposta, de comprovada repercussão nos preços contratados, implicarão a revisão destes para mais ou para menos, conforme o caso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6.07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A Contratada poderá perder a condição de adjudicatário e/ou contratado caso venha a se enquadrar nas situações previstas nos artigos 77 e 78 da Lei 8.666/93 e suas alterações posteriores e nos casos que especifica: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a)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estado de protesto, falência e concordata, insolvência notória ou situação econômica – financeira comprometida;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b)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ter título protestado cujo valor possua, a juízo da contratada comprometer a sua idoneidade financeira e/ou a eficiente execução do Contrato; 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c)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ter sido declarado devedor das Fazendas Federal, Estadual ou Municipal, do INSS, FGTS ou sentenciado pelo Procon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B653C3" w:rsidRPr="00703C52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CLÁUSULA SÉTIMA – DOS RECURSOS ORÇAMENTÁRIOS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07.01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As despesas decorrentes da aquisição correrão à conta das seguintes Dotações Orçamentárias:</w:t>
      </w:r>
    </w:p>
    <w:p w:rsidR="00B653C3" w:rsidRPr="00703C52" w:rsidRDefault="00B653C3" w:rsidP="00B653C3">
      <w:pPr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tbl>
      <w:tblPr>
        <w:tblW w:w="946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60"/>
      </w:tblGrid>
      <w:tr w:rsidR="00703C52" w:rsidRPr="00703C52" w:rsidTr="00703C52">
        <w:trPr>
          <w:trHeight w:val="52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703C52" w:rsidRDefault="00B653C3" w:rsidP="00377ABB">
            <w:pPr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</w:pP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t>4  FUNDO MUNICIPAL DE SAÚDE - FMS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09  SECRETARIA MUNICIPAL DE SAÚDE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09.02  FUNDO MUNICIPAL DE SAÚDE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10.301.0702-2.049  GESTÃO DO BLOCO DE ATENÇÃO BÁSICA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3.3.90.30.00  MATERIAL DE CONSUMO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FONTE: 0.1.02-000     /     FICHA: 436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</w:r>
            <w:r w:rsidR="00081BF8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R$ </w:t>
            </w:r>
            <w:r w:rsidR="00081BF8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>374,08</w:t>
            </w:r>
            <w:r w:rsidR="00081BF8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 (</w:t>
            </w:r>
            <w:r w:rsidR="00081BF8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Trezentos e setenta e quatro </w:t>
            </w:r>
            <w:r w:rsidR="00081BF8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>reais e oit</w:t>
            </w:r>
            <w:r w:rsidR="00081BF8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o </w:t>
            </w:r>
            <w:r w:rsidR="00081BF8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>centavos)</w:t>
            </w:r>
            <w:r w:rsidR="00081BF8"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t>;</w:t>
            </w:r>
          </w:p>
          <w:p w:rsidR="00B653C3" w:rsidRPr="00703C52" w:rsidRDefault="00B653C3" w:rsidP="00377ABB">
            <w:pPr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703C52" w:rsidRPr="00703C52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703C52" w:rsidRDefault="000A7585" w:rsidP="00377ABB">
            <w:pPr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</w:pP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lastRenderedPageBreak/>
              <w:t>4  FUNDO MUNICIPAL DE SAÚDE - FMS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09  SECRETARIA MUNICIPAL DE SAÚDE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09.02  FUNDO MUNICIPAL DE SAÚDE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10.301.0702-2.056  OPERACIONALIZAÇÃO DAS AÇÕES E SERVIÇOS DO FIS/SAÚDE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3.3.90.30.00  MATERIAL DE CONSUMO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FONTE: 0.1.31-009     /     FICHA: 462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</w:r>
            <w:r w:rsidR="0001240B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R$ </w:t>
            </w:r>
            <w:r w:rsidR="0001240B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>43.200,93</w:t>
            </w:r>
            <w:r w:rsidR="0001240B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 (</w:t>
            </w:r>
            <w:r w:rsidR="0001240B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Quarenta e três </w:t>
            </w:r>
            <w:r w:rsidR="0001240B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mil </w:t>
            </w:r>
            <w:r w:rsidR="0001240B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duzentos </w:t>
            </w:r>
            <w:r w:rsidR="0001240B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reais e </w:t>
            </w:r>
            <w:r w:rsidR="0001240B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noventa e três </w:t>
            </w:r>
            <w:r w:rsidR="0001240B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>centavos)</w:t>
            </w:r>
            <w:r w:rsidR="0001240B"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t>;</w:t>
            </w:r>
          </w:p>
          <w:p w:rsidR="000A7585" w:rsidRPr="00703C52" w:rsidRDefault="000A7585" w:rsidP="00377ABB">
            <w:pPr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703C52" w:rsidRPr="00703C52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703C52" w:rsidRDefault="000A7585" w:rsidP="0001240B">
            <w:pPr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</w:pP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t>4  FUNDO MUNICIPAL DE SAÚDE - FMS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09  SECRETARIA MUNICIPAL DE SAÚDE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09.02  FUNDO MUNICIPAL DE SAÚDE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10.302.0703-2.066  GESTÃO DO BLOCO DE MÉDIA E ALTA COMPLEXIBILIDADE - MAC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3.3.90.30.00  MATERIAL DE CONSUMO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FONTE: 0.1.31-010     /     FICHA: 518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</w:r>
            <w:r w:rsidR="0001240B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R$ </w:t>
            </w:r>
            <w:r w:rsidR="0001240B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>751,40</w:t>
            </w:r>
            <w:r w:rsidR="0001240B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 (</w:t>
            </w:r>
            <w:r w:rsidR="0001240B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Setecentos e cinquenta e um </w:t>
            </w:r>
            <w:r w:rsidR="0001240B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reais e </w:t>
            </w:r>
            <w:r w:rsidR="0001240B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quarenta </w:t>
            </w:r>
            <w:r w:rsidR="0001240B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>centavos)</w:t>
            </w:r>
            <w:r w:rsidR="0001240B"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t>;</w:t>
            </w:r>
          </w:p>
        </w:tc>
      </w:tr>
      <w:tr w:rsidR="00703C52" w:rsidRPr="00703C52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03C52" w:rsidRPr="00703C52" w:rsidRDefault="00703C52" w:rsidP="00703C52">
            <w:pPr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</w:pP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t>4  FUNDO MUNICIPAL DE SAÚDE - FMS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09  SECRETARIA MUNICIPAL DE SAÚDE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09.01  SECRETARIA MUNICIPAL DE SAÚDE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10.122.0700-2.004  MANUTENÇÃO DAS ATIVIDADES DA SECRETARIA MUNICIPAL DE SAÚDE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3.3.90.30.00  MATERIAL DE CONSUMO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FONTE: 0.1.02-000     /     FICHA: 426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</w:r>
            <w:r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>R$ 5.828,80 (Cinco mil oitocentos e vinte oito reais e oitenta centavos)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t>;</w:t>
            </w:r>
          </w:p>
          <w:p w:rsidR="000A7585" w:rsidRPr="00703C52" w:rsidRDefault="000A7585" w:rsidP="000A7585">
            <w:pPr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703C52" w:rsidRPr="00703C52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703C52" w:rsidRDefault="000A7585" w:rsidP="00EC18EF">
            <w:pPr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</w:pP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t>4  FUNDO MUNICIPAL DE SAÚDE - FMS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09  SECRETARIA MUNICIPAL DE SAÚDE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09.01  SECRETARIA MUNICIPAL DE SAÚDE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10.122.0700-2.004  MANUTENÇÃO DAS ATIVIDADES DA SECRETARIA MUNICIPAL DE SAÚDE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FONTE: 0.1.02-000     /     FICHA: 427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</w:r>
            <w:r w:rsidR="00EC18EF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R$ </w:t>
            </w:r>
            <w:r w:rsidR="00EC18EF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>3.124,6</w:t>
            </w:r>
            <w:r w:rsidR="00EC18EF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>0 (</w:t>
            </w:r>
            <w:r w:rsidR="00EC18EF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Três </w:t>
            </w:r>
            <w:r w:rsidR="00EC18EF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mil </w:t>
            </w:r>
            <w:r w:rsidR="00EC18EF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cento e vinte e quatro </w:t>
            </w:r>
            <w:r w:rsidR="00EC18EF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reais e </w:t>
            </w:r>
            <w:r w:rsidR="00EC18EF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 xml:space="preserve">sessenta </w:t>
            </w:r>
            <w:r w:rsidR="00EC18EF"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>centavos)</w:t>
            </w:r>
            <w:r w:rsidR="00EC18EF"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t>;</w:t>
            </w:r>
          </w:p>
        </w:tc>
      </w:tr>
      <w:tr w:rsidR="00703C52" w:rsidRPr="00703C52" w:rsidTr="00377ABB">
        <w:trPr>
          <w:trHeight w:val="1980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703C52" w:rsidRDefault="00703C52" w:rsidP="006F46B0">
            <w:pPr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</w:pP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t>4  FUNDO MUNICIPAL DE SAÚDE - FMS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09  SECRETARIA MUNICIPAL DE SAÚDE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09.02  FUNDO MUNICIPAL DE SAÚDE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10.303.0701-2.047  GESTÃO DO BLOCO DE ASSISTÊNCIA FARMACÊUTICA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3.3.90.32.00  MATERIAL, BEM OU SERVIÇO PARA DISTRIBUIÇÃO GRATUITA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  <w:t>FONTE: 0.1.31-014     /     FICHA: 531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br/>
            </w:r>
            <w:r w:rsidRPr="00703C52">
              <w:rPr>
                <w:rFonts w:ascii="Arial Narrow" w:eastAsia="Times New Roman" w:hAnsi="Arial Narrow" w:cs="Arial"/>
                <w:b/>
                <w:color w:val="000000" w:themeColor="text1"/>
                <w:sz w:val="28"/>
                <w:szCs w:val="28"/>
                <w:lang w:eastAsia="pt-BR"/>
              </w:rPr>
              <w:t>R$ 2.240,00 (Dois mil duzentos e quarenta reais)</w:t>
            </w:r>
            <w:r w:rsidRPr="00703C52"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  <w:t>.</w:t>
            </w:r>
          </w:p>
        </w:tc>
      </w:tr>
      <w:tr w:rsidR="00703C52" w:rsidRPr="00703C52" w:rsidTr="00703C52">
        <w:trPr>
          <w:trHeight w:val="569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703C52" w:rsidRDefault="00B653C3" w:rsidP="00A30D5F">
            <w:pPr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703C52" w:rsidRPr="00703C52" w:rsidTr="00703C52">
        <w:trPr>
          <w:trHeight w:val="52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0504" w:rsidRPr="00703C52" w:rsidRDefault="00350504" w:rsidP="00703C52">
            <w:pPr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</w:pPr>
          </w:p>
        </w:tc>
      </w:tr>
      <w:tr w:rsidR="00703C52" w:rsidRPr="00703C52" w:rsidTr="00703C52">
        <w:trPr>
          <w:trHeight w:val="52"/>
        </w:trPr>
        <w:tc>
          <w:tcPr>
            <w:tcW w:w="9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53C3" w:rsidRPr="00703C52" w:rsidRDefault="00B653C3" w:rsidP="000A7585">
            <w:pPr>
              <w:rPr>
                <w:rFonts w:ascii="Arial Narrow" w:eastAsia="Times New Roman" w:hAnsi="Arial Narrow" w:cs="Arial"/>
                <w:color w:val="000000" w:themeColor="text1"/>
                <w:sz w:val="28"/>
                <w:szCs w:val="28"/>
                <w:lang w:eastAsia="pt-BR"/>
              </w:rPr>
            </w:pPr>
          </w:p>
        </w:tc>
      </w:tr>
    </w:tbl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07.02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A CONTRATANTE se reserva o direito de, a seu critério, utilizar ou não a totalidade da verba prevista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  <w:u w:val="single"/>
        </w:rPr>
      </w:pPr>
    </w:p>
    <w:p w:rsidR="00B653C3" w:rsidRPr="00703C52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CLÁUSULA OITAVA </w:t>
      </w:r>
      <w:r w:rsidRPr="00703C52">
        <w:rPr>
          <w:rFonts w:ascii="Arial Narrow" w:hAnsi="Arial Narrow" w:cs="Arial"/>
          <w:b/>
          <w:noProof/>
          <w:color w:val="000000" w:themeColor="text1"/>
          <w:sz w:val="28"/>
          <w:szCs w:val="28"/>
        </w:rPr>
        <w:t>–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DO VALOR DO CONTRATO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08.01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O valor total deste Contrato é de 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R$</w:t>
      </w:r>
      <w:r w:rsidR="000A7585"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</w:t>
      </w:r>
      <w:r w:rsidR="008120C0"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5</w:t>
      </w:r>
      <w:r w:rsidR="00703C52">
        <w:rPr>
          <w:rFonts w:ascii="Arial Narrow" w:hAnsi="Arial Narrow" w:cs="Arial"/>
          <w:b/>
          <w:color w:val="000000" w:themeColor="text1"/>
          <w:sz w:val="28"/>
          <w:szCs w:val="28"/>
        </w:rPr>
        <w:t>5.51</w:t>
      </w:r>
      <w:r w:rsidR="008120C0"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9,</w:t>
      </w:r>
      <w:r w:rsidR="00703C52">
        <w:rPr>
          <w:rFonts w:ascii="Arial Narrow" w:hAnsi="Arial Narrow" w:cs="Arial"/>
          <w:b/>
          <w:color w:val="000000" w:themeColor="text1"/>
          <w:sz w:val="28"/>
          <w:szCs w:val="28"/>
        </w:rPr>
        <w:t>81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(</w:t>
      </w:r>
      <w:r w:rsidR="00703C52">
        <w:rPr>
          <w:rFonts w:ascii="Arial Narrow" w:hAnsi="Arial Narrow" w:cs="Arial"/>
          <w:b/>
          <w:color w:val="000000" w:themeColor="text1"/>
          <w:sz w:val="28"/>
          <w:szCs w:val="28"/>
        </w:rPr>
        <w:t>C</w:t>
      </w:r>
      <w:r w:rsidR="008120C0"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inquenta e </w:t>
      </w:r>
      <w:r w:rsid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cinco </w:t>
      </w:r>
      <w:r w:rsidR="000A7585"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mil </w:t>
      </w:r>
      <w:r w:rsid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quinhentos e dezenove </w:t>
      </w:r>
      <w:r w:rsidR="000A7585"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reais e </w:t>
      </w:r>
      <w:r w:rsidR="00703C52">
        <w:rPr>
          <w:rFonts w:ascii="Arial Narrow" w:hAnsi="Arial Narrow" w:cs="Arial"/>
          <w:b/>
          <w:color w:val="000000" w:themeColor="text1"/>
          <w:sz w:val="28"/>
          <w:szCs w:val="28"/>
        </w:rPr>
        <w:t>oitenta e um</w:t>
      </w:r>
      <w:r w:rsidR="008120C0"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</w:t>
      </w:r>
      <w:r w:rsidR="000A7585"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centavos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. </w:t>
      </w:r>
    </w:p>
    <w:p w:rsidR="00B653C3" w:rsidRPr="00703C52" w:rsidRDefault="00B653C3" w:rsidP="00B653C3">
      <w:pPr>
        <w:rPr>
          <w:rFonts w:ascii="Arial Narrow" w:hAnsi="Arial Narrow"/>
          <w:color w:val="000000" w:themeColor="text1"/>
          <w:sz w:val="28"/>
          <w:szCs w:val="28"/>
          <w:lang w:eastAsia="pt-BR"/>
        </w:rPr>
      </w:pPr>
    </w:p>
    <w:p w:rsidR="00B653C3" w:rsidRPr="00703C52" w:rsidRDefault="00B653C3" w:rsidP="00B653C3">
      <w:pPr>
        <w:pStyle w:val="Ttulo6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CLÁUSULA NONA – DO PAGAMENTO E DO REAJUSTE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09.01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O pagamento decorrente do fornecimento do objeto deste Contrato será efetuado em até 30 (trinta) dias após entrega dos materiais solicitados e a apresentação da respectiva documentação fiscal, devidamente atestada pelo setor competente, conforme dispõe o art. 40, inciso XIV, alínea “a”, combinado com o art. 73, inciso II, alínea “b”, da Lei n° 8.666/93 e alterações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09.03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Caso se constate erro ou irregularidade na Nota Fiscal Eletrônica (</w:t>
      </w:r>
      <w:proofErr w:type="spellStart"/>
      <w:r w:rsidRPr="00703C52">
        <w:rPr>
          <w:rFonts w:ascii="Arial Narrow" w:hAnsi="Arial Narrow" w:cs="Arial"/>
          <w:color w:val="000000" w:themeColor="text1"/>
          <w:sz w:val="28"/>
          <w:szCs w:val="28"/>
        </w:rPr>
        <w:t>NFe</w:t>
      </w:r>
      <w:proofErr w:type="spellEnd"/>
      <w:r w:rsidRPr="00703C52">
        <w:rPr>
          <w:rFonts w:ascii="Arial Narrow" w:hAnsi="Arial Narrow" w:cs="Arial"/>
          <w:color w:val="000000" w:themeColor="text1"/>
          <w:sz w:val="28"/>
          <w:szCs w:val="28"/>
        </w:rPr>
        <w:t>), a CONTRATANTE, a seu critério, poderá devolvê-la, para as devidas correções, ou aceitá-la, com a glosa da parte que considerar indevida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09.03.01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Na hipótese de devolução, a Nota Fiscal Eletrônica (</w:t>
      </w:r>
      <w:proofErr w:type="spellStart"/>
      <w:r w:rsidRPr="00703C52">
        <w:rPr>
          <w:rFonts w:ascii="Arial Narrow" w:hAnsi="Arial Narrow" w:cs="Arial"/>
          <w:color w:val="000000" w:themeColor="text1"/>
          <w:sz w:val="28"/>
          <w:szCs w:val="28"/>
        </w:rPr>
        <w:t>NFe</w:t>
      </w:r>
      <w:proofErr w:type="spellEnd"/>
      <w:r w:rsidRPr="00703C52">
        <w:rPr>
          <w:rFonts w:ascii="Arial Narrow" w:hAnsi="Arial Narrow" w:cs="Arial"/>
          <w:color w:val="000000" w:themeColor="text1"/>
          <w:sz w:val="28"/>
          <w:szCs w:val="28"/>
        </w:rPr>
        <w:t>) será considerada como não apresentada, para fins de atendimento das condições contratuais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09.04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O CONTRATANTE não pagará, sem que tenha autorizado prévia e formalmente, nenhum compromisso que lhe venha a ser cobrado diretamente por terceiros, sejam ou não instituições financeiras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09.05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Os eventuais encargos financeiros, processuais e outros, decorrentes da inobservância, pela CONTRATADA, de prazo de pagamento, serão de sua exclusiva responsabilidade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09.06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Em hipótese alguma será concedida o reajustamento dos preços propostos, e o valor constante da nota fiscal/fatura, quando da sua apresentação, não sofrerá qualquer atualização monetária até o efetivo pagamento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09.07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A CONTRATANTE, efetuará retenção, na fonte, dos tributos e contribuições sobre todos os pagamentos à CONTRATADA.</w:t>
      </w:r>
    </w:p>
    <w:p w:rsidR="00B653C3" w:rsidRPr="00703C52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9.08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O valor é fixo e irreajustável pelo período determinado em Lei e que no momento é de 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12 (doze) meses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, a contar da assinatura do presente instrumento. Após este período admite-se reajuste de preços e fica eleito o índice oficial que melhor reflita a variação ponderada dos custos da contratada, desde que publicamente divulgado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lastRenderedPageBreak/>
        <w:t>09.08.01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–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ab/>
        <w:t>Caso ocorra variação nos preços, a contratada deverá solicitar formalmente ao MUNICÍPIO DE IGUATEMI, devidamente acompanhado de documentos que comprovem a procedência do pedido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9.09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Em caso de devolução da Nota Fiscal Eletrônica (</w:t>
      </w:r>
      <w:proofErr w:type="spellStart"/>
      <w:r w:rsidRPr="00703C52">
        <w:rPr>
          <w:rFonts w:ascii="Arial Narrow" w:hAnsi="Arial Narrow" w:cs="Arial"/>
          <w:color w:val="000000" w:themeColor="text1"/>
          <w:sz w:val="28"/>
          <w:szCs w:val="28"/>
        </w:rPr>
        <w:t>NFe</w:t>
      </w:r>
      <w:proofErr w:type="spellEnd"/>
      <w:r w:rsidRPr="00703C52">
        <w:rPr>
          <w:rFonts w:ascii="Arial Narrow" w:hAnsi="Arial Narrow" w:cs="Arial"/>
          <w:color w:val="000000" w:themeColor="text1"/>
          <w:sz w:val="28"/>
          <w:szCs w:val="28"/>
        </w:rPr>
        <w:t>) para correção, o prazo para pagamento passará a fluir após a sua representação.</w:t>
      </w:r>
    </w:p>
    <w:p w:rsidR="00B653C3" w:rsidRPr="00703C52" w:rsidRDefault="00B653C3" w:rsidP="00B653C3">
      <w:pPr>
        <w:keepLines/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keepLines/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09.10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– As Notas Fiscais Eletrônica (</w:t>
      </w:r>
      <w:proofErr w:type="spellStart"/>
      <w:r w:rsidRPr="00703C52">
        <w:rPr>
          <w:rFonts w:ascii="Arial Narrow" w:hAnsi="Arial Narrow" w:cs="Arial"/>
          <w:color w:val="000000" w:themeColor="text1"/>
          <w:sz w:val="28"/>
          <w:szCs w:val="28"/>
        </w:rPr>
        <w:t>NFe</w:t>
      </w:r>
      <w:proofErr w:type="spellEnd"/>
      <w:r w:rsidRPr="00703C52">
        <w:rPr>
          <w:rFonts w:ascii="Arial Narrow" w:hAnsi="Arial Narrow" w:cs="Arial"/>
          <w:color w:val="000000" w:themeColor="text1"/>
          <w:sz w:val="28"/>
          <w:szCs w:val="28"/>
        </w:rPr>
        <w:t>) correspondente, serão discriminativas, constando o número do Contrato a ser firmado.</w:t>
      </w:r>
    </w:p>
    <w:p w:rsidR="00B653C3" w:rsidRPr="00703C52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pStyle w:val="Recuodecorpodetexto3"/>
        <w:spacing w:after="0"/>
        <w:ind w:left="0"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09.11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O pagamento só será efetuado após a comprovação pelo contratado de que se encontra em dia com suas obrigações para com o sistema de seguridade social, mediante apresentação das Certidões Negativas de Débito com o 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INSS, CNDT e FGTS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09.12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A </w:t>
      </w:r>
      <w:r w:rsidRPr="00703C52">
        <w:rPr>
          <w:rFonts w:ascii="Arial Narrow" w:hAnsi="Arial Narrow" w:cs="Arial"/>
          <w:caps/>
          <w:color w:val="000000" w:themeColor="text1"/>
          <w:sz w:val="28"/>
          <w:szCs w:val="28"/>
        </w:rPr>
        <w:t>contratada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ficará obrigada a aceitar nas mesmas condições contratuais, acréscimos ou supressões de até 25% (vinte e cinco por cento) do valor inicial atualizado do contrato.</w:t>
      </w:r>
    </w:p>
    <w:p w:rsidR="00B653C3" w:rsidRPr="00703C52" w:rsidRDefault="00B653C3" w:rsidP="00B653C3">
      <w:pPr>
        <w:rPr>
          <w:rFonts w:ascii="Arial Narrow" w:hAnsi="Arial Narrow"/>
          <w:color w:val="000000" w:themeColor="text1"/>
          <w:sz w:val="28"/>
          <w:szCs w:val="28"/>
          <w:lang w:eastAsia="pt-BR"/>
        </w:rPr>
      </w:pPr>
    </w:p>
    <w:p w:rsidR="00B653C3" w:rsidRPr="00703C52" w:rsidRDefault="00B653C3" w:rsidP="00B653C3">
      <w:pPr>
        <w:pStyle w:val="Ttulo7"/>
        <w:shd w:val="clear" w:color="auto" w:fill="CCCCCC"/>
        <w:ind w:right="-79" w:firstLine="0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CLÁUSULA DÉCIMA – DA VIGÊNCIA</w:t>
      </w:r>
    </w:p>
    <w:p w:rsidR="00B653C3" w:rsidRPr="00703C52" w:rsidRDefault="00B653C3" w:rsidP="00B653C3">
      <w:pPr>
        <w:ind w:right="-79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10.01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. O presente instrumento contratual terá vigência até </w:t>
      </w:r>
      <w:r w:rsidR="00C42356"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31/12/2017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, contados a partir de sua assinatura.</w:t>
      </w:r>
    </w:p>
    <w:p w:rsidR="00B653C3" w:rsidRPr="00703C52" w:rsidRDefault="00B653C3" w:rsidP="00B653C3">
      <w:pPr>
        <w:rPr>
          <w:rFonts w:ascii="Arial Narrow" w:hAnsi="Arial Narrow"/>
          <w:color w:val="000000" w:themeColor="text1"/>
          <w:sz w:val="28"/>
          <w:szCs w:val="28"/>
          <w:lang w:eastAsia="pt-BR"/>
        </w:rPr>
      </w:pPr>
    </w:p>
    <w:p w:rsidR="00B653C3" w:rsidRPr="00703C52" w:rsidRDefault="00B653C3" w:rsidP="00B653C3">
      <w:pPr>
        <w:pStyle w:val="Ttulo8"/>
        <w:shd w:val="clear" w:color="auto" w:fill="CCCCCC"/>
        <w:spacing w:before="0" w:after="0"/>
        <w:ind w:right="-79"/>
        <w:jc w:val="both"/>
        <w:rPr>
          <w:rFonts w:ascii="Arial Narrow" w:hAnsi="Arial Narrow" w:cs="Arial"/>
          <w:b/>
          <w:i w:val="0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i w:val="0"/>
          <w:color w:val="000000" w:themeColor="text1"/>
          <w:sz w:val="28"/>
          <w:szCs w:val="28"/>
        </w:rPr>
        <w:t>CLÁUSULA DÉCIMA PRIMEIRA – DA FISCALIZAÇÃO</w:t>
      </w:r>
    </w:p>
    <w:p w:rsidR="00B653C3" w:rsidRPr="00703C52" w:rsidRDefault="00B653C3" w:rsidP="00B653C3">
      <w:pPr>
        <w:ind w:right="-79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11.01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A CONTRATANTE fiscalizará a execução do fornecimento contratado e verificará o cumprimento das especificações solicitadas, no todo ou em parte, no sentido de corresponderem ao desejado ou especificado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11.02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A fiscalização pela CONTRATANTE não desobriga a CONTRATADA de sua responsabilidade quanto a perfeita execução do objeto deste instrumento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11.03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A ausência de comunicação por parte da CONTRATANTE, referente a irregularidades ou falhas, não exime a CONTRATADA das responsabilidades determinadas neste Contrato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11.04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A CONTRATADA permitirá e oferecerá condições para a mais ampla e completa fiscalização, durante a vigência deste Contrato, fornecendo informações, propiciando o acesso à documentação pertinente e atendendo às observações e exigências apresentadas pela fiscalização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lastRenderedPageBreak/>
        <w:t xml:space="preserve">11.05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A CONTRATANTE realizará, avaliação da qualidade do atendimento, dos resultados concretos dos esforços sugeridos pela CONTRATADA e dos benefícios decorrentes da política de preços por ela praticada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11.06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A avaliação será considerada pela CONTRATANTE para aquilatar a necessidade de solicitar à CONTRATADA que melhore a qualidade dos materiais, para decidir sobre a conveniência de renovar ou, a qualquer tempo, rescindir o presente Contrato ou, ainda, para fornecer, quando solicitado pela CONTRATADA, declarações sobre seu desempenho, a fim de servir de prova de capacitação técnica em licitações públicas.</w:t>
      </w:r>
    </w:p>
    <w:p w:rsidR="00C42356" w:rsidRPr="00703C52" w:rsidRDefault="00C42356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pStyle w:val="Ttulo2"/>
        <w:shd w:val="clear" w:color="auto" w:fill="CCCCCC"/>
        <w:ind w:right="-79"/>
        <w:jc w:val="both"/>
        <w:rPr>
          <w:rFonts w:ascii="Arial Narrow" w:hAnsi="Arial Narrow"/>
          <w:color w:val="000000" w:themeColor="text1"/>
        </w:rPr>
      </w:pPr>
      <w:r w:rsidRPr="00703C52">
        <w:rPr>
          <w:rFonts w:ascii="Arial Narrow" w:hAnsi="Arial Narrow"/>
          <w:color w:val="000000" w:themeColor="text1"/>
        </w:rPr>
        <w:t>CLÁUSULA DÉCIMA SEGUNDA – DAS SANÇÕES ADMINISTRATIVAS</w:t>
      </w:r>
    </w:p>
    <w:p w:rsidR="00B653C3" w:rsidRPr="00703C52" w:rsidRDefault="00B653C3" w:rsidP="00B653C3">
      <w:pPr>
        <w:ind w:right="-79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12.1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Nos termos do artigo 86 da Lei Federal nº. 8.666/93, fica estipulado o percentual de </w:t>
      </w: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0,5% (meio por cento)</w:t>
      </w:r>
      <w:r w:rsidRPr="00703C52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 sobre o valor inadimplido, a título de multa de mora, por dia de atraso injustificado no fornecimento do objeto deste contrato, até o limite de </w:t>
      </w: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10% (dez por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</w:t>
      </w: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cento)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do valor empenhado. </w:t>
      </w:r>
    </w:p>
    <w:p w:rsidR="00B653C3" w:rsidRPr="00703C52" w:rsidRDefault="00B653C3" w:rsidP="00B653C3">
      <w:pPr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pStyle w:val="Corpodetexto"/>
        <w:rPr>
          <w:rFonts w:ascii="Arial Narrow" w:hAnsi="Arial Narrow" w:cs="Arial"/>
          <w:bCs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12.2.</w:t>
      </w:r>
      <w:r w:rsidRPr="00703C52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 Em caso de inexecução total ou parcial do pactuado, em razão do descumprimento de qualquer das condições avençadas, a contratada ficará sujeita às seguintes penalidades nos termos do artigo 87 da Lei Federal nº. 8.666/93:</w:t>
      </w:r>
    </w:p>
    <w:p w:rsidR="00B653C3" w:rsidRPr="00703C52" w:rsidRDefault="00B653C3" w:rsidP="00B653C3">
      <w:pPr>
        <w:pStyle w:val="Corpodetexto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pStyle w:val="Corpodetexto"/>
        <w:ind w:left="360"/>
        <w:rPr>
          <w:rFonts w:ascii="Arial Narrow" w:hAnsi="Arial Narrow" w:cs="Arial"/>
          <w:bCs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I</w:t>
      </w:r>
      <w:r w:rsidRPr="00703C52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 – Advertência;</w:t>
      </w:r>
    </w:p>
    <w:p w:rsidR="00B653C3" w:rsidRPr="00703C52" w:rsidRDefault="00B653C3" w:rsidP="00B653C3">
      <w:pPr>
        <w:pStyle w:val="Corpodetexto"/>
        <w:ind w:left="360"/>
        <w:rPr>
          <w:rFonts w:ascii="Arial Narrow" w:hAnsi="Arial Narrow" w:cs="Arial"/>
          <w:bCs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II</w:t>
      </w:r>
      <w:r w:rsidRPr="00703C52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 - Multa de 10% (dez por cento) do valor do contrato;</w:t>
      </w:r>
    </w:p>
    <w:p w:rsidR="00B653C3" w:rsidRPr="00703C52" w:rsidRDefault="00B653C3" w:rsidP="00B653C3">
      <w:pPr>
        <w:pStyle w:val="Corpodetexto"/>
        <w:ind w:left="360"/>
        <w:rPr>
          <w:rFonts w:ascii="Arial Narrow" w:hAnsi="Arial Narrow" w:cs="Arial"/>
          <w:bCs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III</w:t>
      </w:r>
      <w:r w:rsidRPr="00703C52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 – Suspensão temporária de participar de licitação e impedimento de contratar com a Administração por prazo não superior a 02 (dois) anos;</w:t>
      </w:r>
    </w:p>
    <w:p w:rsidR="00B653C3" w:rsidRPr="00703C52" w:rsidRDefault="00B653C3" w:rsidP="00B653C3">
      <w:pPr>
        <w:pStyle w:val="Corpodetexto"/>
        <w:ind w:left="360"/>
        <w:rPr>
          <w:rFonts w:ascii="Arial Narrow" w:hAnsi="Arial Narrow" w:cs="Arial"/>
          <w:bCs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IV</w:t>
      </w:r>
      <w:r w:rsidRPr="00703C52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 - Declaração de inidoneidade para licitar ou contratar com a Administração Pública.</w:t>
      </w:r>
    </w:p>
    <w:p w:rsidR="00B653C3" w:rsidRPr="00703C52" w:rsidRDefault="00B653C3" w:rsidP="00B653C3">
      <w:pPr>
        <w:pStyle w:val="Corpodetexto"/>
        <w:rPr>
          <w:rFonts w:ascii="Arial Narrow" w:hAnsi="Arial Narrow" w:cs="Arial"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pStyle w:val="Corpodetexto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12.3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A licitante convocada dentro do prazo de validade da sua proposta, que não celebrar o contrato, deixar de entregar ou apresentar documentação falsa exigida para o certame, ensejar o retardamento da execução de seu objeto, não mantiver a proposta, falhar ou fraudar na execução do contrato, comportar-se de modo inidôneo ou cometer fraude fiscal, ficará impedida de licitar e contratar com a União, Estados, Distrito Federal ou Municípios pelo prazo de até 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0</w:t>
      </w: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5 (cinco) anos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, sem prejuízo das multas previstas em edital e no contrato e das demais cominações legais.</w:t>
      </w:r>
    </w:p>
    <w:p w:rsidR="00B653C3" w:rsidRPr="00703C52" w:rsidRDefault="00B653C3" w:rsidP="00B653C3">
      <w:pPr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12.4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As penalidades somente poderão ser relevadas ou atenuadas pela autoridade competente aplicando-se o </w:t>
      </w:r>
      <w:r w:rsidRPr="00703C52">
        <w:rPr>
          <w:rFonts w:ascii="Arial Narrow" w:hAnsi="Arial Narrow" w:cs="Arial"/>
          <w:bCs/>
          <w:color w:val="000000" w:themeColor="text1"/>
          <w:sz w:val="28"/>
          <w:szCs w:val="28"/>
        </w:rPr>
        <w:t>Princípio da Proporcionalidade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, em razão de circunstâncias fundamentados em fatos reais e comprovados, desde que formuladas </w:t>
      </w:r>
      <w:r w:rsidRPr="00703C52">
        <w:rPr>
          <w:rFonts w:ascii="Arial Narrow" w:hAnsi="Arial Narrow" w:cs="Arial"/>
          <w:bCs/>
          <w:color w:val="000000" w:themeColor="text1"/>
          <w:sz w:val="28"/>
          <w:szCs w:val="28"/>
        </w:rPr>
        <w:t xml:space="preserve">por escrito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e no prazo máximo de </w:t>
      </w: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0</w:t>
      </w: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5 (cinco) dias úteis </w:t>
      </w:r>
      <w:r w:rsidRPr="00703C52">
        <w:rPr>
          <w:rFonts w:ascii="Arial Narrow" w:hAnsi="Arial Narrow" w:cs="Arial"/>
          <w:bCs/>
          <w:color w:val="000000" w:themeColor="text1"/>
          <w:sz w:val="28"/>
          <w:szCs w:val="28"/>
        </w:rPr>
        <w:t>da data em que for oficiada a pretensão da Administração no sentido da aplicação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da pena. </w:t>
      </w:r>
    </w:p>
    <w:p w:rsidR="00B653C3" w:rsidRPr="00703C52" w:rsidRDefault="00B653C3" w:rsidP="00B653C3">
      <w:pPr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lastRenderedPageBreak/>
        <w:t>12.5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As multas de que trata este capítulo, deverão ser recolhidas pelas adjudicatárias em conta corrente em agência bancária devidamente credenciada pelo município no prazo máximo de 05 (cinco) a contar da data da notificação, ou quando for o caso, cobrado judicialmente.</w:t>
      </w:r>
    </w:p>
    <w:p w:rsidR="00B653C3" w:rsidRPr="00703C52" w:rsidRDefault="00B653C3" w:rsidP="00B653C3">
      <w:pPr>
        <w:ind w:right="-79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shd w:val="clear" w:color="auto" w:fill="CCCCCC"/>
        <w:tabs>
          <w:tab w:val="left" w:pos="2977"/>
        </w:tabs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CLÁUSULA DÉCIMA TERCEIRA – DA RESCISÃO CONTRATUAL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13.01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O presente Contrato poderá ser rescindido pelos motivos previstos nos art. 77 e 78 e nas formas estabelecidas no art. 79, todos da Lei n.º 8.666/93 e suas alterações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13.02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A rescisão, por algum dos motivos previstos na Lei n.º 8.666/93 e suas alterações, não dará à CONTRATADA direito a indenização a qualquer título, independentemente de interpelação judicial ou extrajudicial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13.03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A rescisão acarretará, independentemente de qualquer procedimento judicial ou extrajudicial por parte da CONTRATANTE, a retenção dos créditos decorrentes deste Contrato, limitada ao valor dos prejuízos causados, além das sanções previstas neste ajuste, até a completa indenização dos danos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13.04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Fica expressamente acordado que, em caso de rescisão, nenhuma remuneração será cabível, a não ser o ressarcimento de despesas autorizadas pela CONTRATANTE e, comprovadamente realizadas pela CONTRATADA, previstas no presente Contrato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13.05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Em caso de cisão, incorporação ou fusão da CONTRATADA com outras empresas, caberá à CONTRATANTE decidir pela continuidade do presente Contrato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pStyle w:val="Corpodetexto3"/>
        <w:shd w:val="clear" w:color="auto" w:fill="CCCCCC"/>
        <w:spacing w:after="0"/>
        <w:ind w:right="-79"/>
        <w:rPr>
          <w:rFonts w:ascii="Arial Narrow" w:hAnsi="Arial Narrow"/>
          <w:b/>
          <w:color w:val="000000" w:themeColor="text1"/>
          <w:sz w:val="28"/>
          <w:szCs w:val="28"/>
        </w:rPr>
      </w:pPr>
      <w:r w:rsidRPr="00703C52">
        <w:rPr>
          <w:rFonts w:ascii="Arial Narrow" w:hAnsi="Arial Narrow"/>
          <w:b/>
          <w:color w:val="000000" w:themeColor="text1"/>
          <w:sz w:val="28"/>
          <w:szCs w:val="28"/>
        </w:rPr>
        <w:t>CLÁUSULA DÉCIMA QUARTA – DO AMPARO LEGAL E DA SUJEIÇÃO ÀS NORMAS LEGAIS E CONTRATUAIS</w:t>
      </w:r>
    </w:p>
    <w:p w:rsidR="00B653C3" w:rsidRPr="00703C52" w:rsidRDefault="00B653C3" w:rsidP="00B653C3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autoSpaceDE w:val="0"/>
        <w:autoSpaceDN w:val="0"/>
        <w:adjustRightInd w:val="0"/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14.01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O presente Contrato regula-se pelas suas cláusulas e pelos seus preceitos de direito público, aplicando-lhe, supletivamente os princípios da teoria geral de Contratos e as disposições de direito privado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14.02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Este instrumento foi precedido de licitação, conforme dispõe o Art. 23, inciso II, alínea “a” da Lei 8666/93, e suas alterações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14.03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Relativamente ao disposto na presente Cláusula, aplicam-se subsidiariamente, as disposições da Lei n.º 8.078/90 - Código de Defesa do Consumidor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14.04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Os casos omissos que se tornarem controvertidos em face das cláusulas do presente Contrato serão resolvidos segundo os princípios jurídicos aplicáveis, por despacho fundamentado do (a) </w:t>
      </w:r>
      <w:proofErr w:type="spellStart"/>
      <w:r w:rsidRPr="00703C52">
        <w:rPr>
          <w:rFonts w:ascii="Arial Narrow" w:hAnsi="Arial Narrow" w:cs="Arial"/>
          <w:color w:val="000000" w:themeColor="text1"/>
          <w:sz w:val="28"/>
          <w:szCs w:val="28"/>
        </w:rPr>
        <w:t>Sr</w:t>
      </w:r>
      <w:proofErr w:type="spellEnd"/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(a). Prefeito (a) Municipal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 xml:space="preserve">14.05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Após a assinatura deste Contrato, toda comunicação entre o CONTRATANTE e a CONTRATADA será feita através de correspondência devidamente registrada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14.06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As partes se declaram sujeitas às normas previstas na Lei nº 8.666, de 21 de junho de 1993 e alterações posteriores, as demais disposições aplicáveis a Licitação e Contratos Administrativos e às cláusulas expressas neste CONTRATO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14.07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Em caso de dúvidas ou divergências entre os documentos citados no § Único da Cláusula Primeira, estas serão dirimidas considerando-se sempre os documentos mais recentes com prioridade sobre os mais antigos, e em caso de divergências com este Contrato, prevalecerá este último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14.09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Não terão eficácia quaisquer exceções às especificações contidas neste instrumento e/ou em seus anexos, em relação às quais a CONTRATANTE não houver, por escrito, se declarado de acordo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CLÁUSULA DÉCIMA QUINTA – </w:t>
      </w: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DA NOVAÇÃO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15.01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A não utilização, por qualquer das partes, dos direitos a elas assegurados neste Contrato e na Lei em geral e a não aplicação de quaisquer sanções neles previstas não importa em novação a seus termos, não devendo, portanto, ser interpretada como renúncia ou desistência de aplicação ou de ações futuras sendo que todos os recursos postos à disposição da CONTRATANTE serão considerados como cumulativos e não alternativos, inclusive em relação a dispositivos legais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B653C3" w:rsidRPr="00703C52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CLÁUSULA DÉCIMA SEXTA – </w:t>
      </w: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DAS ALTERAÇÕES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16.01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O presente Contrato poderá ser alterado para ajuste de condições supervenientes que impliquem em modificações nos casos previstos em Diploma Legal pertinente à matéria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16.02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Para qualquer alteração nas condições ora estipuladas neste Contrato deverão ser feitas Termo Aditivo, assinado pelos representantes legais das CONTRATADAS.</w:t>
      </w:r>
    </w:p>
    <w:p w:rsidR="00B653C3" w:rsidRPr="00703C52" w:rsidRDefault="00B653C3" w:rsidP="00B653C3">
      <w:pPr>
        <w:pStyle w:val="Corpodetexto"/>
        <w:ind w:right="-79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pStyle w:val="Corpodetexto"/>
        <w:ind w:right="-79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bCs/>
          <w:color w:val="000000" w:themeColor="text1"/>
          <w:sz w:val="28"/>
          <w:szCs w:val="28"/>
        </w:rPr>
        <w:t>16.03.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Em havendo alteração unilateral do Contrato que aumente os encargos da Contratada, o Município de Iguatemi deverá restabelecer, por aditamento, o equilíbrio econômico-financeiro inicial.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  <w:u w:val="single"/>
        </w:rPr>
      </w:pPr>
    </w:p>
    <w:p w:rsidR="00B653C3" w:rsidRPr="00703C52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CLÁUSULA DÉCIMA SÉTIMA – DA PUBLICAÇÃO DO EXTRATO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lastRenderedPageBreak/>
        <w:t xml:space="preserve">17.01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A publicação do presente instrumento no Diário Oficial, em extrato, ficará a cargo da CONTRATANTE, no prazo e forma dispostos pela legislação pertinente.</w:t>
      </w:r>
    </w:p>
    <w:p w:rsidR="008120C0" w:rsidRPr="00703C52" w:rsidRDefault="008120C0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shd w:val="clear" w:color="auto" w:fill="CCCCCC"/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>CLÁUSULA DÉCIMA OITAVA – DO FORO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b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b/>
          <w:color w:val="000000" w:themeColor="text1"/>
          <w:sz w:val="28"/>
          <w:szCs w:val="28"/>
        </w:rPr>
        <w:t xml:space="preserve">18.01.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Fica eleito o foro da Comarca de Iguatemi, Estado de Mato Grosso do Sul, para dirimir todas as questões oriundas do presente Contrato, sendo esta, competente para a propositura de qualquer medida judicial, decorrente deste instrumento contratual, com a exclusão de qualquer outro, por mais privilegiado que seja. </w:t>
      </w: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B653C3" w:rsidRPr="00703C52" w:rsidRDefault="00B653C3" w:rsidP="00B653C3">
      <w:pPr>
        <w:ind w:right="-79"/>
        <w:jc w:val="both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E, por estarem justos e acordados, assinam o presente Contrato em duas vias de igual teor e forma, juntamente com as testemunhas abaixo, de tudo ciente, para que produzam seus efeitos legais e jurídicos.</w:t>
      </w:r>
    </w:p>
    <w:p w:rsidR="00987189" w:rsidRDefault="00987189" w:rsidP="00EE1918">
      <w:pPr>
        <w:ind w:right="-1"/>
        <w:jc w:val="right"/>
        <w:rPr>
          <w:rFonts w:ascii="Arial Narrow" w:hAnsi="Arial Narrow" w:cs="Arial"/>
          <w:color w:val="000000" w:themeColor="text1"/>
          <w:sz w:val="28"/>
          <w:szCs w:val="28"/>
        </w:rPr>
      </w:pPr>
      <w:r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Iguatemi/MS, </w:t>
      </w:r>
      <w:r w:rsidR="008163AF" w:rsidRPr="00703C52">
        <w:rPr>
          <w:rFonts w:ascii="Arial Narrow" w:hAnsi="Arial Narrow" w:cs="Arial"/>
          <w:color w:val="000000" w:themeColor="text1"/>
          <w:sz w:val="28"/>
          <w:szCs w:val="28"/>
        </w:rPr>
        <w:t>2</w:t>
      </w:r>
      <w:r w:rsidR="00C42356" w:rsidRPr="00703C52">
        <w:rPr>
          <w:rFonts w:ascii="Arial Narrow" w:hAnsi="Arial Narrow" w:cs="Arial"/>
          <w:color w:val="000000" w:themeColor="text1"/>
          <w:sz w:val="28"/>
          <w:szCs w:val="28"/>
        </w:rPr>
        <w:t>6</w:t>
      </w:r>
      <w:r w:rsidR="000D4323"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de</w:t>
      </w:r>
      <w:r w:rsidR="000D4323" w:rsidRPr="00703C52">
        <w:rPr>
          <w:rFonts w:ascii="Arial Narrow" w:hAnsi="Arial Narrow" w:cs="Arial"/>
          <w:color w:val="000000" w:themeColor="text1"/>
          <w:sz w:val="28"/>
          <w:szCs w:val="28"/>
        </w:rPr>
        <w:t xml:space="preserve"> Abril </w:t>
      </w:r>
      <w:r w:rsidRPr="00703C52">
        <w:rPr>
          <w:rFonts w:ascii="Arial Narrow" w:hAnsi="Arial Narrow" w:cs="Arial"/>
          <w:color w:val="000000" w:themeColor="text1"/>
          <w:sz w:val="28"/>
          <w:szCs w:val="28"/>
        </w:rPr>
        <w:t>de 2017.</w:t>
      </w:r>
    </w:p>
    <w:p w:rsidR="00624E38" w:rsidRPr="00703C52" w:rsidRDefault="00624E38" w:rsidP="00EE1918">
      <w:pPr>
        <w:ind w:right="-1"/>
        <w:jc w:val="right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987189" w:rsidRDefault="00987189" w:rsidP="00EE1918">
      <w:pPr>
        <w:ind w:right="-1"/>
        <w:jc w:val="right"/>
        <w:rPr>
          <w:rFonts w:ascii="Arial Narrow" w:hAnsi="Arial Narrow" w:cs="Arial"/>
          <w:color w:val="000000" w:themeColor="text1"/>
          <w:sz w:val="28"/>
          <w:szCs w:val="28"/>
        </w:rPr>
      </w:pPr>
    </w:p>
    <w:p w:rsidR="00624E38" w:rsidRPr="00703C52" w:rsidRDefault="00624E38" w:rsidP="00EE1918">
      <w:pPr>
        <w:ind w:right="-1"/>
        <w:jc w:val="right"/>
        <w:rPr>
          <w:rFonts w:ascii="Arial Narrow" w:hAnsi="Arial Narrow" w:cs="Arial"/>
          <w:color w:val="000000" w:themeColor="text1"/>
          <w:sz w:val="28"/>
          <w:szCs w:val="28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"/>
        <w:gridCol w:w="4041"/>
        <w:gridCol w:w="206"/>
        <w:gridCol w:w="4365"/>
        <w:gridCol w:w="108"/>
      </w:tblGrid>
      <w:tr w:rsidR="00703C52" w:rsidRPr="00703C52" w:rsidTr="004A1E3B">
        <w:trPr>
          <w:gridAfter w:val="1"/>
          <w:wAfter w:w="108" w:type="dxa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703C52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703C52">
              <w:rPr>
                <w:rFonts w:ascii="Arial Narrow" w:hAnsi="Arial Narrow" w:cs="Arial"/>
                <w:b/>
                <w:i/>
                <w:iCs/>
                <w:color w:val="000000" w:themeColor="text1"/>
                <w:sz w:val="28"/>
                <w:szCs w:val="28"/>
              </w:rPr>
              <w:t>______________________________</w:t>
            </w:r>
          </w:p>
          <w:p w:rsidR="004A1E3B" w:rsidRPr="00703C52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i/>
                <w:iCs/>
                <w:color w:val="000000" w:themeColor="text1"/>
                <w:sz w:val="28"/>
                <w:szCs w:val="28"/>
              </w:rPr>
            </w:pPr>
            <w:r w:rsidRPr="00703C52">
              <w:rPr>
                <w:rFonts w:ascii="Arial Narrow" w:hAnsi="Arial Narrow" w:cs="Arial"/>
                <w:i/>
                <w:iCs/>
                <w:color w:val="000000" w:themeColor="text1"/>
                <w:sz w:val="28"/>
                <w:szCs w:val="28"/>
              </w:rPr>
              <w:t>Patricia Derenusson Nelli Margatto Nunes</w:t>
            </w:r>
          </w:p>
          <w:p w:rsidR="004A1E3B" w:rsidRPr="00703C52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</w:pPr>
            <w:r w:rsidRPr="00703C52"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  <w:t>PREFEITA MUNICIPAL</w:t>
            </w:r>
          </w:p>
          <w:p w:rsidR="004A1E3B" w:rsidRPr="00703C52" w:rsidRDefault="004A1E3B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</w:pPr>
            <w:r w:rsidRPr="00703C52"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  <w:t xml:space="preserve"> (CONTRATANTE)</w:t>
            </w:r>
          </w:p>
        </w:tc>
        <w:tc>
          <w:tcPr>
            <w:tcW w:w="4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A1E3B" w:rsidRPr="00703C52" w:rsidRDefault="004A1E3B" w:rsidP="00EE1918">
            <w:pPr>
              <w:widowControl w:val="0"/>
              <w:autoSpaceDE w:val="0"/>
              <w:autoSpaceDN w:val="0"/>
              <w:adjustRightInd w:val="0"/>
              <w:ind w:right="-1"/>
              <w:jc w:val="center"/>
              <w:rPr>
                <w:rFonts w:ascii="Arial Narrow" w:hAnsi="Arial Narrow" w:cs="Arial Narrow"/>
                <w:color w:val="000000" w:themeColor="text1"/>
                <w:sz w:val="28"/>
                <w:szCs w:val="28"/>
              </w:rPr>
            </w:pPr>
            <w:r w:rsidRPr="00703C52">
              <w:rPr>
                <w:rFonts w:ascii="Arial Narrow" w:hAnsi="Arial Narrow" w:cs="Arial Narrow"/>
                <w:color w:val="000000" w:themeColor="text1"/>
                <w:sz w:val="28"/>
                <w:szCs w:val="28"/>
              </w:rPr>
              <w:t>_________________________________</w:t>
            </w:r>
          </w:p>
          <w:p w:rsidR="00624E38" w:rsidRPr="00580489" w:rsidRDefault="00624E38" w:rsidP="00624E38">
            <w:pPr>
              <w:widowControl w:val="0"/>
              <w:jc w:val="center"/>
              <w:rPr>
                <w:rFonts w:ascii="Arial Narrow" w:hAnsi="Arial Narrow" w:cs="Arial"/>
                <w:sz w:val="28"/>
                <w:szCs w:val="28"/>
              </w:rPr>
            </w:pPr>
            <w:r>
              <w:rPr>
                <w:rFonts w:ascii="Arial Narrow" w:hAnsi="Arial Narrow" w:cs="Arial"/>
                <w:i/>
                <w:iCs/>
                <w:sz w:val="28"/>
                <w:szCs w:val="28"/>
              </w:rPr>
              <w:t>Eduardo Jose Prando</w:t>
            </w:r>
          </w:p>
          <w:p w:rsidR="00624E38" w:rsidRDefault="00624E38" w:rsidP="00624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"/>
                <w:b/>
                <w:sz w:val="28"/>
                <w:szCs w:val="28"/>
              </w:rPr>
              <w:t>DIMENSÃO COM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>ÉRCIO DE ARTIGOS MÉDICOS</w:t>
            </w:r>
            <w:r>
              <w:rPr>
                <w:rFonts w:ascii="Arial Narrow" w:hAnsi="Arial Narrow" w:cs="Arial"/>
                <w:b/>
                <w:sz w:val="28"/>
                <w:szCs w:val="28"/>
              </w:rPr>
              <w:t xml:space="preserve"> HOSPITALARES LTDA</w:t>
            </w:r>
            <w:r w:rsidRPr="00BB6672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 xml:space="preserve"> </w:t>
            </w:r>
          </w:p>
          <w:p w:rsidR="004A1E3B" w:rsidRPr="00703C52" w:rsidRDefault="008120C0" w:rsidP="008120C0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</w:pPr>
            <w:r w:rsidRPr="00703C52"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  <w:t xml:space="preserve"> </w:t>
            </w:r>
            <w:r w:rsidR="004A1E3B" w:rsidRPr="00703C52"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  <w:t>(CONTRATADA)</w:t>
            </w:r>
          </w:p>
        </w:tc>
      </w:tr>
      <w:tr w:rsidR="00703C52" w:rsidRPr="00703C52" w:rsidTr="004A1E3B">
        <w:trPr>
          <w:gridBefore w:val="1"/>
          <w:wBefore w:w="108" w:type="dxa"/>
        </w:trPr>
        <w:tc>
          <w:tcPr>
            <w:tcW w:w="42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63AF" w:rsidRPr="00703C52" w:rsidRDefault="008163AF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</w:pPr>
          </w:p>
        </w:tc>
        <w:tc>
          <w:tcPr>
            <w:tcW w:w="44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7189" w:rsidRPr="00703C52" w:rsidRDefault="00987189" w:rsidP="00EE1918">
            <w:pPr>
              <w:widowControl w:val="0"/>
              <w:ind w:right="-1"/>
              <w:jc w:val="center"/>
              <w:rPr>
                <w:rFonts w:ascii="Arial Narrow" w:hAnsi="Arial Narrow" w:cs="Arial"/>
                <w:b/>
                <w:iCs/>
                <w:color w:val="000000" w:themeColor="text1"/>
                <w:sz w:val="28"/>
                <w:szCs w:val="28"/>
              </w:rPr>
            </w:pPr>
          </w:p>
        </w:tc>
      </w:tr>
    </w:tbl>
    <w:p w:rsidR="00624E38" w:rsidRDefault="00624E38" w:rsidP="00EE1918">
      <w:pPr>
        <w:ind w:right="-1"/>
        <w:rPr>
          <w:rFonts w:ascii="Arial Narrow" w:hAnsi="Arial Narrow"/>
          <w:b/>
          <w:color w:val="000000" w:themeColor="text1"/>
          <w:sz w:val="28"/>
          <w:szCs w:val="28"/>
        </w:rPr>
      </w:pPr>
    </w:p>
    <w:p w:rsidR="00987189" w:rsidRPr="00703C52" w:rsidRDefault="00987189" w:rsidP="00EE1918">
      <w:pPr>
        <w:ind w:right="-1"/>
        <w:rPr>
          <w:rFonts w:ascii="Arial Narrow" w:hAnsi="Arial Narrow"/>
          <w:b/>
          <w:color w:val="000000" w:themeColor="text1"/>
          <w:sz w:val="28"/>
          <w:szCs w:val="28"/>
        </w:rPr>
      </w:pPr>
      <w:r w:rsidRPr="00703C52">
        <w:rPr>
          <w:rFonts w:ascii="Arial Narrow" w:hAnsi="Arial Narrow"/>
          <w:b/>
          <w:color w:val="000000" w:themeColor="text1"/>
          <w:sz w:val="28"/>
          <w:szCs w:val="28"/>
        </w:rPr>
        <w:t>TESTEMUNHAS:</w:t>
      </w:r>
    </w:p>
    <w:p w:rsidR="00987189" w:rsidRPr="00703C52" w:rsidRDefault="00987189" w:rsidP="00EE1918">
      <w:pPr>
        <w:ind w:right="-1"/>
        <w:rPr>
          <w:rFonts w:ascii="Arial Narrow" w:hAnsi="Arial Narrow"/>
          <w:b/>
          <w:color w:val="000000" w:themeColor="text1"/>
          <w:sz w:val="28"/>
          <w:szCs w:val="28"/>
        </w:rPr>
      </w:pPr>
    </w:p>
    <w:tbl>
      <w:tblPr>
        <w:tblW w:w="933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46"/>
        <w:gridCol w:w="584"/>
      </w:tblGrid>
      <w:tr w:rsidR="004A1E3B" w:rsidRPr="00703C52" w:rsidTr="0080057A">
        <w:trPr>
          <w:trHeight w:val="651"/>
        </w:trPr>
        <w:tc>
          <w:tcPr>
            <w:tcW w:w="8746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303"/>
              <w:gridCol w:w="4303"/>
            </w:tblGrid>
            <w:tr w:rsidR="00703C52" w:rsidRPr="00703C52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703C52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703C52"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  <w:t>________________________________</w:t>
                  </w:r>
                </w:p>
                <w:p w:rsidR="004A1E3B" w:rsidRPr="00703C52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703C52"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  <w:t>Sanderson Contini de Albuquerque</w:t>
                  </w:r>
                </w:p>
                <w:p w:rsidR="004A1E3B" w:rsidRPr="00703C52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703C52"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  <w:t>CPF: 780.304.201-53</w:t>
                  </w: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703C52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703C52"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  <w:t>________________________________</w:t>
                  </w:r>
                </w:p>
                <w:p w:rsidR="00C42356" w:rsidRPr="00703C52" w:rsidRDefault="00C42356" w:rsidP="00C42356">
                  <w:pPr>
                    <w:jc w:val="center"/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</w:pPr>
                  <w:r w:rsidRPr="00703C52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Jane Cleia Silva dos santos</w:t>
                  </w:r>
                </w:p>
                <w:p w:rsidR="004A1E3B" w:rsidRPr="00703C52" w:rsidRDefault="00C42356" w:rsidP="00C42356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703C52">
                    <w:rPr>
                      <w:rFonts w:ascii="Arial Narrow" w:hAnsi="Arial Narrow"/>
                      <w:color w:val="000000" w:themeColor="text1"/>
                      <w:sz w:val="28"/>
                      <w:szCs w:val="28"/>
                    </w:rPr>
                    <w:t>CPF: 337.267.951-20</w:t>
                  </w:r>
                </w:p>
              </w:tc>
            </w:tr>
          </w:tbl>
          <w:p w:rsidR="004A1E3B" w:rsidRPr="00703C52" w:rsidRDefault="004A1E3B" w:rsidP="00EE1918">
            <w:pPr>
              <w:ind w:right="-1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  <w:tc>
          <w:tcPr>
            <w:tcW w:w="584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</w:tblGrid>
            <w:tr w:rsidR="00703C52" w:rsidRPr="00703C52" w:rsidTr="00635766">
              <w:trPr>
                <w:trHeight w:val="862"/>
              </w:trPr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703C52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45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A1E3B" w:rsidRPr="00703C52" w:rsidRDefault="004A1E3B" w:rsidP="00EE1918">
                  <w:pPr>
                    <w:ind w:right="-1"/>
                    <w:jc w:val="center"/>
                    <w:rPr>
                      <w:rFonts w:ascii="Arial Narrow" w:hAnsi="Arial Narrow" w:cs="Arial"/>
                      <w:iCs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</w:tbl>
          <w:p w:rsidR="004A1E3B" w:rsidRPr="00703C52" w:rsidRDefault="004A1E3B" w:rsidP="00EE1918">
            <w:pPr>
              <w:ind w:right="-1"/>
              <w:rPr>
                <w:rFonts w:ascii="Arial Narrow" w:hAnsi="Arial Narrow"/>
                <w:color w:val="000000" w:themeColor="text1"/>
                <w:sz w:val="28"/>
                <w:szCs w:val="28"/>
              </w:rPr>
            </w:pPr>
          </w:p>
        </w:tc>
      </w:tr>
    </w:tbl>
    <w:p w:rsidR="00987189" w:rsidRPr="00703C52" w:rsidRDefault="00987189" w:rsidP="00EE1918">
      <w:pPr>
        <w:pStyle w:val="Corpodetexto"/>
        <w:rPr>
          <w:rFonts w:ascii="Arial Narrow" w:hAnsi="Arial Narrow" w:cs="Arial"/>
          <w:b/>
          <w:bCs/>
          <w:color w:val="000000" w:themeColor="text1"/>
          <w:sz w:val="28"/>
          <w:szCs w:val="28"/>
        </w:rPr>
      </w:pPr>
    </w:p>
    <w:sectPr w:rsidR="00987189" w:rsidRPr="00703C52" w:rsidSect="007D5AC3">
      <w:headerReference w:type="default" r:id="rId10"/>
      <w:footerReference w:type="default" r:id="rId11"/>
      <w:pgSz w:w="11906" w:h="16838" w:code="9"/>
      <w:pgMar w:top="1701" w:right="1134" w:bottom="567" w:left="1701" w:header="425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722" w:rsidRDefault="00DA0722">
      <w:r>
        <w:separator/>
      </w:r>
    </w:p>
  </w:endnote>
  <w:endnote w:type="continuationSeparator" w:id="0">
    <w:p w:rsidR="00DA0722" w:rsidRDefault="00DA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Rodap"/>
      <w:jc w:val="center"/>
      <w:rPr>
        <w:b/>
        <w:i/>
        <w:sz w:val="18"/>
        <w:lang w:val="en-US"/>
      </w:rPr>
    </w:pPr>
    <w:r>
      <w:rPr>
        <w:noProof/>
        <w:lang w:eastAsia="pt-BR"/>
      </w:rPr>
      <w:drawing>
        <wp:inline distT="0" distB="0" distL="0" distR="0">
          <wp:extent cx="5760085" cy="432622"/>
          <wp:effectExtent l="0" t="0" r="0" b="0"/>
          <wp:docPr id="4" name="Imagem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32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i/>
        <w:sz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722" w:rsidRDefault="00DA0722">
      <w:r>
        <w:separator/>
      </w:r>
    </w:p>
  </w:footnote>
  <w:footnote w:type="continuationSeparator" w:id="0">
    <w:p w:rsidR="00DA0722" w:rsidRDefault="00DA07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5766" w:rsidRDefault="00635766">
    <w:pPr>
      <w:pStyle w:val="Cabealho"/>
    </w:pPr>
    <w:r>
      <w:rPr>
        <w:noProof/>
        <w:lang w:eastAsia="pt-BR"/>
      </w:rPr>
      <w:drawing>
        <wp:inline distT="0" distB="0" distL="0" distR="0">
          <wp:extent cx="5760085" cy="585792"/>
          <wp:effectExtent l="0" t="0" r="0" b="0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5857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124FC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104C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763F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ACF7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3A5B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E18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7692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26F0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02A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271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upperLetter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1" w15:restartNumberingAfterBreak="0">
    <w:nsid w:val="091D3EFE"/>
    <w:multiLevelType w:val="multilevel"/>
    <w:tmpl w:val="C2FCB2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Zero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09913DC6"/>
    <w:multiLevelType w:val="multilevel"/>
    <w:tmpl w:val="356A7B0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0F722A3C"/>
    <w:multiLevelType w:val="multilevel"/>
    <w:tmpl w:val="DCE0366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4" w15:restartNumberingAfterBreak="0">
    <w:nsid w:val="108D13C2"/>
    <w:multiLevelType w:val="hybridMultilevel"/>
    <w:tmpl w:val="2ACC3A9E"/>
    <w:lvl w:ilvl="0" w:tplc="FA38CB26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2E3CC3"/>
    <w:multiLevelType w:val="multilevel"/>
    <w:tmpl w:val="8B6C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136B1D30"/>
    <w:multiLevelType w:val="hybridMultilevel"/>
    <w:tmpl w:val="98183E90"/>
    <w:lvl w:ilvl="0" w:tplc="DD10636C">
      <w:start w:val="14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7" w15:restartNumberingAfterBreak="0">
    <w:nsid w:val="1902280D"/>
    <w:multiLevelType w:val="hybridMultilevel"/>
    <w:tmpl w:val="C6DC9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D8CF4E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F192B73"/>
    <w:multiLevelType w:val="multilevel"/>
    <w:tmpl w:val="4E440944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1">
      <w:start w:val="6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i/>
      </w:rPr>
    </w:lvl>
  </w:abstractNum>
  <w:abstractNum w:abstractNumId="19" w15:restartNumberingAfterBreak="0">
    <w:nsid w:val="211846E6"/>
    <w:multiLevelType w:val="hybridMultilevel"/>
    <w:tmpl w:val="289EB840"/>
    <w:lvl w:ilvl="0" w:tplc="2A847A24">
      <w:start w:val="1"/>
      <w:numFmt w:val="lowerLetter"/>
      <w:lvlText w:val="%1)"/>
      <w:lvlJc w:val="left"/>
      <w:pPr>
        <w:tabs>
          <w:tab w:val="num" w:pos="1257"/>
        </w:tabs>
        <w:ind w:left="1257" w:hanging="6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17C4889"/>
    <w:multiLevelType w:val="hybridMultilevel"/>
    <w:tmpl w:val="C6903968"/>
    <w:lvl w:ilvl="0" w:tplc="6D048F6C">
      <w:start w:val="1"/>
      <w:numFmt w:val="lowerLetter"/>
      <w:lvlText w:val="%1)"/>
      <w:lvlJc w:val="left"/>
      <w:pPr>
        <w:tabs>
          <w:tab w:val="num" w:pos="1421"/>
        </w:tabs>
        <w:ind w:left="1421" w:hanging="57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1" w15:restartNumberingAfterBreak="0">
    <w:nsid w:val="23E25CE4"/>
    <w:multiLevelType w:val="hybridMultilevel"/>
    <w:tmpl w:val="50286170"/>
    <w:lvl w:ilvl="0" w:tplc="54EC7A54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2" w15:restartNumberingAfterBreak="0">
    <w:nsid w:val="254C0AC2"/>
    <w:multiLevelType w:val="hybridMultilevel"/>
    <w:tmpl w:val="249A867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60963BD"/>
    <w:multiLevelType w:val="hybridMultilevel"/>
    <w:tmpl w:val="006A58EE"/>
    <w:lvl w:ilvl="0" w:tplc="0B5C064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A70906"/>
    <w:multiLevelType w:val="multilevel"/>
    <w:tmpl w:val="9F343190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25" w15:restartNumberingAfterBreak="0">
    <w:nsid w:val="308F1F7B"/>
    <w:multiLevelType w:val="hybridMultilevel"/>
    <w:tmpl w:val="3C7008A6"/>
    <w:lvl w:ilvl="0" w:tplc="258013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20059D8"/>
    <w:multiLevelType w:val="hybridMultilevel"/>
    <w:tmpl w:val="3BE2A1BA"/>
    <w:lvl w:ilvl="0" w:tplc="F3B4C09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5FE0FDF"/>
    <w:multiLevelType w:val="hybridMultilevel"/>
    <w:tmpl w:val="0596A2D8"/>
    <w:lvl w:ilvl="0" w:tplc="39A6F600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8" w15:restartNumberingAfterBreak="0">
    <w:nsid w:val="39C62F56"/>
    <w:multiLevelType w:val="hybridMultilevel"/>
    <w:tmpl w:val="B380D20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8211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CDD2ADD"/>
    <w:multiLevelType w:val="hybridMultilevel"/>
    <w:tmpl w:val="7682DE3A"/>
    <w:lvl w:ilvl="0" w:tplc="260A99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D21C0"/>
    <w:multiLevelType w:val="multilevel"/>
    <w:tmpl w:val="D12ACA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406C3C2C"/>
    <w:multiLevelType w:val="multilevel"/>
    <w:tmpl w:val="242024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14A05DD"/>
    <w:multiLevelType w:val="hybridMultilevel"/>
    <w:tmpl w:val="31DE6C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F1EBF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4D689C"/>
    <w:multiLevelType w:val="multilevel"/>
    <w:tmpl w:val="D1706D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8DE284D"/>
    <w:multiLevelType w:val="hybridMultilevel"/>
    <w:tmpl w:val="A9D86814"/>
    <w:lvl w:ilvl="0" w:tplc="9CAACB4C">
      <w:start w:val="11"/>
      <w:numFmt w:val="lowerLetter"/>
      <w:lvlText w:val="%1)"/>
      <w:lvlJc w:val="left"/>
      <w:pPr>
        <w:tabs>
          <w:tab w:val="num" w:pos="1636"/>
        </w:tabs>
        <w:ind w:left="163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35" w15:restartNumberingAfterBreak="0">
    <w:nsid w:val="4A642637"/>
    <w:multiLevelType w:val="hybridMultilevel"/>
    <w:tmpl w:val="01987A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AE06E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B15387C"/>
    <w:multiLevelType w:val="multilevel"/>
    <w:tmpl w:val="4DF41044"/>
    <w:lvl w:ilvl="0">
      <w:start w:val="1"/>
      <w:numFmt w:val="decimalZero"/>
      <w:lvlText w:val="%1."/>
      <w:lvlJc w:val="left"/>
      <w:pPr>
        <w:ind w:left="735" w:hanging="735"/>
      </w:pPr>
      <w:rPr>
        <w:rFonts w:hint="default"/>
        <w:b/>
        <w:color w:val="000000"/>
      </w:rPr>
    </w:lvl>
    <w:lvl w:ilvl="1">
      <w:start w:val="1"/>
      <w:numFmt w:val="decimalZero"/>
      <w:lvlText w:val="%1.%2."/>
      <w:lvlJc w:val="left"/>
      <w:pPr>
        <w:ind w:left="735" w:hanging="735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35" w:hanging="735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37" w15:restartNumberingAfterBreak="0">
    <w:nsid w:val="4FF82F87"/>
    <w:multiLevelType w:val="multilevel"/>
    <w:tmpl w:val="B27EFA9A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65"/>
        </w:tabs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90"/>
        </w:tabs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75"/>
        </w:tabs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00"/>
        </w:tabs>
        <w:ind w:left="5200" w:hanging="1800"/>
      </w:pPr>
      <w:rPr>
        <w:rFonts w:hint="default"/>
      </w:rPr>
    </w:lvl>
  </w:abstractNum>
  <w:abstractNum w:abstractNumId="38" w15:restartNumberingAfterBreak="0">
    <w:nsid w:val="5161408A"/>
    <w:multiLevelType w:val="multilevel"/>
    <w:tmpl w:val="85163DF2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5D33323F"/>
    <w:multiLevelType w:val="hybridMultilevel"/>
    <w:tmpl w:val="0992760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3AA46C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6BAE40D2"/>
    <w:multiLevelType w:val="hybridMultilevel"/>
    <w:tmpl w:val="F79CB61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407765"/>
    <w:multiLevelType w:val="hybridMultilevel"/>
    <w:tmpl w:val="36247A8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D8B2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4CB6945"/>
    <w:multiLevelType w:val="hybridMultilevel"/>
    <w:tmpl w:val="435A5B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AA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8F38DD"/>
    <w:multiLevelType w:val="multilevel"/>
    <w:tmpl w:val="F634DA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5" w15:restartNumberingAfterBreak="0">
    <w:nsid w:val="772C2777"/>
    <w:multiLevelType w:val="multilevel"/>
    <w:tmpl w:val="F6221A98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1416"/>
        </w:tabs>
        <w:ind w:left="1416" w:hanging="70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</w:lvl>
  </w:abstractNum>
  <w:abstractNum w:abstractNumId="46" w15:restartNumberingAfterBreak="0">
    <w:nsid w:val="775E10FC"/>
    <w:multiLevelType w:val="multilevel"/>
    <w:tmpl w:val="9594C8A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Arial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Arial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Arial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Arial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Arial" w:hint="default"/>
        <w:b/>
      </w:rPr>
    </w:lvl>
  </w:abstractNum>
  <w:abstractNum w:abstractNumId="47" w15:restartNumberingAfterBreak="0">
    <w:nsid w:val="77A67F5C"/>
    <w:multiLevelType w:val="multilevel"/>
    <w:tmpl w:val="91B8E2D6"/>
    <w:lvl w:ilvl="0">
      <w:start w:val="9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9003913"/>
    <w:multiLevelType w:val="multilevel"/>
    <w:tmpl w:val="9C1E941A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22"/>
  </w:num>
  <w:num w:numId="2">
    <w:abstractNumId w:val="21"/>
  </w:num>
  <w:num w:numId="3">
    <w:abstractNumId w:val="27"/>
  </w:num>
  <w:num w:numId="4">
    <w:abstractNumId w:val="39"/>
  </w:num>
  <w:num w:numId="5">
    <w:abstractNumId w:val="20"/>
  </w:num>
  <w:num w:numId="6">
    <w:abstractNumId w:val="34"/>
  </w:num>
  <w:num w:numId="7">
    <w:abstractNumId w:val="16"/>
  </w:num>
  <w:num w:numId="8">
    <w:abstractNumId w:val="28"/>
  </w:num>
  <w:num w:numId="9">
    <w:abstractNumId w:val="43"/>
  </w:num>
  <w:num w:numId="10">
    <w:abstractNumId w:val="23"/>
  </w:num>
  <w:num w:numId="11">
    <w:abstractNumId w:val="32"/>
  </w:num>
  <w:num w:numId="12">
    <w:abstractNumId w:val="42"/>
  </w:num>
  <w:num w:numId="13">
    <w:abstractNumId w:val="35"/>
  </w:num>
  <w:num w:numId="14">
    <w:abstractNumId w:val="17"/>
  </w:num>
  <w:num w:numId="15">
    <w:abstractNumId w:val="48"/>
  </w:num>
  <w:num w:numId="16">
    <w:abstractNumId w:val="18"/>
  </w:num>
  <w:num w:numId="17">
    <w:abstractNumId w:val="47"/>
  </w:num>
  <w:num w:numId="18">
    <w:abstractNumId w:val="31"/>
  </w:num>
  <w:num w:numId="19">
    <w:abstractNumId w:val="13"/>
  </w:num>
  <w:num w:numId="20">
    <w:abstractNumId w:val="25"/>
  </w:num>
  <w:num w:numId="21">
    <w:abstractNumId w:val="41"/>
  </w:num>
  <w:num w:numId="22">
    <w:abstractNumId w:val="19"/>
  </w:num>
  <w:num w:numId="23">
    <w:abstractNumId w:val="14"/>
  </w:num>
  <w:num w:numId="24">
    <w:abstractNumId w:val="38"/>
  </w:num>
  <w:num w:numId="25">
    <w:abstractNumId w:val="12"/>
  </w:num>
  <w:num w:numId="26">
    <w:abstractNumId w:val="40"/>
  </w:num>
  <w:num w:numId="27">
    <w:abstractNumId w:val="33"/>
  </w:num>
  <w:num w:numId="28">
    <w:abstractNumId w:val="26"/>
  </w:num>
  <w:num w:numId="29">
    <w:abstractNumId w:val="45"/>
  </w:num>
  <w:num w:numId="30">
    <w:abstractNumId w:val="37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46"/>
  </w:num>
  <w:num w:numId="42">
    <w:abstractNumId w:val="44"/>
  </w:num>
  <w:num w:numId="43">
    <w:abstractNumId w:val="10"/>
  </w:num>
  <w:num w:numId="44">
    <w:abstractNumId w:val="24"/>
  </w:num>
  <w:num w:numId="45">
    <w:abstractNumId w:val="29"/>
  </w:num>
  <w:num w:numId="46">
    <w:abstractNumId w:val="15"/>
  </w:num>
  <w:num w:numId="47">
    <w:abstractNumId w:val="30"/>
  </w:num>
  <w:num w:numId="48">
    <w:abstractNumId w:val="1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470"/>
    <w:rsid w:val="00001425"/>
    <w:rsid w:val="000016B3"/>
    <w:rsid w:val="00001D84"/>
    <w:rsid w:val="00002E17"/>
    <w:rsid w:val="00004B55"/>
    <w:rsid w:val="0000557C"/>
    <w:rsid w:val="00005DA0"/>
    <w:rsid w:val="00006718"/>
    <w:rsid w:val="000069F0"/>
    <w:rsid w:val="0001036D"/>
    <w:rsid w:val="000105F2"/>
    <w:rsid w:val="0001240B"/>
    <w:rsid w:val="00012942"/>
    <w:rsid w:val="00013804"/>
    <w:rsid w:val="0001454F"/>
    <w:rsid w:val="000148E2"/>
    <w:rsid w:val="00016353"/>
    <w:rsid w:val="000174D0"/>
    <w:rsid w:val="000306E4"/>
    <w:rsid w:val="00033045"/>
    <w:rsid w:val="000361B2"/>
    <w:rsid w:val="00036979"/>
    <w:rsid w:val="00040C02"/>
    <w:rsid w:val="00040E33"/>
    <w:rsid w:val="00042EE1"/>
    <w:rsid w:val="00045839"/>
    <w:rsid w:val="00045CA8"/>
    <w:rsid w:val="00052C25"/>
    <w:rsid w:val="00054752"/>
    <w:rsid w:val="00054B43"/>
    <w:rsid w:val="00054C15"/>
    <w:rsid w:val="000671E1"/>
    <w:rsid w:val="00070471"/>
    <w:rsid w:val="00071AE2"/>
    <w:rsid w:val="00072282"/>
    <w:rsid w:val="00073AB3"/>
    <w:rsid w:val="000749B1"/>
    <w:rsid w:val="00077194"/>
    <w:rsid w:val="00081BF8"/>
    <w:rsid w:val="00082238"/>
    <w:rsid w:val="00082607"/>
    <w:rsid w:val="0008289A"/>
    <w:rsid w:val="0008378B"/>
    <w:rsid w:val="000838A8"/>
    <w:rsid w:val="0008429E"/>
    <w:rsid w:val="000854CA"/>
    <w:rsid w:val="000857B0"/>
    <w:rsid w:val="0009030D"/>
    <w:rsid w:val="000909E4"/>
    <w:rsid w:val="00091F21"/>
    <w:rsid w:val="00093E42"/>
    <w:rsid w:val="00096F63"/>
    <w:rsid w:val="000A3158"/>
    <w:rsid w:val="000A37A9"/>
    <w:rsid w:val="000A3A0C"/>
    <w:rsid w:val="000A43C9"/>
    <w:rsid w:val="000A4BD2"/>
    <w:rsid w:val="000A59CB"/>
    <w:rsid w:val="000A7585"/>
    <w:rsid w:val="000B3FAB"/>
    <w:rsid w:val="000B5A60"/>
    <w:rsid w:val="000B75D2"/>
    <w:rsid w:val="000C0EE9"/>
    <w:rsid w:val="000C13BA"/>
    <w:rsid w:val="000C4913"/>
    <w:rsid w:val="000D2234"/>
    <w:rsid w:val="000D4323"/>
    <w:rsid w:val="000D4918"/>
    <w:rsid w:val="000D5BE8"/>
    <w:rsid w:val="000E196E"/>
    <w:rsid w:val="000E2F9D"/>
    <w:rsid w:val="000E316E"/>
    <w:rsid w:val="000E39B1"/>
    <w:rsid w:val="000E3A50"/>
    <w:rsid w:val="000E3B30"/>
    <w:rsid w:val="000E5B92"/>
    <w:rsid w:val="000E7119"/>
    <w:rsid w:val="000E7C45"/>
    <w:rsid w:val="000F0727"/>
    <w:rsid w:val="000F0EA1"/>
    <w:rsid w:val="000F38D0"/>
    <w:rsid w:val="000F3F2E"/>
    <w:rsid w:val="000F4A1C"/>
    <w:rsid w:val="0010034F"/>
    <w:rsid w:val="0010164A"/>
    <w:rsid w:val="00105024"/>
    <w:rsid w:val="00106759"/>
    <w:rsid w:val="001068AB"/>
    <w:rsid w:val="00110C44"/>
    <w:rsid w:val="00111CFC"/>
    <w:rsid w:val="00112354"/>
    <w:rsid w:val="00113FFB"/>
    <w:rsid w:val="0011476E"/>
    <w:rsid w:val="00115064"/>
    <w:rsid w:val="00115896"/>
    <w:rsid w:val="00116133"/>
    <w:rsid w:val="00117FC5"/>
    <w:rsid w:val="00120F51"/>
    <w:rsid w:val="00122BA1"/>
    <w:rsid w:val="0012441A"/>
    <w:rsid w:val="00133AC2"/>
    <w:rsid w:val="001351C6"/>
    <w:rsid w:val="00141144"/>
    <w:rsid w:val="001436FF"/>
    <w:rsid w:val="00144DA4"/>
    <w:rsid w:val="001470E5"/>
    <w:rsid w:val="00156CD8"/>
    <w:rsid w:val="00160EEC"/>
    <w:rsid w:val="00161F44"/>
    <w:rsid w:val="00163C3B"/>
    <w:rsid w:val="00164CB5"/>
    <w:rsid w:val="00171242"/>
    <w:rsid w:val="001805D8"/>
    <w:rsid w:val="00181A6B"/>
    <w:rsid w:val="001823D8"/>
    <w:rsid w:val="001837D8"/>
    <w:rsid w:val="00183EDC"/>
    <w:rsid w:val="001845F0"/>
    <w:rsid w:val="00190A94"/>
    <w:rsid w:val="00195681"/>
    <w:rsid w:val="00195CC0"/>
    <w:rsid w:val="00196649"/>
    <w:rsid w:val="00196D83"/>
    <w:rsid w:val="001A02D8"/>
    <w:rsid w:val="001A180A"/>
    <w:rsid w:val="001A33BB"/>
    <w:rsid w:val="001A787F"/>
    <w:rsid w:val="001B0878"/>
    <w:rsid w:val="001B1448"/>
    <w:rsid w:val="001B51FC"/>
    <w:rsid w:val="001B5A18"/>
    <w:rsid w:val="001B733A"/>
    <w:rsid w:val="001B7371"/>
    <w:rsid w:val="001B75D3"/>
    <w:rsid w:val="001C3064"/>
    <w:rsid w:val="001C31F9"/>
    <w:rsid w:val="001C3702"/>
    <w:rsid w:val="001C3A76"/>
    <w:rsid w:val="001C5A53"/>
    <w:rsid w:val="001C7256"/>
    <w:rsid w:val="001D42F1"/>
    <w:rsid w:val="001D6684"/>
    <w:rsid w:val="001D76B8"/>
    <w:rsid w:val="001E0BFE"/>
    <w:rsid w:val="001E0FFF"/>
    <w:rsid w:val="001E1272"/>
    <w:rsid w:val="001E19DF"/>
    <w:rsid w:val="001E44C3"/>
    <w:rsid w:val="001F08AB"/>
    <w:rsid w:val="001F1F50"/>
    <w:rsid w:val="001F2B4F"/>
    <w:rsid w:val="001F40AF"/>
    <w:rsid w:val="001F6336"/>
    <w:rsid w:val="002026EA"/>
    <w:rsid w:val="00202BD8"/>
    <w:rsid w:val="002055DF"/>
    <w:rsid w:val="002114A9"/>
    <w:rsid w:val="00225778"/>
    <w:rsid w:val="00226732"/>
    <w:rsid w:val="002324C4"/>
    <w:rsid w:val="00234A42"/>
    <w:rsid w:val="00235AC3"/>
    <w:rsid w:val="00235E36"/>
    <w:rsid w:val="00237721"/>
    <w:rsid w:val="00240449"/>
    <w:rsid w:val="0024288B"/>
    <w:rsid w:val="00246B3A"/>
    <w:rsid w:val="00246EB1"/>
    <w:rsid w:val="00246F49"/>
    <w:rsid w:val="00251232"/>
    <w:rsid w:val="00253EA9"/>
    <w:rsid w:val="00254E71"/>
    <w:rsid w:val="00256243"/>
    <w:rsid w:val="002624B5"/>
    <w:rsid w:val="0026288F"/>
    <w:rsid w:val="00262A60"/>
    <w:rsid w:val="00271EC1"/>
    <w:rsid w:val="00273C85"/>
    <w:rsid w:val="00277B13"/>
    <w:rsid w:val="00283B94"/>
    <w:rsid w:val="00283D40"/>
    <w:rsid w:val="002847F0"/>
    <w:rsid w:val="00285427"/>
    <w:rsid w:val="002876A7"/>
    <w:rsid w:val="002915CC"/>
    <w:rsid w:val="00291627"/>
    <w:rsid w:val="00292D6A"/>
    <w:rsid w:val="0029320F"/>
    <w:rsid w:val="002935CE"/>
    <w:rsid w:val="00294558"/>
    <w:rsid w:val="00296372"/>
    <w:rsid w:val="00296889"/>
    <w:rsid w:val="002968D9"/>
    <w:rsid w:val="002A2EBC"/>
    <w:rsid w:val="002A5809"/>
    <w:rsid w:val="002A6127"/>
    <w:rsid w:val="002A680D"/>
    <w:rsid w:val="002A6A99"/>
    <w:rsid w:val="002B15B8"/>
    <w:rsid w:val="002B2F21"/>
    <w:rsid w:val="002B4697"/>
    <w:rsid w:val="002C45AE"/>
    <w:rsid w:val="002D0AB9"/>
    <w:rsid w:val="002D1B21"/>
    <w:rsid w:val="002D1D2D"/>
    <w:rsid w:val="002D563F"/>
    <w:rsid w:val="002D786D"/>
    <w:rsid w:val="002E3123"/>
    <w:rsid w:val="002E5765"/>
    <w:rsid w:val="002E6792"/>
    <w:rsid w:val="002F0677"/>
    <w:rsid w:val="002F11DB"/>
    <w:rsid w:val="002F1ED7"/>
    <w:rsid w:val="002F3EAE"/>
    <w:rsid w:val="002F4005"/>
    <w:rsid w:val="002F6534"/>
    <w:rsid w:val="003013D8"/>
    <w:rsid w:val="00301603"/>
    <w:rsid w:val="003033BA"/>
    <w:rsid w:val="00307177"/>
    <w:rsid w:val="00307320"/>
    <w:rsid w:val="0030752A"/>
    <w:rsid w:val="003101DC"/>
    <w:rsid w:val="003156A2"/>
    <w:rsid w:val="00322181"/>
    <w:rsid w:val="00323BFD"/>
    <w:rsid w:val="00325D9E"/>
    <w:rsid w:val="0033567E"/>
    <w:rsid w:val="00343E98"/>
    <w:rsid w:val="003461C2"/>
    <w:rsid w:val="00346E01"/>
    <w:rsid w:val="00350504"/>
    <w:rsid w:val="00353604"/>
    <w:rsid w:val="00354017"/>
    <w:rsid w:val="0036129B"/>
    <w:rsid w:val="00365FA4"/>
    <w:rsid w:val="0036714A"/>
    <w:rsid w:val="003672E8"/>
    <w:rsid w:val="003710D0"/>
    <w:rsid w:val="003716D6"/>
    <w:rsid w:val="00371986"/>
    <w:rsid w:val="00372AE0"/>
    <w:rsid w:val="00374184"/>
    <w:rsid w:val="00376AF0"/>
    <w:rsid w:val="0038201B"/>
    <w:rsid w:val="00385696"/>
    <w:rsid w:val="00392FD4"/>
    <w:rsid w:val="003941BD"/>
    <w:rsid w:val="00397188"/>
    <w:rsid w:val="003A54CB"/>
    <w:rsid w:val="003C0A33"/>
    <w:rsid w:val="003C127A"/>
    <w:rsid w:val="003C1512"/>
    <w:rsid w:val="003C17C8"/>
    <w:rsid w:val="003C6035"/>
    <w:rsid w:val="003D0B2C"/>
    <w:rsid w:val="003D0F39"/>
    <w:rsid w:val="003D229D"/>
    <w:rsid w:val="003D40FA"/>
    <w:rsid w:val="003D4D53"/>
    <w:rsid w:val="003D7D3D"/>
    <w:rsid w:val="003E11A0"/>
    <w:rsid w:val="003E30F7"/>
    <w:rsid w:val="003E48AA"/>
    <w:rsid w:val="003E64E0"/>
    <w:rsid w:val="003F098E"/>
    <w:rsid w:val="003F09D3"/>
    <w:rsid w:val="003F0B40"/>
    <w:rsid w:val="003F351C"/>
    <w:rsid w:val="003F746A"/>
    <w:rsid w:val="003F7D36"/>
    <w:rsid w:val="004005AF"/>
    <w:rsid w:val="00400787"/>
    <w:rsid w:val="00400F98"/>
    <w:rsid w:val="0040265C"/>
    <w:rsid w:val="0040470A"/>
    <w:rsid w:val="004060D3"/>
    <w:rsid w:val="00411ECE"/>
    <w:rsid w:val="004135F7"/>
    <w:rsid w:val="00414964"/>
    <w:rsid w:val="00415B29"/>
    <w:rsid w:val="0041771D"/>
    <w:rsid w:val="0042127F"/>
    <w:rsid w:val="0042458E"/>
    <w:rsid w:val="004301C8"/>
    <w:rsid w:val="00430471"/>
    <w:rsid w:val="00433B1A"/>
    <w:rsid w:val="00434EAF"/>
    <w:rsid w:val="00435910"/>
    <w:rsid w:val="00442735"/>
    <w:rsid w:val="00443179"/>
    <w:rsid w:val="0044420A"/>
    <w:rsid w:val="00446168"/>
    <w:rsid w:val="004466C8"/>
    <w:rsid w:val="0046128A"/>
    <w:rsid w:val="004618AA"/>
    <w:rsid w:val="00463D67"/>
    <w:rsid w:val="00472411"/>
    <w:rsid w:val="00473255"/>
    <w:rsid w:val="00474D14"/>
    <w:rsid w:val="0047569C"/>
    <w:rsid w:val="0047740F"/>
    <w:rsid w:val="00480861"/>
    <w:rsid w:val="00480D6A"/>
    <w:rsid w:val="00483245"/>
    <w:rsid w:val="004840E4"/>
    <w:rsid w:val="00490BEF"/>
    <w:rsid w:val="004919CE"/>
    <w:rsid w:val="004919D8"/>
    <w:rsid w:val="00491D34"/>
    <w:rsid w:val="00494F19"/>
    <w:rsid w:val="00495B34"/>
    <w:rsid w:val="004A03D2"/>
    <w:rsid w:val="004A1E3B"/>
    <w:rsid w:val="004A42BF"/>
    <w:rsid w:val="004A4F66"/>
    <w:rsid w:val="004A5D65"/>
    <w:rsid w:val="004B1798"/>
    <w:rsid w:val="004B259D"/>
    <w:rsid w:val="004B4F2C"/>
    <w:rsid w:val="004B6FD6"/>
    <w:rsid w:val="004B79D9"/>
    <w:rsid w:val="004B7BEB"/>
    <w:rsid w:val="004C4727"/>
    <w:rsid w:val="004C5CB2"/>
    <w:rsid w:val="004C6B6E"/>
    <w:rsid w:val="004D5DCA"/>
    <w:rsid w:val="004D6DBE"/>
    <w:rsid w:val="004D7727"/>
    <w:rsid w:val="004E3075"/>
    <w:rsid w:val="004E780A"/>
    <w:rsid w:val="004F0556"/>
    <w:rsid w:val="004F20DC"/>
    <w:rsid w:val="004F43F4"/>
    <w:rsid w:val="004F67FE"/>
    <w:rsid w:val="005003D5"/>
    <w:rsid w:val="00500822"/>
    <w:rsid w:val="00502380"/>
    <w:rsid w:val="005049AC"/>
    <w:rsid w:val="00506773"/>
    <w:rsid w:val="00510CB3"/>
    <w:rsid w:val="005125FF"/>
    <w:rsid w:val="005218FD"/>
    <w:rsid w:val="0053579A"/>
    <w:rsid w:val="005412C0"/>
    <w:rsid w:val="00541A1D"/>
    <w:rsid w:val="00542B5F"/>
    <w:rsid w:val="005443D3"/>
    <w:rsid w:val="0054756F"/>
    <w:rsid w:val="005504EA"/>
    <w:rsid w:val="00550523"/>
    <w:rsid w:val="00550D3F"/>
    <w:rsid w:val="00552D2D"/>
    <w:rsid w:val="00554267"/>
    <w:rsid w:val="0056147E"/>
    <w:rsid w:val="00562840"/>
    <w:rsid w:val="0056461D"/>
    <w:rsid w:val="00565B82"/>
    <w:rsid w:val="005713E7"/>
    <w:rsid w:val="00572BC9"/>
    <w:rsid w:val="005758DD"/>
    <w:rsid w:val="00575F6A"/>
    <w:rsid w:val="00580AF1"/>
    <w:rsid w:val="00581CE3"/>
    <w:rsid w:val="005846BD"/>
    <w:rsid w:val="00587BC0"/>
    <w:rsid w:val="00587E2D"/>
    <w:rsid w:val="00590B03"/>
    <w:rsid w:val="00591747"/>
    <w:rsid w:val="005931E6"/>
    <w:rsid w:val="0059578A"/>
    <w:rsid w:val="00596C49"/>
    <w:rsid w:val="005A36F6"/>
    <w:rsid w:val="005A5429"/>
    <w:rsid w:val="005A638B"/>
    <w:rsid w:val="005B132C"/>
    <w:rsid w:val="005B1F8B"/>
    <w:rsid w:val="005B7C4B"/>
    <w:rsid w:val="005C2086"/>
    <w:rsid w:val="005C2624"/>
    <w:rsid w:val="005C47A0"/>
    <w:rsid w:val="005C5F2E"/>
    <w:rsid w:val="005C7D71"/>
    <w:rsid w:val="005D71EA"/>
    <w:rsid w:val="005E32C9"/>
    <w:rsid w:val="005F0F09"/>
    <w:rsid w:val="005F40AB"/>
    <w:rsid w:val="005F4D62"/>
    <w:rsid w:val="00600A10"/>
    <w:rsid w:val="00600CB3"/>
    <w:rsid w:val="00603887"/>
    <w:rsid w:val="00605E82"/>
    <w:rsid w:val="00611B53"/>
    <w:rsid w:val="00613AFB"/>
    <w:rsid w:val="00615D9B"/>
    <w:rsid w:val="00615E31"/>
    <w:rsid w:val="0061615E"/>
    <w:rsid w:val="00620018"/>
    <w:rsid w:val="00620059"/>
    <w:rsid w:val="00621EB4"/>
    <w:rsid w:val="0062373D"/>
    <w:rsid w:val="00624E38"/>
    <w:rsid w:val="00632432"/>
    <w:rsid w:val="00632703"/>
    <w:rsid w:val="00633437"/>
    <w:rsid w:val="006347E5"/>
    <w:rsid w:val="006349D0"/>
    <w:rsid w:val="00635766"/>
    <w:rsid w:val="00636D3F"/>
    <w:rsid w:val="00640A94"/>
    <w:rsid w:val="00641F28"/>
    <w:rsid w:val="00643F28"/>
    <w:rsid w:val="006543BF"/>
    <w:rsid w:val="00654F20"/>
    <w:rsid w:val="006567BC"/>
    <w:rsid w:val="00657F91"/>
    <w:rsid w:val="006611FD"/>
    <w:rsid w:val="00661887"/>
    <w:rsid w:val="006619CC"/>
    <w:rsid w:val="00662AA8"/>
    <w:rsid w:val="0066374A"/>
    <w:rsid w:val="00664805"/>
    <w:rsid w:val="0066685A"/>
    <w:rsid w:val="00667075"/>
    <w:rsid w:val="00670741"/>
    <w:rsid w:val="0067101A"/>
    <w:rsid w:val="006730B6"/>
    <w:rsid w:val="006772A3"/>
    <w:rsid w:val="00677D38"/>
    <w:rsid w:val="00684916"/>
    <w:rsid w:val="00685F75"/>
    <w:rsid w:val="006906AB"/>
    <w:rsid w:val="00693556"/>
    <w:rsid w:val="0069364D"/>
    <w:rsid w:val="006936DA"/>
    <w:rsid w:val="00695E2D"/>
    <w:rsid w:val="006A09BE"/>
    <w:rsid w:val="006A2AA9"/>
    <w:rsid w:val="006B188C"/>
    <w:rsid w:val="006B3E64"/>
    <w:rsid w:val="006C2645"/>
    <w:rsid w:val="006C323B"/>
    <w:rsid w:val="006C32E7"/>
    <w:rsid w:val="006C3CAC"/>
    <w:rsid w:val="006C5281"/>
    <w:rsid w:val="006D0AFE"/>
    <w:rsid w:val="006D6CB0"/>
    <w:rsid w:val="006E735E"/>
    <w:rsid w:val="006F077E"/>
    <w:rsid w:val="006F1857"/>
    <w:rsid w:val="006F2521"/>
    <w:rsid w:val="006F424F"/>
    <w:rsid w:val="006F46B0"/>
    <w:rsid w:val="00700271"/>
    <w:rsid w:val="007020A6"/>
    <w:rsid w:val="00702F52"/>
    <w:rsid w:val="00703C52"/>
    <w:rsid w:val="007079BA"/>
    <w:rsid w:val="00711A5E"/>
    <w:rsid w:val="007138B3"/>
    <w:rsid w:val="007163C3"/>
    <w:rsid w:val="007208A6"/>
    <w:rsid w:val="00721F81"/>
    <w:rsid w:val="00723C22"/>
    <w:rsid w:val="00725961"/>
    <w:rsid w:val="00731EF8"/>
    <w:rsid w:val="0073273A"/>
    <w:rsid w:val="0073360F"/>
    <w:rsid w:val="0073443E"/>
    <w:rsid w:val="00737AC8"/>
    <w:rsid w:val="007406E0"/>
    <w:rsid w:val="007417AF"/>
    <w:rsid w:val="00741A93"/>
    <w:rsid w:val="0074367D"/>
    <w:rsid w:val="00745D93"/>
    <w:rsid w:val="00747CD0"/>
    <w:rsid w:val="0075228B"/>
    <w:rsid w:val="007536BC"/>
    <w:rsid w:val="007536DC"/>
    <w:rsid w:val="007540D5"/>
    <w:rsid w:val="00754619"/>
    <w:rsid w:val="00760FB3"/>
    <w:rsid w:val="007618C4"/>
    <w:rsid w:val="0076599C"/>
    <w:rsid w:val="00767648"/>
    <w:rsid w:val="00771829"/>
    <w:rsid w:val="0077346E"/>
    <w:rsid w:val="00773B3A"/>
    <w:rsid w:val="007818D1"/>
    <w:rsid w:val="00781A14"/>
    <w:rsid w:val="00782517"/>
    <w:rsid w:val="00782B22"/>
    <w:rsid w:val="007837DC"/>
    <w:rsid w:val="00784001"/>
    <w:rsid w:val="00784B02"/>
    <w:rsid w:val="007859E0"/>
    <w:rsid w:val="007868B0"/>
    <w:rsid w:val="00787EDE"/>
    <w:rsid w:val="00790416"/>
    <w:rsid w:val="00794BA9"/>
    <w:rsid w:val="00796EFF"/>
    <w:rsid w:val="00796FAC"/>
    <w:rsid w:val="00797A27"/>
    <w:rsid w:val="007A11DD"/>
    <w:rsid w:val="007A360B"/>
    <w:rsid w:val="007A36DA"/>
    <w:rsid w:val="007B0A03"/>
    <w:rsid w:val="007B0DA6"/>
    <w:rsid w:val="007B2B49"/>
    <w:rsid w:val="007B2C4B"/>
    <w:rsid w:val="007B3D03"/>
    <w:rsid w:val="007B5DD4"/>
    <w:rsid w:val="007B774F"/>
    <w:rsid w:val="007C0E56"/>
    <w:rsid w:val="007C15AD"/>
    <w:rsid w:val="007C24E2"/>
    <w:rsid w:val="007C365C"/>
    <w:rsid w:val="007C4F2D"/>
    <w:rsid w:val="007C5E6F"/>
    <w:rsid w:val="007D03A0"/>
    <w:rsid w:val="007D0BEE"/>
    <w:rsid w:val="007D0F9E"/>
    <w:rsid w:val="007D3D5C"/>
    <w:rsid w:val="007D56CD"/>
    <w:rsid w:val="007D5AC3"/>
    <w:rsid w:val="007D6773"/>
    <w:rsid w:val="007D7975"/>
    <w:rsid w:val="007E02E0"/>
    <w:rsid w:val="007E099A"/>
    <w:rsid w:val="007E4452"/>
    <w:rsid w:val="007F324E"/>
    <w:rsid w:val="007F77A3"/>
    <w:rsid w:val="007F78FB"/>
    <w:rsid w:val="008000DC"/>
    <w:rsid w:val="0080057A"/>
    <w:rsid w:val="00800662"/>
    <w:rsid w:val="00801C97"/>
    <w:rsid w:val="00802C71"/>
    <w:rsid w:val="008041BE"/>
    <w:rsid w:val="0080502B"/>
    <w:rsid w:val="0080531C"/>
    <w:rsid w:val="00811EBE"/>
    <w:rsid w:val="008120C0"/>
    <w:rsid w:val="00816012"/>
    <w:rsid w:val="008163AF"/>
    <w:rsid w:val="0082001A"/>
    <w:rsid w:val="0082131C"/>
    <w:rsid w:val="008225EB"/>
    <w:rsid w:val="00824D6D"/>
    <w:rsid w:val="008254AC"/>
    <w:rsid w:val="00825E47"/>
    <w:rsid w:val="008271B2"/>
    <w:rsid w:val="00830F5F"/>
    <w:rsid w:val="0083394F"/>
    <w:rsid w:val="00835180"/>
    <w:rsid w:val="0083528A"/>
    <w:rsid w:val="00835D89"/>
    <w:rsid w:val="00836830"/>
    <w:rsid w:val="00836E75"/>
    <w:rsid w:val="008375D7"/>
    <w:rsid w:val="008401AE"/>
    <w:rsid w:val="00840CF3"/>
    <w:rsid w:val="008411CB"/>
    <w:rsid w:val="00842C48"/>
    <w:rsid w:val="0084321E"/>
    <w:rsid w:val="00845CAA"/>
    <w:rsid w:val="00851E4D"/>
    <w:rsid w:val="008521D9"/>
    <w:rsid w:val="0085357B"/>
    <w:rsid w:val="00854118"/>
    <w:rsid w:val="0085531D"/>
    <w:rsid w:val="00855E27"/>
    <w:rsid w:val="008602C9"/>
    <w:rsid w:val="00861FED"/>
    <w:rsid w:val="0086487C"/>
    <w:rsid w:val="0087045E"/>
    <w:rsid w:val="008720C1"/>
    <w:rsid w:val="00873E3E"/>
    <w:rsid w:val="0087606D"/>
    <w:rsid w:val="00881F87"/>
    <w:rsid w:val="0088486B"/>
    <w:rsid w:val="00887EE0"/>
    <w:rsid w:val="00895723"/>
    <w:rsid w:val="008965D6"/>
    <w:rsid w:val="00896B83"/>
    <w:rsid w:val="008A395C"/>
    <w:rsid w:val="008A4B54"/>
    <w:rsid w:val="008A71FF"/>
    <w:rsid w:val="008B1E30"/>
    <w:rsid w:val="008B77F5"/>
    <w:rsid w:val="008C2178"/>
    <w:rsid w:val="008C3F2C"/>
    <w:rsid w:val="008C48B0"/>
    <w:rsid w:val="008C7F4B"/>
    <w:rsid w:val="008D0662"/>
    <w:rsid w:val="008D47DB"/>
    <w:rsid w:val="008D656F"/>
    <w:rsid w:val="008D7F75"/>
    <w:rsid w:val="008E0013"/>
    <w:rsid w:val="008E0827"/>
    <w:rsid w:val="008E1F3F"/>
    <w:rsid w:val="008E28D3"/>
    <w:rsid w:val="008E3502"/>
    <w:rsid w:val="008E5A26"/>
    <w:rsid w:val="008F14C3"/>
    <w:rsid w:val="008F63B9"/>
    <w:rsid w:val="008F7973"/>
    <w:rsid w:val="00902B42"/>
    <w:rsid w:val="0090557D"/>
    <w:rsid w:val="00905F38"/>
    <w:rsid w:val="0090604F"/>
    <w:rsid w:val="00907378"/>
    <w:rsid w:val="00907B9E"/>
    <w:rsid w:val="00910F07"/>
    <w:rsid w:val="00912B76"/>
    <w:rsid w:val="00914CD7"/>
    <w:rsid w:val="00917F8D"/>
    <w:rsid w:val="009213EC"/>
    <w:rsid w:val="0092355D"/>
    <w:rsid w:val="00927ABF"/>
    <w:rsid w:val="0093223B"/>
    <w:rsid w:val="009325B9"/>
    <w:rsid w:val="00933A0F"/>
    <w:rsid w:val="00934403"/>
    <w:rsid w:val="00936FDB"/>
    <w:rsid w:val="009371D9"/>
    <w:rsid w:val="0094127A"/>
    <w:rsid w:val="00942FE9"/>
    <w:rsid w:val="009449D7"/>
    <w:rsid w:val="00957E9C"/>
    <w:rsid w:val="009622CF"/>
    <w:rsid w:val="00962AD9"/>
    <w:rsid w:val="009637A4"/>
    <w:rsid w:val="009647A4"/>
    <w:rsid w:val="00964DB6"/>
    <w:rsid w:val="00966124"/>
    <w:rsid w:val="0097288E"/>
    <w:rsid w:val="00974E0C"/>
    <w:rsid w:val="00975F11"/>
    <w:rsid w:val="0098077D"/>
    <w:rsid w:val="00983BCE"/>
    <w:rsid w:val="00984814"/>
    <w:rsid w:val="00985AF0"/>
    <w:rsid w:val="00987189"/>
    <w:rsid w:val="00987C80"/>
    <w:rsid w:val="00994A8E"/>
    <w:rsid w:val="00994D39"/>
    <w:rsid w:val="0099644C"/>
    <w:rsid w:val="009977EE"/>
    <w:rsid w:val="00997D52"/>
    <w:rsid w:val="009A1436"/>
    <w:rsid w:val="009A34B5"/>
    <w:rsid w:val="009A7C63"/>
    <w:rsid w:val="009B1B77"/>
    <w:rsid w:val="009B3EF4"/>
    <w:rsid w:val="009B46AC"/>
    <w:rsid w:val="009B49AA"/>
    <w:rsid w:val="009B4AC8"/>
    <w:rsid w:val="009C06F6"/>
    <w:rsid w:val="009C1A79"/>
    <w:rsid w:val="009C4A5E"/>
    <w:rsid w:val="009D0431"/>
    <w:rsid w:val="009D192E"/>
    <w:rsid w:val="009D2D17"/>
    <w:rsid w:val="009D354D"/>
    <w:rsid w:val="009D38CA"/>
    <w:rsid w:val="009D5A3D"/>
    <w:rsid w:val="009D7283"/>
    <w:rsid w:val="009E0640"/>
    <w:rsid w:val="009E63A3"/>
    <w:rsid w:val="009E78CE"/>
    <w:rsid w:val="009F1774"/>
    <w:rsid w:val="009F2D9F"/>
    <w:rsid w:val="009F6397"/>
    <w:rsid w:val="009F7717"/>
    <w:rsid w:val="00A019A2"/>
    <w:rsid w:val="00A037B2"/>
    <w:rsid w:val="00A04153"/>
    <w:rsid w:val="00A05ED4"/>
    <w:rsid w:val="00A063CE"/>
    <w:rsid w:val="00A1108A"/>
    <w:rsid w:val="00A126B0"/>
    <w:rsid w:val="00A13ED4"/>
    <w:rsid w:val="00A2036A"/>
    <w:rsid w:val="00A21563"/>
    <w:rsid w:val="00A220CC"/>
    <w:rsid w:val="00A24F84"/>
    <w:rsid w:val="00A25544"/>
    <w:rsid w:val="00A25959"/>
    <w:rsid w:val="00A30D5F"/>
    <w:rsid w:val="00A33FE3"/>
    <w:rsid w:val="00A42E10"/>
    <w:rsid w:val="00A469AF"/>
    <w:rsid w:val="00A53CAD"/>
    <w:rsid w:val="00A54ABE"/>
    <w:rsid w:val="00A55C45"/>
    <w:rsid w:val="00A55CAD"/>
    <w:rsid w:val="00A60DBC"/>
    <w:rsid w:val="00A617B3"/>
    <w:rsid w:val="00A64663"/>
    <w:rsid w:val="00A64C86"/>
    <w:rsid w:val="00A72D4D"/>
    <w:rsid w:val="00A73027"/>
    <w:rsid w:val="00A74BC3"/>
    <w:rsid w:val="00A77386"/>
    <w:rsid w:val="00A84EA7"/>
    <w:rsid w:val="00A85ED1"/>
    <w:rsid w:val="00A862AD"/>
    <w:rsid w:val="00A87629"/>
    <w:rsid w:val="00A94B84"/>
    <w:rsid w:val="00A94F7C"/>
    <w:rsid w:val="00A96E68"/>
    <w:rsid w:val="00AA573C"/>
    <w:rsid w:val="00AA75DD"/>
    <w:rsid w:val="00AB08F0"/>
    <w:rsid w:val="00AB1FDA"/>
    <w:rsid w:val="00AB2D62"/>
    <w:rsid w:val="00AB4710"/>
    <w:rsid w:val="00AB482F"/>
    <w:rsid w:val="00AB5024"/>
    <w:rsid w:val="00AB63F5"/>
    <w:rsid w:val="00AB723A"/>
    <w:rsid w:val="00AC3FE2"/>
    <w:rsid w:val="00AC6791"/>
    <w:rsid w:val="00AD0030"/>
    <w:rsid w:val="00AD2BED"/>
    <w:rsid w:val="00AD2F9B"/>
    <w:rsid w:val="00AD59FD"/>
    <w:rsid w:val="00AE169D"/>
    <w:rsid w:val="00AE1E42"/>
    <w:rsid w:val="00AE5246"/>
    <w:rsid w:val="00AF1291"/>
    <w:rsid w:val="00AF1486"/>
    <w:rsid w:val="00AF5F83"/>
    <w:rsid w:val="00AF6D1B"/>
    <w:rsid w:val="00B03007"/>
    <w:rsid w:val="00B04292"/>
    <w:rsid w:val="00B051A2"/>
    <w:rsid w:val="00B10CA2"/>
    <w:rsid w:val="00B10F7E"/>
    <w:rsid w:val="00B11464"/>
    <w:rsid w:val="00B11BB2"/>
    <w:rsid w:val="00B13AEB"/>
    <w:rsid w:val="00B17278"/>
    <w:rsid w:val="00B203C9"/>
    <w:rsid w:val="00B225E8"/>
    <w:rsid w:val="00B23B92"/>
    <w:rsid w:val="00B24DBE"/>
    <w:rsid w:val="00B25728"/>
    <w:rsid w:val="00B26F19"/>
    <w:rsid w:val="00B27AB5"/>
    <w:rsid w:val="00B34470"/>
    <w:rsid w:val="00B35310"/>
    <w:rsid w:val="00B377C1"/>
    <w:rsid w:val="00B40F19"/>
    <w:rsid w:val="00B41869"/>
    <w:rsid w:val="00B42547"/>
    <w:rsid w:val="00B43113"/>
    <w:rsid w:val="00B4425D"/>
    <w:rsid w:val="00B464C2"/>
    <w:rsid w:val="00B46B27"/>
    <w:rsid w:val="00B5137B"/>
    <w:rsid w:val="00B51BC0"/>
    <w:rsid w:val="00B53DBD"/>
    <w:rsid w:val="00B55041"/>
    <w:rsid w:val="00B614E0"/>
    <w:rsid w:val="00B63152"/>
    <w:rsid w:val="00B653C3"/>
    <w:rsid w:val="00B67EBC"/>
    <w:rsid w:val="00B726A2"/>
    <w:rsid w:val="00B73FDA"/>
    <w:rsid w:val="00B80203"/>
    <w:rsid w:val="00B82E91"/>
    <w:rsid w:val="00B86EEF"/>
    <w:rsid w:val="00B87AD0"/>
    <w:rsid w:val="00B87D8E"/>
    <w:rsid w:val="00B90335"/>
    <w:rsid w:val="00B917E2"/>
    <w:rsid w:val="00B94905"/>
    <w:rsid w:val="00B978BA"/>
    <w:rsid w:val="00BA0DDE"/>
    <w:rsid w:val="00BA10E7"/>
    <w:rsid w:val="00BA3388"/>
    <w:rsid w:val="00BA6966"/>
    <w:rsid w:val="00BB3329"/>
    <w:rsid w:val="00BB4F72"/>
    <w:rsid w:val="00BB7D64"/>
    <w:rsid w:val="00BC2DE1"/>
    <w:rsid w:val="00BC6432"/>
    <w:rsid w:val="00BC79DE"/>
    <w:rsid w:val="00BD11D7"/>
    <w:rsid w:val="00BD18B3"/>
    <w:rsid w:val="00BD4EAC"/>
    <w:rsid w:val="00BD5C7D"/>
    <w:rsid w:val="00BD6B1D"/>
    <w:rsid w:val="00BD7557"/>
    <w:rsid w:val="00BE092C"/>
    <w:rsid w:val="00BE0991"/>
    <w:rsid w:val="00BE0F41"/>
    <w:rsid w:val="00BE5689"/>
    <w:rsid w:val="00BE57BB"/>
    <w:rsid w:val="00BE6F24"/>
    <w:rsid w:val="00BF1EEA"/>
    <w:rsid w:val="00BF5FCC"/>
    <w:rsid w:val="00BF7CB1"/>
    <w:rsid w:val="00C00621"/>
    <w:rsid w:val="00C056EC"/>
    <w:rsid w:val="00C06F12"/>
    <w:rsid w:val="00C0725A"/>
    <w:rsid w:val="00C15904"/>
    <w:rsid w:val="00C17B41"/>
    <w:rsid w:val="00C17E94"/>
    <w:rsid w:val="00C2260A"/>
    <w:rsid w:val="00C232AB"/>
    <w:rsid w:val="00C241DE"/>
    <w:rsid w:val="00C304E8"/>
    <w:rsid w:val="00C3217C"/>
    <w:rsid w:val="00C3240B"/>
    <w:rsid w:val="00C3485A"/>
    <w:rsid w:val="00C34909"/>
    <w:rsid w:val="00C377F4"/>
    <w:rsid w:val="00C40DFE"/>
    <w:rsid w:val="00C41EA1"/>
    <w:rsid w:val="00C42356"/>
    <w:rsid w:val="00C429E8"/>
    <w:rsid w:val="00C51EE5"/>
    <w:rsid w:val="00C63651"/>
    <w:rsid w:val="00C641D5"/>
    <w:rsid w:val="00C64E16"/>
    <w:rsid w:val="00C653EC"/>
    <w:rsid w:val="00C65607"/>
    <w:rsid w:val="00C657D9"/>
    <w:rsid w:val="00C672E9"/>
    <w:rsid w:val="00C75595"/>
    <w:rsid w:val="00C766A6"/>
    <w:rsid w:val="00C82944"/>
    <w:rsid w:val="00C833DF"/>
    <w:rsid w:val="00C836D2"/>
    <w:rsid w:val="00C843A8"/>
    <w:rsid w:val="00C84711"/>
    <w:rsid w:val="00C8538B"/>
    <w:rsid w:val="00C87310"/>
    <w:rsid w:val="00C923C5"/>
    <w:rsid w:val="00C93CA9"/>
    <w:rsid w:val="00C93DDB"/>
    <w:rsid w:val="00C95D56"/>
    <w:rsid w:val="00C95E3B"/>
    <w:rsid w:val="00C96ACF"/>
    <w:rsid w:val="00C96FB9"/>
    <w:rsid w:val="00C974C6"/>
    <w:rsid w:val="00C97FBD"/>
    <w:rsid w:val="00CA02CA"/>
    <w:rsid w:val="00CA6B85"/>
    <w:rsid w:val="00CA6E6C"/>
    <w:rsid w:val="00CB10A2"/>
    <w:rsid w:val="00CB1C08"/>
    <w:rsid w:val="00CB27F4"/>
    <w:rsid w:val="00CB3909"/>
    <w:rsid w:val="00CB46F3"/>
    <w:rsid w:val="00CB6F72"/>
    <w:rsid w:val="00CC1785"/>
    <w:rsid w:val="00CC275F"/>
    <w:rsid w:val="00CC443A"/>
    <w:rsid w:val="00CC4A60"/>
    <w:rsid w:val="00CC4C82"/>
    <w:rsid w:val="00CC564A"/>
    <w:rsid w:val="00CC737B"/>
    <w:rsid w:val="00CD2DCD"/>
    <w:rsid w:val="00CD2E9B"/>
    <w:rsid w:val="00CD50C4"/>
    <w:rsid w:val="00CE2212"/>
    <w:rsid w:val="00CE48CC"/>
    <w:rsid w:val="00CF21CF"/>
    <w:rsid w:val="00CF3071"/>
    <w:rsid w:val="00CF5512"/>
    <w:rsid w:val="00CF5EEA"/>
    <w:rsid w:val="00CF6B17"/>
    <w:rsid w:val="00D0404D"/>
    <w:rsid w:val="00D04A0D"/>
    <w:rsid w:val="00D06DBC"/>
    <w:rsid w:val="00D11FA5"/>
    <w:rsid w:val="00D178AA"/>
    <w:rsid w:val="00D25CFE"/>
    <w:rsid w:val="00D26C77"/>
    <w:rsid w:val="00D300EC"/>
    <w:rsid w:val="00D30753"/>
    <w:rsid w:val="00D3102E"/>
    <w:rsid w:val="00D31FF9"/>
    <w:rsid w:val="00D3500A"/>
    <w:rsid w:val="00D42D5A"/>
    <w:rsid w:val="00D442C7"/>
    <w:rsid w:val="00D46457"/>
    <w:rsid w:val="00D50241"/>
    <w:rsid w:val="00D53547"/>
    <w:rsid w:val="00D57560"/>
    <w:rsid w:val="00D62C89"/>
    <w:rsid w:val="00D62DC9"/>
    <w:rsid w:val="00D62FD6"/>
    <w:rsid w:val="00D66E69"/>
    <w:rsid w:val="00D66F1A"/>
    <w:rsid w:val="00D676B6"/>
    <w:rsid w:val="00D67FAE"/>
    <w:rsid w:val="00D71714"/>
    <w:rsid w:val="00D73FC5"/>
    <w:rsid w:val="00D7513A"/>
    <w:rsid w:val="00D755FB"/>
    <w:rsid w:val="00D75A33"/>
    <w:rsid w:val="00D7717D"/>
    <w:rsid w:val="00D815C1"/>
    <w:rsid w:val="00D8181E"/>
    <w:rsid w:val="00D81BBE"/>
    <w:rsid w:val="00D85C3B"/>
    <w:rsid w:val="00D91718"/>
    <w:rsid w:val="00D920AF"/>
    <w:rsid w:val="00D920E9"/>
    <w:rsid w:val="00D9265C"/>
    <w:rsid w:val="00D9304E"/>
    <w:rsid w:val="00D93EAB"/>
    <w:rsid w:val="00D944A5"/>
    <w:rsid w:val="00D95FDD"/>
    <w:rsid w:val="00D96583"/>
    <w:rsid w:val="00D974FF"/>
    <w:rsid w:val="00D978A6"/>
    <w:rsid w:val="00D97A9C"/>
    <w:rsid w:val="00DA0722"/>
    <w:rsid w:val="00DA0D6F"/>
    <w:rsid w:val="00DA3AF5"/>
    <w:rsid w:val="00DB0533"/>
    <w:rsid w:val="00DB28E5"/>
    <w:rsid w:val="00DB4D38"/>
    <w:rsid w:val="00DB57D4"/>
    <w:rsid w:val="00DB5D19"/>
    <w:rsid w:val="00DC0681"/>
    <w:rsid w:val="00DC52F6"/>
    <w:rsid w:val="00DD3B9B"/>
    <w:rsid w:val="00DD3E49"/>
    <w:rsid w:val="00DD5750"/>
    <w:rsid w:val="00DD5BD1"/>
    <w:rsid w:val="00DD6116"/>
    <w:rsid w:val="00DD7747"/>
    <w:rsid w:val="00DE0D28"/>
    <w:rsid w:val="00DE557C"/>
    <w:rsid w:val="00DE5D2B"/>
    <w:rsid w:val="00DF1355"/>
    <w:rsid w:val="00DF312B"/>
    <w:rsid w:val="00DF32A9"/>
    <w:rsid w:val="00DF3EEC"/>
    <w:rsid w:val="00E02FFB"/>
    <w:rsid w:val="00E03406"/>
    <w:rsid w:val="00E04A47"/>
    <w:rsid w:val="00E06DD2"/>
    <w:rsid w:val="00E11B89"/>
    <w:rsid w:val="00E17C04"/>
    <w:rsid w:val="00E21D4C"/>
    <w:rsid w:val="00E222FA"/>
    <w:rsid w:val="00E2465C"/>
    <w:rsid w:val="00E25C5C"/>
    <w:rsid w:val="00E262F6"/>
    <w:rsid w:val="00E2746D"/>
    <w:rsid w:val="00E27B2F"/>
    <w:rsid w:val="00E31BA3"/>
    <w:rsid w:val="00E34E73"/>
    <w:rsid w:val="00E3511D"/>
    <w:rsid w:val="00E35D43"/>
    <w:rsid w:val="00E360CE"/>
    <w:rsid w:val="00E3674D"/>
    <w:rsid w:val="00E4134F"/>
    <w:rsid w:val="00E42426"/>
    <w:rsid w:val="00E4431B"/>
    <w:rsid w:val="00E44608"/>
    <w:rsid w:val="00E45834"/>
    <w:rsid w:val="00E5053E"/>
    <w:rsid w:val="00E52BE0"/>
    <w:rsid w:val="00E556CA"/>
    <w:rsid w:val="00E56DBD"/>
    <w:rsid w:val="00E6244A"/>
    <w:rsid w:val="00E63FD3"/>
    <w:rsid w:val="00E67AD1"/>
    <w:rsid w:val="00E711CE"/>
    <w:rsid w:val="00E740F0"/>
    <w:rsid w:val="00E741D6"/>
    <w:rsid w:val="00E76C4A"/>
    <w:rsid w:val="00E802AB"/>
    <w:rsid w:val="00E805AC"/>
    <w:rsid w:val="00E81D81"/>
    <w:rsid w:val="00E82620"/>
    <w:rsid w:val="00E836E5"/>
    <w:rsid w:val="00E85199"/>
    <w:rsid w:val="00E86049"/>
    <w:rsid w:val="00E92377"/>
    <w:rsid w:val="00E92ED7"/>
    <w:rsid w:val="00E93EFF"/>
    <w:rsid w:val="00E9720F"/>
    <w:rsid w:val="00E97696"/>
    <w:rsid w:val="00E97B51"/>
    <w:rsid w:val="00EA2A3D"/>
    <w:rsid w:val="00EA4E27"/>
    <w:rsid w:val="00EA6874"/>
    <w:rsid w:val="00EB0038"/>
    <w:rsid w:val="00EB0650"/>
    <w:rsid w:val="00EB2D72"/>
    <w:rsid w:val="00EB306A"/>
    <w:rsid w:val="00EB36F7"/>
    <w:rsid w:val="00EB5992"/>
    <w:rsid w:val="00EB62A8"/>
    <w:rsid w:val="00EB709E"/>
    <w:rsid w:val="00EC043B"/>
    <w:rsid w:val="00EC18D6"/>
    <w:rsid w:val="00EC18EF"/>
    <w:rsid w:val="00EC1E0E"/>
    <w:rsid w:val="00EC58B8"/>
    <w:rsid w:val="00EC6187"/>
    <w:rsid w:val="00EC69BD"/>
    <w:rsid w:val="00EC71D2"/>
    <w:rsid w:val="00ED12FA"/>
    <w:rsid w:val="00ED1E36"/>
    <w:rsid w:val="00ED4F72"/>
    <w:rsid w:val="00ED53EC"/>
    <w:rsid w:val="00ED61CF"/>
    <w:rsid w:val="00EE1918"/>
    <w:rsid w:val="00EE2379"/>
    <w:rsid w:val="00EE26ED"/>
    <w:rsid w:val="00EE3EC9"/>
    <w:rsid w:val="00EE5414"/>
    <w:rsid w:val="00EE6459"/>
    <w:rsid w:val="00EF4A71"/>
    <w:rsid w:val="00EF6B9E"/>
    <w:rsid w:val="00F036F1"/>
    <w:rsid w:val="00F050DB"/>
    <w:rsid w:val="00F06313"/>
    <w:rsid w:val="00F070EB"/>
    <w:rsid w:val="00F07482"/>
    <w:rsid w:val="00F1152B"/>
    <w:rsid w:val="00F14374"/>
    <w:rsid w:val="00F17E4D"/>
    <w:rsid w:val="00F21FA4"/>
    <w:rsid w:val="00F23E09"/>
    <w:rsid w:val="00F27832"/>
    <w:rsid w:val="00F314A1"/>
    <w:rsid w:val="00F32DDA"/>
    <w:rsid w:val="00F33284"/>
    <w:rsid w:val="00F33F8F"/>
    <w:rsid w:val="00F35AE4"/>
    <w:rsid w:val="00F40161"/>
    <w:rsid w:val="00F4086D"/>
    <w:rsid w:val="00F42343"/>
    <w:rsid w:val="00F42AFA"/>
    <w:rsid w:val="00F438F2"/>
    <w:rsid w:val="00F43D1B"/>
    <w:rsid w:val="00F464A2"/>
    <w:rsid w:val="00F56023"/>
    <w:rsid w:val="00F57FDF"/>
    <w:rsid w:val="00F619BE"/>
    <w:rsid w:val="00F659FD"/>
    <w:rsid w:val="00F6787A"/>
    <w:rsid w:val="00F67C87"/>
    <w:rsid w:val="00F70655"/>
    <w:rsid w:val="00F752BE"/>
    <w:rsid w:val="00F77457"/>
    <w:rsid w:val="00F81DAD"/>
    <w:rsid w:val="00F82993"/>
    <w:rsid w:val="00F83050"/>
    <w:rsid w:val="00F85FA4"/>
    <w:rsid w:val="00F86BA2"/>
    <w:rsid w:val="00F86F0A"/>
    <w:rsid w:val="00F9070E"/>
    <w:rsid w:val="00F90F60"/>
    <w:rsid w:val="00F91AD0"/>
    <w:rsid w:val="00F95D1C"/>
    <w:rsid w:val="00F978CE"/>
    <w:rsid w:val="00F97D8C"/>
    <w:rsid w:val="00FA3C17"/>
    <w:rsid w:val="00FA3DEC"/>
    <w:rsid w:val="00FA65BA"/>
    <w:rsid w:val="00FA67EF"/>
    <w:rsid w:val="00FA7994"/>
    <w:rsid w:val="00FB0B60"/>
    <w:rsid w:val="00FB246E"/>
    <w:rsid w:val="00FB2807"/>
    <w:rsid w:val="00FB2CBA"/>
    <w:rsid w:val="00FB2E6B"/>
    <w:rsid w:val="00FB3A4B"/>
    <w:rsid w:val="00FB645F"/>
    <w:rsid w:val="00FC03B0"/>
    <w:rsid w:val="00FC14B4"/>
    <w:rsid w:val="00FC19F1"/>
    <w:rsid w:val="00FC2861"/>
    <w:rsid w:val="00FC3F00"/>
    <w:rsid w:val="00FC42E1"/>
    <w:rsid w:val="00FC64B4"/>
    <w:rsid w:val="00FD1061"/>
    <w:rsid w:val="00FD174B"/>
    <w:rsid w:val="00FD4544"/>
    <w:rsid w:val="00FD511F"/>
    <w:rsid w:val="00FE122F"/>
    <w:rsid w:val="00FE1A41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6C3BDE5F-474E-41B4-9CDA-B70CFF01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6F7"/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2F3EA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B36F7"/>
    <w:pPr>
      <w:keepNext/>
      <w:jc w:val="center"/>
      <w:outlineLvl w:val="1"/>
    </w:pPr>
    <w:rPr>
      <w:rFonts w:ascii="Times New Roman" w:eastAsia="Times New Roman" w:hAnsi="Times New Roman"/>
      <w:b/>
      <w:snapToGrid w:val="0"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2F067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B36F7"/>
    <w:pPr>
      <w:keepNext/>
      <w:ind w:firstLine="426"/>
      <w:jc w:val="both"/>
      <w:outlineLvl w:val="3"/>
    </w:pPr>
    <w:rPr>
      <w:rFonts w:ascii="Arial Narrow" w:eastAsia="Times New Roman" w:hAnsi="Arial Narrow"/>
      <w:b/>
      <w:bCs/>
      <w:snapToGrid w:val="0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2F067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53547"/>
    <w:pPr>
      <w:spacing w:before="240" w:after="60"/>
      <w:outlineLvl w:val="5"/>
    </w:pPr>
    <w:rPr>
      <w:rFonts w:ascii="Times New Roman" w:eastAsia="Times New Roman" w:hAnsi="Times New Roman"/>
      <w:b/>
      <w:bCs/>
      <w:sz w:val="22"/>
      <w:lang w:eastAsia="pt-BR"/>
    </w:rPr>
  </w:style>
  <w:style w:type="paragraph" w:styleId="Ttulo7">
    <w:name w:val="heading 7"/>
    <w:basedOn w:val="Normal"/>
    <w:next w:val="Normal"/>
    <w:qFormat/>
    <w:rsid w:val="00EB36F7"/>
    <w:pPr>
      <w:keepNext/>
      <w:ind w:hanging="708"/>
      <w:jc w:val="center"/>
      <w:outlineLvl w:val="6"/>
    </w:pPr>
    <w:rPr>
      <w:rFonts w:ascii="Times New Roman" w:eastAsia="Times New Roman" w:hAnsi="Times New Roman"/>
      <w:b/>
      <w:snapToGrid w:val="0"/>
      <w:sz w:val="20"/>
      <w:szCs w:val="20"/>
      <w:lang w:eastAsia="pt-BR"/>
    </w:rPr>
  </w:style>
  <w:style w:type="paragraph" w:styleId="Ttulo8">
    <w:name w:val="heading 8"/>
    <w:basedOn w:val="Normal"/>
    <w:next w:val="Normal"/>
    <w:qFormat/>
    <w:rsid w:val="00D53547"/>
    <w:pPr>
      <w:spacing w:before="240" w:after="60"/>
      <w:outlineLvl w:val="7"/>
    </w:pPr>
    <w:rPr>
      <w:rFonts w:ascii="Times New Roman" w:eastAsia="Times New Roman" w:hAnsi="Times New Roman"/>
      <w:i/>
      <w:iCs/>
      <w:szCs w:val="24"/>
      <w:lang w:eastAsia="pt-BR"/>
    </w:rPr>
  </w:style>
  <w:style w:type="paragraph" w:styleId="Ttulo9">
    <w:name w:val="heading 9"/>
    <w:basedOn w:val="Normal"/>
    <w:next w:val="Normal"/>
    <w:qFormat/>
    <w:rsid w:val="00D53547"/>
    <w:pPr>
      <w:spacing w:before="240" w:after="60"/>
      <w:outlineLvl w:val="8"/>
    </w:pPr>
    <w:rPr>
      <w:rFonts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2">
    <w:name w:val="Char Char2"/>
    <w:basedOn w:val="Fontepargpadro"/>
    <w:rsid w:val="00EB36F7"/>
  </w:style>
  <w:style w:type="paragraph" w:styleId="Rodap">
    <w:name w:val="footer"/>
    <w:basedOn w:val="Normal"/>
    <w:unhideWhenUsed/>
    <w:rsid w:val="00EB36F7"/>
    <w:pPr>
      <w:tabs>
        <w:tab w:val="center" w:pos="4252"/>
        <w:tab w:val="right" w:pos="8504"/>
      </w:tabs>
    </w:pPr>
  </w:style>
  <w:style w:type="character" w:customStyle="1" w:styleId="CharChar1">
    <w:name w:val="Char Char1"/>
    <w:basedOn w:val="Fontepargpadro"/>
    <w:semiHidden/>
    <w:rsid w:val="00EB36F7"/>
  </w:style>
  <w:style w:type="paragraph" w:styleId="Textodebalo">
    <w:name w:val="Balloon Text"/>
    <w:basedOn w:val="Normal"/>
    <w:semiHidden/>
    <w:unhideWhenUsed/>
    <w:rsid w:val="00EB36F7"/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EB36F7"/>
    <w:rPr>
      <w:rFonts w:ascii="Tahoma" w:hAnsi="Tahoma" w:cs="Tahoma"/>
      <w:sz w:val="16"/>
      <w:szCs w:val="16"/>
    </w:rPr>
  </w:style>
  <w:style w:type="character" w:styleId="Hyperlink">
    <w:name w:val="Hyperlink"/>
    <w:semiHidden/>
    <w:unhideWhenUsed/>
    <w:rsid w:val="00EB36F7"/>
    <w:rPr>
      <w:color w:val="0000FF"/>
      <w:u w:val="single"/>
    </w:rPr>
  </w:style>
  <w:style w:type="paragraph" w:styleId="Recuodecorpodetexto2">
    <w:name w:val="Body Text Indent 2"/>
    <w:basedOn w:val="Normal"/>
    <w:semiHidden/>
    <w:rsid w:val="00EB36F7"/>
    <w:pPr>
      <w:ind w:left="2127" w:hanging="567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Corpodetexto2">
    <w:name w:val="Body Text 2"/>
    <w:basedOn w:val="Normal"/>
    <w:semiHidden/>
    <w:rsid w:val="00EB36F7"/>
    <w:pPr>
      <w:jc w:val="both"/>
    </w:pPr>
    <w:rPr>
      <w:rFonts w:ascii="Times New Roman" w:eastAsia="Times New Roman" w:hAnsi="Times New Roman"/>
      <w:snapToGrid w:val="0"/>
      <w:sz w:val="22"/>
      <w:szCs w:val="20"/>
      <w:lang w:eastAsia="pt-BR"/>
    </w:rPr>
  </w:style>
  <w:style w:type="paragraph" w:styleId="Corpodetexto">
    <w:name w:val="Body Text"/>
    <w:basedOn w:val="Normal"/>
    <w:semiHidden/>
    <w:rsid w:val="00EB36F7"/>
    <w:pPr>
      <w:ind w:right="-1"/>
      <w:jc w:val="both"/>
    </w:pPr>
    <w:rPr>
      <w:rFonts w:ascii="Times New Roman" w:eastAsia="Times New Roman" w:hAnsi="Times New Roman"/>
      <w:snapToGrid w:val="0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2F3EA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Recuodecorpodetexto">
    <w:name w:val="Body Text Indent"/>
    <w:basedOn w:val="Normal"/>
    <w:link w:val="RecuodecorpodetextoChar"/>
    <w:semiHidden/>
    <w:unhideWhenUsed/>
    <w:rsid w:val="002F3EAE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F3EAE"/>
    <w:rPr>
      <w:sz w:val="24"/>
      <w:szCs w:val="22"/>
      <w:lang w:eastAsia="en-US"/>
    </w:rPr>
  </w:style>
  <w:style w:type="paragraph" w:styleId="NormalWeb">
    <w:name w:val="Normal (Web)"/>
    <w:basedOn w:val="Normal"/>
    <w:rsid w:val="000A4BD2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rsid w:val="000A4BD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link w:val="Recuodecorpodetexto3Char"/>
    <w:rsid w:val="000A4BD2"/>
    <w:pPr>
      <w:spacing w:after="120"/>
      <w:ind w:left="283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link w:val="Recuodecorpodetexto3"/>
    <w:rsid w:val="000A4BD2"/>
    <w:rPr>
      <w:rFonts w:ascii="Times New Roman" w:eastAsia="Times New Roman" w:hAnsi="Times New Roman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2F0677"/>
    <w:rPr>
      <w:rFonts w:ascii="Cambria" w:eastAsia="Times New Roman" w:hAnsi="Cambria"/>
      <w:b/>
      <w:bCs/>
      <w:sz w:val="26"/>
      <w:szCs w:val="26"/>
      <w:lang w:eastAsia="en-US"/>
    </w:rPr>
  </w:style>
  <w:style w:type="character" w:customStyle="1" w:styleId="Ttulo5Char">
    <w:name w:val="Título 5 Char"/>
    <w:link w:val="Ttulo5"/>
    <w:uiPriority w:val="9"/>
    <w:semiHidden/>
    <w:rsid w:val="002F0677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paragraph" w:customStyle="1" w:styleId="Corpodetexto21">
    <w:name w:val="Corpo de texto 21"/>
    <w:basedOn w:val="Normal"/>
    <w:rsid w:val="00D53547"/>
    <w:pPr>
      <w:overflowPunct w:val="0"/>
      <w:autoSpaceDE w:val="0"/>
      <w:autoSpaceDN w:val="0"/>
      <w:adjustRightInd w:val="0"/>
      <w:ind w:left="4253"/>
      <w:jc w:val="both"/>
      <w:textAlignment w:val="baseline"/>
    </w:pPr>
    <w:rPr>
      <w:rFonts w:eastAsia="Times New Roman"/>
      <w:b/>
      <w:sz w:val="20"/>
      <w:szCs w:val="20"/>
      <w:lang w:eastAsia="pt-BR"/>
    </w:rPr>
  </w:style>
  <w:style w:type="paragraph" w:customStyle="1" w:styleId="ADM-Sclaus">
    <w:name w:val="ADM-Sclaus"/>
    <w:basedOn w:val="Normal"/>
    <w:rsid w:val="00D53547"/>
    <w:pPr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b/>
      <w:sz w:val="36"/>
      <w:szCs w:val="20"/>
      <w:u w:val="double"/>
      <w:lang w:eastAsia="pt-BR"/>
    </w:rPr>
  </w:style>
  <w:style w:type="paragraph" w:styleId="Corpodetexto3">
    <w:name w:val="Body Text 3"/>
    <w:basedOn w:val="Normal"/>
    <w:rsid w:val="00D53547"/>
    <w:pPr>
      <w:spacing w:after="120"/>
    </w:pPr>
    <w:rPr>
      <w:sz w:val="16"/>
      <w:szCs w:val="16"/>
    </w:rPr>
  </w:style>
  <w:style w:type="paragraph" w:styleId="Ttulo">
    <w:name w:val="Title"/>
    <w:basedOn w:val="Normal"/>
    <w:qFormat/>
    <w:rsid w:val="00D53547"/>
    <w:pPr>
      <w:jc w:val="center"/>
    </w:pPr>
    <w:rPr>
      <w:rFonts w:eastAsia="Times New Roman"/>
      <w:sz w:val="54"/>
      <w:szCs w:val="20"/>
      <w:lang w:eastAsia="pt-BR"/>
    </w:rPr>
  </w:style>
  <w:style w:type="paragraph" w:customStyle="1" w:styleId="ADM-Stexto">
    <w:name w:val="ADM-Stexto"/>
    <w:basedOn w:val="Normal"/>
    <w:rsid w:val="00D53547"/>
    <w:pPr>
      <w:overflowPunct w:val="0"/>
      <w:autoSpaceDE w:val="0"/>
      <w:autoSpaceDN w:val="0"/>
      <w:adjustRightInd w:val="0"/>
      <w:ind w:firstLine="1701"/>
      <w:jc w:val="both"/>
      <w:textAlignment w:val="baseline"/>
    </w:pPr>
    <w:rPr>
      <w:rFonts w:ascii="Times New Roman" w:eastAsia="Times New Roman" w:hAnsi="Times New Roman"/>
      <w:sz w:val="32"/>
      <w:szCs w:val="20"/>
      <w:lang w:eastAsia="pt-BR"/>
    </w:rPr>
  </w:style>
  <w:style w:type="paragraph" w:styleId="Legenda">
    <w:name w:val="caption"/>
    <w:basedOn w:val="Normal"/>
    <w:next w:val="Normal"/>
    <w:qFormat/>
    <w:rsid w:val="00D53547"/>
    <w:pPr>
      <w:spacing w:before="480" w:after="120"/>
      <w:ind w:left="851" w:right="252" w:hanging="851"/>
      <w:jc w:val="center"/>
    </w:pPr>
    <w:rPr>
      <w:rFonts w:ascii="Times New Roman" w:eastAsia="Times New Roman" w:hAnsi="Times New Roman"/>
      <w:b/>
      <w:bCs/>
      <w:color w:val="000000"/>
      <w:sz w:val="22"/>
      <w:lang w:eastAsia="pt-BR"/>
    </w:rPr>
  </w:style>
  <w:style w:type="paragraph" w:styleId="PargrafodaLista">
    <w:name w:val="List Paragraph"/>
    <w:basedOn w:val="Normal"/>
    <w:qFormat/>
    <w:rsid w:val="004466C8"/>
    <w:pPr>
      <w:ind w:left="708"/>
    </w:pPr>
    <w:rPr>
      <w:rFonts w:ascii="Times New Roman" w:eastAsia="Times New Roman" w:hAnsi="Times New Roman"/>
      <w:szCs w:val="24"/>
      <w:lang w:eastAsia="pt-BR"/>
    </w:rPr>
  </w:style>
  <w:style w:type="paragraph" w:styleId="Textoembloco">
    <w:name w:val="Block Text"/>
    <w:basedOn w:val="Normal"/>
    <w:rsid w:val="003D0B2C"/>
    <w:pPr>
      <w:ind w:left="-567" w:right="-765"/>
      <w:jc w:val="both"/>
    </w:pPr>
    <w:rPr>
      <w:rFonts w:eastAsia="Times New Roman"/>
      <w:sz w:val="22"/>
      <w:szCs w:val="20"/>
      <w:lang w:eastAsia="pt-BR"/>
    </w:rPr>
  </w:style>
  <w:style w:type="paragraph" w:customStyle="1" w:styleId="DivisodeTabelas">
    <w:name w:val="Divisão de Tabelas"/>
    <w:basedOn w:val="Normal"/>
    <w:rsid w:val="003D0B2C"/>
    <w:pPr>
      <w:overflowPunct w:val="0"/>
      <w:autoSpaceDE w:val="0"/>
      <w:autoSpaceDN w:val="0"/>
      <w:adjustRightInd w:val="0"/>
      <w:spacing w:line="20" w:lineRule="exact"/>
      <w:textAlignment w:val="baseline"/>
    </w:pPr>
    <w:rPr>
      <w:rFonts w:ascii="Times New Roman" w:eastAsia="Times New Roman" w:hAnsi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3D0B2C"/>
  </w:style>
  <w:style w:type="paragraph" w:customStyle="1" w:styleId="ecmsonormal">
    <w:name w:val="ec_msonormal"/>
    <w:basedOn w:val="Normal"/>
    <w:rsid w:val="003D0B2C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pt-BR"/>
    </w:rPr>
  </w:style>
  <w:style w:type="character" w:customStyle="1" w:styleId="ecgrame">
    <w:name w:val="ec_grame"/>
    <w:basedOn w:val="Fontepargpadro"/>
    <w:rsid w:val="003D0B2C"/>
  </w:style>
  <w:style w:type="paragraph" w:styleId="Subttulo">
    <w:name w:val="Subtitle"/>
    <w:basedOn w:val="Normal"/>
    <w:link w:val="SubttuloChar"/>
    <w:qFormat/>
    <w:rsid w:val="00071AE2"/>
    <w:pPr>
      <w:widowControl w:val="0"/>
      <w:jc w:val="center"/>
    </w:pPr>
    <w:rPr>
      <w:rFonts w:ascii="Times New Roman" w:eastAsia="Times New Roman" w:hAnsi="Times New Roman"/>
      <w:snapToGrid w:val="0"/>
      <w:sz w:val="28"/>
      <w:szCs w:val="20"/>
      <w:lang w:eastAsia="pt-BR"/>
    </w:rPr>
  </w:style>
  <w:style w:type="character" w:customStyle="1" w:styleId="SubttuloChar">
    <w:name w:val="Subtítulo Char"/>
    <w:link w:val="Subttulo"/>
    <w:rsid w:val="00071AE2"/>
    <w:rPr>
      <w:rFonts w:ascii="Times New Roman" w:eastAsia="Times New Roman" w:hAnsi="Times New Roman"/>
      <w:snapToGrid w:val="0"/>
      <w:sz w:val="28"/>
    </w:rPr>
  </w:style>
  <w:style w:type="paragraph" w:styleId="Sumrio1">
    <w:name w:val="toc 1"/>
    <w:basedOn w:val="Normal"/>
    <w:next w:val="Normal"/>
    <w:autoRedefine/>
    <w:semiHidden/>
    <w:rsid w:val="00E4431B"/>
    <w:pPr>
      <w:spacing w:before="240" w:after="120" w:line="360" w:lineRule="auto"/>
      <w:jc w:val="both"/>
    </w:pPr>
    <w:rPr>
      <w:rFonts w:ascii="Verdana" w:eastAsia="Times New Roman" w:hAnsi="Verdana"/>
      <w:b/>
      <w:caps/>
      <w:sz w:val="20"/>
      <w:szCs w:val="20"/>
      <w:lang w:eastAsia="pt-BR"/>
    </w:rPr>
  </w:style>
  <w:style w:type="paragraph" w:customStyle="1" w:styleId="Default">
    <w:name w:val="Default"/>
    <w:rsid w:val="00156CD8"/>
    <w:pPr>
      <w:autoSpaceDE w:val="0"/>
      <w:autoSpaceDN w:val="0"/>
      <w:adjustRightInd w:val="0"/>
    </w:pPr>
    <w:rPr>
      <w:rFonts w:eastAsia="Times New Roman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4C43-5039-459F-ADB9-BC33C9F9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4</Pages>
  <Words>4287</Words>
  <Characters>23154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diente</vt:lpstr>
    </vt:vector>
  </TitlesOfParts>
  <Company>rede</Company>
  <LinksUpToDate>false</LinksUpToDate>
  <CharactersWithSpaces>27387</CharactersWithSpaces>
  <SharedDoc>false</SharedDoc>
  <HLinks>
    <vt:vector size="6" baseType="variant">
      <vt:variant>
        <vt:i4>4063234</vt:i4>
      </vt:variant>
      <vt:variant>
        <vt:i4>0</vt:i4>
      </vt:variant>
      <vt:variant>
        <vt:i4>0</vt:i4>
      </vt:variant>
      <vt:variant>
        <vt:i4>5</vt:i4>
      </vt:variant>
      <vt:variant>
        <vt:lpwstr>mailto:licitacao@iguatemi.ms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diente</dc:title>
  <dc:creator>Prefeitura</dc:creator>
  <cp:lastModifiedBy>CONTINI</cp:lastModifiedBy>
  <cp:revision>46</cp:revision>
  <cp:lastPrinted>2017-04-17T13:42:00Z</cp:lastPrinted>
  <dcterms:created xsi:type="dcterms:W3CDTF">2017-04-17T13:53:00Z</dcterms:created>
  <dcterms:modified xsi:type="dcterms:W3CDTF">2017-04-27T19:17:00Z</dcterms:modified>
</cp:coreProperties>
</file>